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6EC4" w14:textId="0798B96E" w:rsidR="00F3169F" w:rsidRPr="00F3169F" w:rsidRDefault="00D76C53" w:rsidP="003A1D36">
      <w:pPr>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090E72D4" wp14:editId="0F9FC97E">
            <wp:extent cx="2796540" cy="1935480"/>
            <wp:effectExtent l="0" t="0" r="381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96540" cy="1935480"/>
                    </a:xfrm>
                    <a:prstGeom prst="rect">
                      <a:avLst/>
                    </a:prstGeom>
                  </pic:spPr>
                </pic:pic>
              </a:graphicData>
            </a:graphic>
          </wp:inline>
        </w:drawing>
      </w:r>
    </w:p>
    <w:p w14:paraId="17C3BD56" w14:textId="7F824250" w:rsidR="003A1D36" w:rsidRPr="003A1D36" w:rsidRDefault="00B205E8"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Second Sunday of Easter</w:t>
      </w:r>
      <w:r w:rsidR="00AC62C2">
        <w:rPr>
          <w:rFonts w:ascii="Times New Roman" w:eastAsia="Calibri" w:hAnsi="Times New Roman" w:cs="Times New Roman"/>
          <w:i/>
          <w:iCs/>
          <w:sz w:val="28"/>
          <w:szCs w:val="28"/>
        </w:rPr>
        <w:t>,</w:t>
      </w:r>
      <w:r w:rsidR="005B526C">
        <w:rPr>
          <w:rFonts w:ascii="Times New Roman" w:eastAsia="Calibri" w:hAnsi="Times New Roman" w:cs="Times New Roman"/>
          <w:i/>
          <w:iCs/>
          <w:sz w:val="28"/>
          <w:szCs w:val="28"/>
        </w:rPr>
        <w:t xml:space="preserve"> </w:t>
      </w:r>
      <w:r w:rsidR="00F41C5C">
        <w:rPr>
          <w:rFonts w:ascii="Times New Roman" w:eastAsia="Calibri" w:hAnsi="Times New Roman" w:cs="Times New Roman"/>
          <w:i/>
          <w:iCs/>
          <w:sz w:val="28"/>
          <w:szCs w:val="28"/>
        </w:rPr>
        <w:t xml:space="preserve">April </w:t>
      </w:r>
      <w:r>
        <w:rPr>
          <w:rFonts w:ascii="Times New Roman" w:eastAsia="Calibri" w:hAnsi="Times New Roman" w:cs="Times New Roman"/>
          <w:i/>
          <w:iCs/>
          <w:sz w:val="28"/>
          <w:szCs w:val="28"/>
        </w:rPr>
        <w:t>24</w:t>
      </w:r>
      <w:r w:rsidR="00E50AA1">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663F84">
        <w:rPr>
          <w:rFonts w:ascii="Times New Roman" w:eastAsia="Calibri" w:hAnsi="Times New Roman" w:cs="Times New Roman"/>
          <w:i/>
          <w:sz w:val="28"/>
          <w:szCs w:val="28"/>
        </w:rPr>
        <w:t>2</w:t>
      </w:r>
    </w:p>
    <w:p w14:paraId="1FB3ED49" w14:textId="77777777" w:rsidR="00956383" w:rsidRDefault="00956383" w:rsidP="00153DF9">
      <w:pPr>
        <w:rPr>
          <w:rFonts w:ascii="Times New Roman" w:hAnsi="Times New Roman" w:cs="Times New Roman"/>
          <w:sz w:val="28"/>
          <w:szCs w:val="28"/>
        </w:rPr>
      </w:pPr>
    </w:p>
    <w:p w14:paraId="7C3AC324" w14:textId="58EF8009" w:rsid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Greeting</w:t>
      </w:r>
    </w:p>
    <w:p w14:paraId="755D3635" w14:textId="30BF59B8"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Gathering Words:</w:t>
      </w:r>
    </w:p>
    <w:p w14:paraId="0F8E2476" w14:textId="55761DE6" w:rsidR="00657875" w:rsidRPr="00B56086" w:rsidRDefault="00FD7A16" w:rsidP="00894D48">
      <w:pPr>
        <w:rPr>
          <w:rFonts w:ascii="Times New Roman" w:hAnsi="Times New Roman" w:cs="Times New Roman"/>
          <w:sz w:val="28"/>
          <w:szCs w:val="28"/>
        </w:rPr>
      </w:pPr>
      <w:r w:rsidRPr="00FD7A16">
        <w:rPr>
          <w:rFonts w:ascii="Times New Roman" w:hAnsi="Times New Roman" w:cs="Times New Roman"/>
          <w:sz w:val="28"/>
          <w:szCs w:val="28"/>
        </w:rPr>
        <w:t>Jesus came back</w:t>
      </w:r>
      <w:r w:rsidR="007829F5">
        <w:rPr>
          <w:rFonts w:ascii="Times New Roman" w:hAnsi="Times New Roman" w:cs="Times New Roman"/>
          <w:sz w:val="28"/>
          <w:szCs w:val="28"/>
        </w:rPr>
        <w:t>!</w:t>
      </w:r>
      <w:r w:rsidRPr="00FD7A16">
        <w:rPr>
          <w:rFonts w:ascii="Times New Roman" w:hAnsi="Times New Roman" w:cs="Times New Roman"/>
          <w:sz w:val="28"/>
          <w:szCs w:val="28"/>
        </w:rPr>
        <w:t xml:space="preserve"> He did not leave us in our fear and confusion. He came and stood among us. He breathed upon us and put us at peace. Let us gather to praise him, to celebrate the resurrection and the promise of new life, eternal life in his name.</w:t>
      </w:r>
    </w:p>
    <w:p w14:paraId="4F004814" w14:textId="0584A93D" w:rsidR="001148BD" w:rsidRDefault="001148BD" w:rsidP="001148BD">
      <w:pPr>
        <w:rPr>
          <w:rFonts w:ascii="Times New Roman" w:hAnsi="Times New Roman" w:cs="Times New Roman"/>
          <w:b/>
          <w:bCs/>
          <w:sz w:val="28"/>
          <w:szCs w:val="28"/>
        </w:rPr>
      </w:pPr>
      <w:r w:rsidRPr="00D32BAA">
        <w:rPr>
          <w:rFonts w:ascii="Times New Roman" w:hAnsi="Times New Roman" w:cs="Times New Roman"/>
          <w:b/>
          <w:bCs/>
          <w:sz w:val="28"/>
          <w:szCs w:val="28"/>
        </w:rPr>
        <w:t xml:space="preserve">Worship Music  </w:t>
      </w:r>
      <w:r w:rsidR="008546F3">
        <w:rPr>
          <w:rFonts w:ascii="Times New Roman" w:hAnsi="Times New Roman" w:cs="Times New Roman"/>
          <w:b/>
          <w:bCs/>
          <w:sz w:val="28"/>
          <w:szCs w:val="28"/>
        </w:rPr>
        <w:t xml:space="preserve">  </w:t>
      </w:r>
      <w:r w:rsidR="00A61074">
        <w:rPr>
          <w:rFonts w:ascii="Times New Roman" w:hAnsi="Times New Roman" w:cs="Times New Roman"/>
          <w:b/>
          <w:bCs/>
          <w:sz w:val="28"/>
          <w:szCs w:val="28"/>
        </w:rPr>
        <w:t>We Believe</w:t>
      </w:r>
    </w:p>
    <w:p w14:paraId="1A1DA120" w14:textId="77777777" w:rsidR="00112D7D" w:rsidRPr="00D32BAA" w:rsidRDefault="00112D7D" w:rsidP="001148BD">
      <w:pPr>
        <w:rPr>
          <w:rFonts w:ascii="Times New Roman" w:hAnsi="Times New Roman" w:cs="Times New Roman"/>
          <w:b/>
          <w:bCs/>
          <w:sz w:val="28"/>
          <w:szCs w:val="28"/>
        </w:rPr>
      </w:pPr>
    </w:p>
    <w:p w14:paraId="58D9FC3C" w14:textId="77777777"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OPENING PRAYER</w:t>
      </w:r>
    </w:p>
    <w:p w14:paraId="3DAE62E3" w14:textId="6E0A49B2" w:rsidR="001148BD" w:rsidRPr="001148BD" w:rsidRDefault="00FD7A16" w:rsidP="00396D97">
      <w:pPr>
        <w:rPr>
          <w:rFonts w:ascii="Times New Roman" w:hAnsi="Times New Roman" w:cs="Times New Roman"/>
          <w:sz w:val="28"/>
          <w:szCs w:val="28"/>
        </w:rPr>
      </w:pPr>
      <w:r w:rsidRPr="007829F5">
        <w:rPr>
          <w:rFonts w:ascii="Times New Roman" w:hAnsi="Times New Roman" w:cs="Times New Roman"/>
          <w:sz w:val="28"/>
          <w:szCs w:val="28"/>
        </w:rPr>
        <w:t>Breathe the breath of new life into us, O Lord, that we may fully feel the power of your love and the awesome glory of the resurrection of your Son Jesus Christ. Prepare us to receive your blessing and then to go from this place to be a blessing to others in your name.</w:t>
      </w:r>
      <w:r w:rsidRPr="00FD7A16">
        <w:rPr>
          <w:rFonts w:ascii="Times New Roman" w:hAnsi="Times New Roman" w:cs="Times New Roman"/>
          <w:b/>
          <w:bCs/>
          <w:sz w:val="28"/>
          <w:szCs w:val="28"/>
        </w:rPr>
        <w:t xml:space="preserve"> AMEN.</w:t>
      </w:r>
      <w:r w:rsidR="000D1FBA" w:rsidRPr="000D1FBA">
        <w:rPr>
          <w:rFonts w:ascii="Times New Roman" w:hAnsi="Times New Roman" w:cs="Times New Roman"/>
          <w:sz w:val="28"/>
          <w:szCs w:val="28"/>
        </w:rPr>
        <w:t xml:space="preserve"> </w:t>
      </w:r>
    </w:p>
    <w:p w14:paraId="2DEEC80D" w14:textId="77777777" w:rsidR="005A6CBB" w:rsidRDefault="00B1503F" w:rsidP="001148BD">
      <w:pPr>
        <w:rPr>
          <w:rFonts w:ascii="Times New Roman" w:hAnsi="Times New Roman" w:cs="Times New Roman"/>
          <w:sz w:val="28"/>
          <w:szCs w:val="28"/>
        </w:rPr>
      </w:pPr>
      <w:r>
        <w:rPr>
          <w:rFonts w:ascii="Times New Roman" w:hAnsi="Times New Roman" w:cs="Times New Roman"/>
          <w:sz w:val="28"/>
          <w:szCs w:val="28"/>
        </w:rPr>
        <w:t>*</w:t>
      </w:r>
      <w:r w:rsidR="001148BD" w:rsidRPr="001148BD">
        <w:rPr>
          <w:rFonts w:ascii="Times New Roman" w:hAnsi="Times New Roman" w:cs="Times New Roman"/>
          <w:sz w:val="28"/>
          <w:szCs w:val="28"/>
        </w:rPr>
        <w:t xml:space="preserve">OPENING HYMN  </w:t>
      </w:r>
      <w:r w:rsidR="007C652D">
        <w:rPr>
          <w:rFonts w:ascii="Times New Roman" w:hAnsi="Times New Roman" w:cs="Times New Roman"/>
          <w:sz w:val="28"/>
          <w:szCs w:val="28"/>
        </w:rPr>
        <w:t xml:space="preserve"> </w:t>
      </w:r>
      <w:r w:rsidR="00D153B5">
        <w:rPr>
          <w:rFonts w:ascii="Times New Roman" w:hAnsi="Times New Roman" w:cs="Times New Roman"/>
          <w:sz w:val="28"/>
          <w:szCs w:val="28"/>
        </w:rPr>
        <w:t>Love Divine, All Loves Excelling (</w:t>
      </w:r>
      <w:r w:rsidR="00CA79F4">
        <w:rPr>
          <w:rFonts w:ascii="Times New Roman" w:hAnsi="Times New Roman" w:cs="Times New Roman"/>
          <w:sz w:val="28"/>
          <w:szCs w:val="28"/>
        </w:rPr>
        <w:t>Verses 1</w:t>
      </w:r>
      <w:r w:rsidR="00D153B5">
        <w:rPr>
          <w:rFonts w:ascii="Times New Roman" w:hAnsi="Times New Roman" w:cs="Times New Roman"/>
          <w:sz w:val="28"/>
          <w:szCs w:val="28"/>
        </w:rPr>
        <w:t xml:space="preserve">, </w:t>
      </w:r>
      <w:r w:rsidR="00AF1CF9">
        <w:rPr>
          <w:rFonts w:ascii="Times New Roman" w:hAnsi="Times New Roman" w:cs="Times New Roman"/>
          <w:sz w:val="28"/>
          <w:szCs w:val="28"/>
        </w:rPr>
        <w:t xml:space="preserve">2 </w:t>
      </w:r>
      <w:r w:rsidR="005B0E97">
        <w:rPr>
          <w:rFonts w:ascii="Times New Roman" w:hAnsi="Times New Roman" w:cs="Times New Roman"/>
          <w:sz w:val="28"/>
          <w:szCs w:val="28"/>
        </w:rPr>
        <w:t xml:space="preserve">&amp; </w:t>
      </w:r>
      <w:r w:rsidR="00CA79F4">
        <w:rPr>
          <w:rFonts w:ascii="Times New Roman" w:hAnsi="Times New Roman" w:cs="Times New Roman"/>
          <w:sz w:val="28"/>
          <w:szCs w:val="28"/>
        </w:rPr>
        <w:t>4)</w:t>
      </w:r>
      <w:r w:rsidR="000644EE">
        <w:rPr>
          <w:rFonts w:ascii="Times New Roman" w:hAnsi="Times New Roman" w:cs="Times New Roman"/>
          <w:sz w:val="28"/>
          <w:szCs w:val="28"/>
        </w:rPr>
        <w:t xml:space="preserve"> </w:t>
      </w:r>
      <w:r w:rsidR="00D153B5">
        <w:rPr>
          <w:rFonts w:ascii="Times New Roman" w:hAnsi="Times New Roman" w:cs="Times New Roman"/>
          <w:sz w:val="28"/>
          <w:szCs w:val="28"/>
        </w:rPr>
        <w:t xml:space="preserve"> </w:t>
      </w:r>
      <w:r w:rsidR="000644EE">
        <w:rPr>
          <w:rFonts w:ascii="Times New Roman" w:hAnsi="Times New Roman" w:cs="Times New Roman"/>
          <w:sz w:val="28"/>
          <w:szCs w:val="28"/>
        </w:rPr>
        <w:t xml:space="preserve">   </w:t>
      </w:r>
      <w:r w:rsidR="000B37B3">
        <w:rPr>
          <w:rFonts w:ascii="Times New Roman" w:hAnsi="Times New Roman" w:cs="Times New Roman"/>
          <w:sz w:val="28"/>
          <w:szCs w:val="28"/>
        </w:rPr>
        <w:t xml:space="preserve"> #</w:t>
      </w:r>
      <w:r w:rsidR="00DE01BD">
        <w:rPr>
          <w:rFonts w:ascii="Times New Roman" w:hAnsi="Times New Roman" w:cs="Times New Roman"/>
          <w:sz w:val="28"/>
          <w:szCs w:val="28"/>
        </w:rPr>
        <w:t>3</w:t>
      </w:r>
      <w:r w:rsidR="00D153B5">
        <w:rPr>
          <w:rFonts w:ascii="Times New Roman" w:hAnsi="Times New Roman" w:cs="Times New Roman"/>
          <w:sz w:val="28"/>
          <w:szCs w:val="28"/>
        </w:rPr>
        <w:t>84</w:t>
      </w:r>
    </w:p>
    <w:p w14:paraId="0EDDFEE4" w14:textId="77777777" w:rsidR="005A6CBB" w:rsidRDefault="005A6CBB" w:rsidP="001148BD">
      <w:pPr>
        <w:rPr>
          <w:rFonts w:ascii="Times New Roman" w:hAnsi="Times New Roman" w:cs="Times New Roman"/>
          <w:sz w:val="28"/>
          <w:szCs w:val="28"/>
        </w:rPr>
      </w:pPr>
      <w:r>
        <w:rPr>
          <w:rFonts w:ascii="Times New Roman" w:hAnsi="Times New Roman" w:cs="Times New Roman"/>
          <w:sz w:val="28"/>
          <w:szCs w:val="28"/>
        </w:rPr>
        <w:t>RECEPTION OF NEW MEMBERS</w:t>
      </w:r>
    </w:p>
    <w:p w14:paraId="500419AB" w14:textId="77777777" w:rsidR="005A6CBB" w:rsidRDefault="005A6CBB" w:rsidP="001148BD">
      <w:pPr>
        <w:rPr>
          <w:rFonts w:ascii="Times New Roman" w:hAnsi="Times New Roman" w:cs="Times New Roman"/>
          <w:sz w:val="28"/>
          <w:szCs w:val="28"/>
        </w:rPr>
      </w:pPr>
      <w:r>
        <w:rPr>
          <w:rFonts w:ascii="Times New Roman" w:hAnsi="Times New Roman" w:cs="Times New Roman"/>
          <w:sz w:val="28"/>
          <w:szCs w:val="28"/>
        </w:rPr>
        <w:t>Shirley and Ernie Dunkelberger</w:t>
      </w:r>
    </w:p>
    <w:p w14:paraId="11CBBF63" w14:textId="2DDE2C3F" w:rsidR="005A6CBB" w:rsidRDefault="005A6CBB" w:rsidP="001148BD">
      <w:pPr>
        <w:rPr>
          <w:rFonts w:ascii="Times New Roman" w:hAnsi="Times New Roman" w:cs="Times New Roman"/>
          <w:sz w:val="28"/>
          <w:szCs w:val="28"/>
        </w:rPr>
      </w:pPr>
      <w:r>
        <w:rPr>
          <w:rFonts w:ascii="Times New Roman" w:hAnsi="Times New Roman" w:cs="Times New Roman"/>
          <w:sz w:val="28"/>
          <w:szCs w:val="28"/>
        </w:rPr>
        <w:t>Rosemary F</w:t>
      </w:r>
      <w:r w:rsidR="00574D2D">
        <w:rPr>
          <w:rFonts w:ascii="Times New Roman" w:hAnsi="Times New Roman" w:cs="Times New Roman"/>
          <w:sz w:val="28"/>
          <w:szCs w:val="28"/>
        </w:rPr>
        <w:t>e</w:t>
      </w:r>
      <w:r>
        <w:rPr>
          <w:rFonts w:ascii="Times New Roman" w:hAnsi="Times New Roman" w:cs="Times New Roman"/>
          <w:sz w:val="28"/>
          <w:szCs w:val="28"/>
        </w:rPr>
        <w:t>ister</w:t>
      </w:r>
    </w:p>
    <w:p w14:paraId="4153D34B" w14:textId="77777777" w:rsidR="005A6CBB" w:rsidRDefault="005A6CBB" w:rsidP="001148BD">
      <w:pPr>
        <w:rPr>
          <w:rFonts w:ascii="Times New Roman" w:hAnsi="Times New Roman" w:cs="Times New Roman"/>
          <w:sz w:val="28"/>
          <w:szCs w:val="28"/>
        </w:rPr>
      </w:pPr>
      <w:r>
        <w:rPr>
          <w:rFonts w:ascii="Times New Roman" w:hAnsi="Times New Roman" w:cs="Times New Roman"/>
          <w:sz w:val="28"/>
          <w:szCs w:val="28"/>
        </w:rPr>
        <w:t>Risa Overly</w:t>
      </w:r>
    </w:p>
    <w:p w14:paraId="1DAD262E" w14:textId="0F00C9CA" w:rsidR="00523D44" w:rsidRDefault="005A6CBB" w:rsidP="001148BD">
      <w:pPr>
        <w:rPr>
          <w:rFonts w:ascii="Times New Roman" w:hAnsi="Times New Roman" w:cs="Times New Roman"/>
          <w:sz w:val="28"/>
          <w:szCs w:val="28"/>
        </w:rPr>
      </w:pPr>
      <w:r>
        <w:rPr>
          <w:rFonts w:ascii="Times New Roman" w:hAnsi="Times New Roman" w:cs="Times New Roman"/>
          <w:sz w:val="28"/>
          <w:szCs w:val="28"/>
        </w:rPr>
        <w:t>Tom Steffy</w:t>
      </w:r>
      <w:r w:rsidR="00B2590F">
        <w:rPr>
          <w:rFonts w:ascii="Times New Roman" w:hAnsi="Times New Roman" w:cs="Times New Roman"/>
          <w:sz w:val="28"/>
          <w:szCs w:val="28"/>
        </w:rPr>
        <w:t xml:space="preserve">     </w:t>
      </w:r>
      <w:r w:rsidR="007C652D">
        <w:rPr>
          <w:rFonts w:ascii="Times New Roman" w:hAnsi="Times New Roman" w:cs="Times New Roman"/>
          <w:sz w:val="28"/>
          <w:szCs w:val="28"/>
        </w:rPr>
        <w:t xml:space="preserve">                                      </w:t>
      </w:r>
      <w:r w:rsidR="00B2590F" w:rsidRPr="00B2590F">
        <w:rPr>
          <w:rFonts w:ascii="Times New Roman" w:hAnsi="Times New Roman" w:cs="Times New Roman"/>
          <w:sz w:val="28"/>
          <w:szCs w:val="28"/>
        </w:rPr>
        <w:t xml:space="preserve">        </w:t>
      </w:r>
      <w:r w:rsidR="001148BD" w:rsidRPr="001148BD">
        <w:rPr>
          <w:rFonts w:ascii="Times New Roman" w:hAnsi="Times New Roman" w:cs="Times New Roman"/>
          <w:sz w:val="28"/>
          <w:szCs w:val="28"/>
        </w:rPr>
        <w:t xml:space="preserve"> </w:t>
      </w:r>
      <w:r w:rsidR="00523D44">
        <w:rPr>
          <w:rFonts w:ascii="Times New Roman" w:hAnsi="Times New Roman" w:cs="Times New Roman"/>
          <w:sz w:val="28"/>
          <w:szCs w:val="28"/>
        </w:rPr>
        <w:t xml:space="preserve"> </w:t>
      </w:r>
      <w:r w:rsidR="00D32BAA">
        <w:rPr>
          <w:rFonts w:ascii="Times New Roman" w:hAnsi="Times New Roman" w:cs="Times New Roman"/>
          <w:sz w:val="28"/>
          <w:szCs w:val="28"/>
        </w:rPr>
        <w:t xml:space="preserve">                                  </w:t>
      </w:r>
    </w:p>
    <w:p w14:paraId="50C549EB" w14:textId="18861017"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THE FIRST LESSON                                             </w:t>
      </w:r>
      <w:r w:rsidR="00663F84">
        <w:rPr>
          <w:rFonts w:ascii="Times New Roman" w:hAnsi="Times New Roman" w:cs="Times New Roman"/>
          <w:sz w:val="28"/>
          <w:szCs w:val="28"/>
        </w:rPr>
        <w:t xml:space="preserve">          </w:t>
      </w:r>
      <w:r w:rsidR="00DF1DAF">
        <w:rPr>
          <w:rFonts w:ascii="Times New Roman" w:hAnsi="Times New Roman" w:cs="Times New Roman"/>
          <w:sz w:val="28"/>
          <w:szCs w:val="28"/>
        </w:rPr>
        <w:t xml:space="preserve"> </w:t>
      </w:r>
      <w:r w:rsidR="00073E41">
        <w:rPr>
          <w:rFonts w:ascii="Times New Roman" w:hAnsi="Times New Roman" w:cs="Times New Roman"/>
          <w:sz w:val="28"/>
          <w:szCs w:val="28"/>
        </w:rPr>
        <w:t xml:space="preserve"> </w:t>
      </w:r>
      <w:r w:rsidR="00F41C5C">
        <w:rPr>
          <w:rFonts w:ascii="Times New Roman" w:hAnsi="Times New Roman" w:cs="Times New Roman"/>
          <w:sz w:val="28"/>
          <w:szCs w:val="28"/>
        </w:rPr>
        <w:t xml:space="preserve"> </w:t>
      </w:r>
      <w:r w:rsidR="00663F84" w:rsidRPr="00663F84">
        <w:rPr>
          <w:rFonts w:ascii="Times New Roman" w:hAnsi="Times New Roman" w:cs="Times New Roman"/>
          <w:sz w:val="28"/>
          <w:szCs w:val="28"/>
        </w:rPr>
        <w:t xml:space="preserve">Psalm </w:t>
      </w:r>
      <w:r w:rsidR="00343FFE">
        <w:rPr>
          <w:rFonts w:ascii="Times New Roman" w:hAnsi="Times New Roman" w:cs="Times New Roman"/>
          <w:sz w:val="28"/>
          <w:szCs w:val="28"/>
        </w:rPr>
        <w:t>1</w:t>
      </w:r>
      <w:r w:rsidR="00073F5B">
        <w:rPr>
          <w:rFonts w:ascii="Times New Roman" w:hAnsi="Times New Roman" w:cs="Times New Roman"/>
          <w:sz w:val="28"/>
          <w:szCs w:val="28"/>
        </w:rPr>
        <w:t>43</w:t>
      </w:r>
      <w:r w:rsidR="00343FFE">
        <w:rPr>
          <w:rFonts w:ascii="Times New Roman" w:hAnsi="Times New Roman" w:cs="Times New Roman"/>
          <w:sz w:val="28"/>
          <w:szCs w:val="28"/>
        </w:rPr>
        <w:t xml:space="preserve">: </w:t>
      </w:r>
      <w:r w:rsidR="00073F5B">
        <w:rPr>
          <w:rFonts w:ascii="Times New Roman" w:hAnsi="Times New Roman" w:cs="Times New Roman"/>
          <w:sz w:val="28"/>
          <w:szCs w:val="28"/>
        </w:rPr>
        <w:t>13</w:t>
      </w:r>
      <w:r w:rsidR="00343FFE">
        <w:rPr>
          <w:rFonts w:ascii="Times New Roman" w:hAnsi="Times New Roman" w:cs="Times New Roman"/>
          <w:sz w:val="28"/>
          <w:szCs w:val="28"/>
        </w:rPr>
        <w:t>-2</w:t>
      </w:r>
      <w:r w:rsidR="00073F5B">
        <w:rPr>
          <w:rFonts w:ascii="Times New Roman" w:hAnsi="Times New Roman" w:cs="Times New Roman"/>
          <w:sz w:val="28"/>
          <w:szCs w:val="28"/>
        </w:rPr>
        <w:t>1</w:t>
      </w:r>
      <w:r w:rsidR="00073E41">
        <w:rPr>
          <w:rFonts w:ascii="Times New Roman" w:hAnsi="Times New Roman" w:cs="Times New Roman"/>
          <w:sz w:val="28"/>
          <w:szCs w:val="28"/>
        </w:rPr>
        <w:t xml:space="preserve"> (</w:t>
      </w:r>
      <w:r w:rsidR="00073F5B">
        <w:rPr>
          <w:rFonts w:ascii="Times New Roman" w:hAnsi="Times New Roman" w:cs="Times New Roman"/>
          <w:sz w:val="28"/>
          <w:szCs w:val="28"/>
        </w:rPr>
        <w:t>NI</w:t>
      </w:r>
      <w:r w:rsidR="00DF1DAF">
        <w:rPr>
          <w:rFonts w:ascii="Times New Roman" w:hAnsi="Times New Roman" w:cs="Times New Roman"/>
          <w:sz w:val="28"/>
          <w:szCs w:val="28"/>
        </w:rPr>
        <w:t>V</w:t>
      </w:r>
      <w:r w:rsidR="000B37B3">
        <w:rPr>
          <w:rFonts w:ascii="Times New Roman" w:hAnsi="Times New Roman" w:cs="Times New Roman"/>
          <w:sz w:val="28"/>
          <w:szCs w:val="28"/>
        </w:rPr>
        <w:t>)</w:t>
      </w:r>
    </w:p>
    <w:p w14:paraId="5DF64260" w14:textId="383844DA" w:rsidR="00FD566F" w:rsidRPr="00FD566F" w:rsidRDefault="001148BD" w:rsidP="00DF1DAF">
      <w:pPr>
        <w:rPr>
          <w:rFonts w:ascii="Times New Roman" w:hAnsi="Times New Roman" w:cs="Times New Roman"/>
          <w:sz w:val="28"/>
          <w:szCs w:val="28"/>
        </w:rPr>
      </w:pPr>
      <w:r w:rsidRPr="001148BD">
        <w:rPr>
          <w:rFonts w:ascii="Times New Roman" w:hAnsi="Times New Roman" w:cs="Times New Roman"/>
          <w:sz w:val="28"/>
          <w:szCs w:val="28"/>
        </w:rPr>
        <w:t>PRAYERS OF THE PEOPLE</w:t>
      </w:r>
      <w:r w:rsidR="006D70C8" w:rsidRPr="006D70C8">
        <w:rPr>
          <w:rFonts w:ascii="Times New Roman" w:hAnsi="Times New Roman" w:cs="Times New Roman"/>
          <w:sz w:val="32"/>
          <w:szCs w:val="32"/>
        </w:rPr>
        <w:t xml:space="preserve"> </w:t>
      </w:r>
    </w:p>
    <w:p w14:paraId="065BDBE9" w14:textId="77777777" w:rsidR="005E0E80" w:rsidRPr="005E0E80" w:rsidRDefault="005E0E80" w:rsidP="005E0E80">
      <w:pPr>
        <w:rPr>
          <w:rFonts w:ascii="Times New Roman" w:hAnsi="Times New Roman" w:cs="Times New Roman"/>
          <w:sz w:val="28"/>
          <w:szCs w:val="28"/>
        </w:rPr>
      </w:pPr>
      <w:r w:rsidRPr="005E0E80">
        <w:rPr>
          <w:rFonts w:ascii="Times New Roman" w:hAnsi="Times New Roman" w:cs="Times New Roman"/>
          <w:sz w:val="28"/>
          <w:szCs w:val="28"/>
        </w:rPr>
        <w:t>THE LORD’S PRAYER</w:t>
      </w:r>
    </w:p>
    <w:p w14:paraId="0D102A6D" w14:textId="77777777" w:rsidR="005E0E80" w:rsidRPr="005E0E80" w:rsidRDefault="005E0E80" w:rsidP="005E0E80">
      <w:pPr>
        <w:rPr>
          <w:rFonts w:ascii="Times New Roman" w:hAnsi="Times New Roman" w:cs="Times New Roman"/>
          <w:b/>
          <w:bCs/>
          <w:sz w:val="28"/>
          <w:szCs w:val="28"/>
        </w:rPr>
      </w:pPr>
      <w:r w:rsidRPr="005E0E80">
        <w:rPr>
          <w:rFonts w:ascii="Times New Roman" w:hAnsi="Times New Roman" w:cs="Times New Roman"/>
          <w:b/>
          <w:bCs/>
          <w:sz w:val="28"/>
          <w:szCs w:val="28"/>
        </w:rPr>
        <w:t xml:space="preserve">Our Father, who art in heaven, hallowed be thy name; Thy kingdom come, thy will be done, on earth as it is in heaven. Give us this day our daily bread; and forgive us our sins, as we forgive those who sin against us; and lead us not into temptation but deliver us from the evil one.  For thine is the kingdom and the power and the glory, forever.  Amen   </w:t>
      </w:r>
    </w:p>
    <w:p w14:paraId="5FF072DF" w14:textId="11191FB7" w:rsidR="005E0E80" w:rsidRDefault="0074155F" w:rsidP="001148BD">
      <w:pPr>
        <w:rPr>
          <w:rFonts w:ascii="Times New Roman" w:hAnsi="Times New Roman" w:cs="Times New Roman"/>
          <w:sz w:val="28"/>
          <w:szCs w:val="28"/>
        </w:rPr>
      </w:pPr>
      <w:r>
        <w:rPr>
          <w:rFonts w:ascii="Times New Roman" w:hAnsi="Times New Roman" w:cs="Times New Roman"/>
          <w:sz w:val="28"/>
          <w:szCs w:val="28"/>
        </w:rPr>
        <w:t>SPECIAL MUSIC                                                                                      Mark Potts</w:t>
      </w:r>
    </w:p>
    <w:p w14:paraId="33A59C75" w14:textId="77777777"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SHARING OF OUR TITHES AND OFFERINGS </w:t>
      </w:r>
    </w:p>
    <w:p w14:paraId="737008B8" w14:textId="19F0BD94" w:rsid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lastRenderedPageBreak/>
        <w:t xml:space="preserve">OFFERTORY INVITATION: </w:t>
      </w:r>
    </w:p>
    <w:p w14:paraId="43A5A285" w14:textId="43E49D3B" w:rsidR="00FD7A16" w:rsidRPr="0001436B" w:rsidRDefault="00FD7A16" w:rsidP="0001436B">
      <w:pPr>
        <w:rPr>
          <w:rFonts w:ascii="Times New Roman" w:hAnsi="Times New Roman" w:cs="Times New Roman"/>
          <w:sz w:val="28"/>
          <w:szCs w:val="28"/>
        </w:rPr>
      </w:pPr>
      <w:r w:rsidRPr="00FD7A16">
        <w:rPr>
          <w:rFonts w:ascii="Times New Roman" w:hAnsi="Times New Roman" w:cs="Times New Roman"/>
          <w:sz w:val="28"/>
          <w:szCs w:val="28"/>
        </w:rPr>
        <w:t>What must be done to convince us of God’s unending love? What further proof do we need? We have only to look around us to see what the Lord has done. We have only to look to the One who poured out his life for us, who offered himself in our place, and whose Spirit casts out all doubt and fear. In response, let us offer our very selves, and the fruit of our lives and labor.</w:t>
      </w:r>
    </w:p>
    <w:p w14:paraId="506DC23E" w14:textId="77777777"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OFFERTORY                                                                                                      </w:t>
      </w:r>
    </w:p>
    <w:p w14:paraId="1DC1A3FC" w14:textId="51150399"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DOXOLOGY                                                                                                    </w:t>
      </w:r>
      <w:r w:rsidR="00FD7A16">
        <w:rPr>
          <w:rFonts w:ascii="Times New Roman" w:hAnsi="Times New Roman" w:cs="Times New Roman"/>
          <w:sz w:val="28"/>
          <w:szCs w:val="28"/>
        </w:rPr>
        <w:t xml:space="preserve">  </w:t>
      </w:r>
      <w:r w:rsidRPr="0001436B">
        <w:rPr>
          <w:rFonts w:ascii="Times New Roman" w:hAnsi="Times New Roman" w:cs="Times New Roman"/>
          <w:sz w:val="28"/>
          <w:szCs w:val="28"/>
        </w:rPr>
        <w:t xml:space="preserve"> #95</w:t>
      </w:r>
      <w:r w:rsidRPr="0001436B">
        <w:rPr>
          <w:rFonts w:ascii="Times New Roman" w:hAnsi="Times New Roman" w:cs="Times New Roman"/>
          <w:sz w:val="28"/>
          <w:szCs w:val="28"/>
        </w:rPr>
        <w:tab/>
        <w:t xml:space="preserve">                                                                                                            </w:t>
      </w:r>
    </w:p>
    <w:p w14:paraId="28BCBDC2" w14:textId="3470C48A" w:rsid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OFFERTORY PRAYER</w:t>
      </w:r>
    </w:p>
    <w:p w14:paraId="6530AF62" w14:textId="3497BC83" w:rsidR="00FD7A16" w:rsidRPr="0001436B" w:rsidRDefault="00FD7A16" w:rsidP="0001436B">
      <w:pPr>
        <w:rPr>
          <w:rFonts w:ascii="Times New Roman" w:hAnsi="Times New Roman" w:cs="Times New Roman"/>
          <w:sz w:val="28"/>
          <w:szCs w:val="28"/>
        </w:rPr>
      </w:pPr>
      <w:r w:rsidRPr="00FD7A16">
        <w:rPr>
          <w:rFonts w:ascii="Times New Roman" w:hAnsi="Times New Roman" w:cs="Times New Roman"/>
          <w:sz w:val="28"/>
          <w:szCs w:val="28"/>
        </w:rPr>
        <w:t>In our songs and in our words, we give praise to you, Lord. In our worship, study, and service, we bless you. Loving God, you breathe life into our mortal bodies; you complete us and fill our every need. For all that you have done; for all that you have given to us, we worship you. With all that we are, and with all that we have, we offer you our thanks and praise. Amen.</w:t>
      </w:r>
    </w:p>
    <w:p w14:paraId="5C31AA25" w14:textId="0F940C96" w:rsidR="00316D98" w:rsidRDefault="009134B5" w:rsidP="001148BD">
      <w:pPr>
        <w:rPr>
          <w:rFonts w:ascii="Times New Roman" w:hAnsi="Times New Roman" w:cs="Times New Roman"/>
          <w:sz w:val="28"/>
          <w:szCs w:val="28"/>
        </w:rPr>
      </w:pPr>
      <w:r>
        <w:rPr>
          <w:rFonts w:ascii="Times New Roman" w:hAnsi="Times New Roman" w:cs="Times New Roman"/>
          <w:sz w:val="28"/>
          <w:szCs w:val="28"/>
        </w:rPr>
        <w:t>GOSPEL LESSON</w:t>
      </w:r>
      <w:r w:rsidR="001148BD" w:rsidRPr="001148BD">
        <w:rPr>
          <w:rFonts w:ascii="Times New Roman" w:hAnsi="Times New Roman" w:cs="Times New Roman"/>
          <w:sz w:val="28"/>
          <w:szCs w:val="28"/>
        </w:rPr>
        <w:t xml:space="preserve">                                                      </w:t>
      </w:r>
      <w:r w:rsidR="00C83CBA">
        <w:rPr>
          <w:rFonts w:ascii="Times New Roman" w:hAnsi="Times New Roman" w:cs="Times New Roman"/>
          <w:sz w:val="28"/>
          <w:szCs w:val="28"/>
        </w:rPr>
        <w:t xml:space="preserve">     </w:t>
      </w:r>
      <w:r w:rsidR="00FA0BC2">
        <w:rPr>
          <w:rFonts w:ascii="Times New Roman" w:hAnsi="Times New Roman" w:cs="Times New Roman"/>
          <w:sz w:val="28"/>
          <w:szCs w:val="28"/>
        </w:rPr>
        <w:t xml:space="preserve">    </w:t>
      </w:r>
      <w:r w:rsidR="00C83CBA">
        <w:rPr>
          <w:rFonts w:ascii="Times New Roman" w:hAnsi="Times New Roman" w:cs="Times New Roman"/>
          <w:sz w:val="28"/>
          <w:szCs w:val="28"/>
        </w:rPr>
        <w:t xml:space="preserve"> </w:t>
      </w:r>
      <w:r>
        <w:rPr>
          <w:rFonts w:ascii="Times New Roman" w:hAnsi="Times New Roman" w:cs="Times New Roman"/>
          <w:sz w:val="28"/>
          <w:szCs w:val="28"/>
        </w:rPr>
        <w:t xml:space="preserve">John </w:t>
      </w:r>
      <w:r w:rsidR="00073E41">
        <w:rPr>
          <w:rFonts w:ascii="Times New Roman" w:hAnsi="Times New Roman" w:cs="Times New Roman"/>
          <w:sz w:val="28"/>
          <w:szCs w:val="28"/>
        </w:rPr>
        <w:t>20</w:t>
      </w:r>
      <w:r>
        <w:rPr>
          <w:rFonts w:ascii="Times New Roman" w:hAnsi="Times New Roman" w:cs="Times New Roman"/>
          <w:sz w:val="28"/>
          <w:szCs w:val="28"/>
        </w:rPr>
        <w:t>:</w:t>
      </w:r>
      <w:r w:rsidR="004F5962">
        <w:rPr>
          <w:rFonts w:ascii="Times New Roman" w:hAnsi="Times New Roman" w:cs="Times New Roman"/>
          <w:sz w:val="28"/>
          <w:szCs w:val="28"/>
        </w:rPr>
        <w:t xml:space="preserve"> </w:t>
      </w:r>
      <w:r w:rsidR="00FA0BC2">
        <w:rPr>
          <w:rFonts w:ascii="Times New Roman" w:hAnsi="Times New Roman" w:cs="Times New Roman"/>
          <w:sz w:val="28"/>
          <w:szCs w:val="28"/>
        </w:rPr>
        <w:t>1</w:t>
      </w:r>
      <w:r w:rsidR="00FD7A16">
        <w:rPr>
          <w:rFonts w:ascii="Times New Roman" w:hAnsi="Times New Roman" w:cs="Times New Roman"/>
          <w:sz w:val="28"/>
          <w:szCs w:val="28"/>
        </w:rPr>
        <w:t>9</w:t>
      </w:r>
      <w:r w:rsidR="00FA0BC2">
        <w:rPr>
          <w:rFonts w:ascii="Times New Roman" w:hAnsi="Times New Roman" w:cs="Times New Roman"/>
          <w:sz w:val="28"/>
          <w:szCs w:val="28"/>
        </w:rPr>
        <w:t>-</w:t>
      </w:r>
      <w:r w:rsidR="00FD7A16">
        <w:rPr>
          <w:rFonts w:ascii="Times New Roman" w:hAnsi="Times New Roman" w:cs="Times New Roman"/>
          <w:sz w:val="28"/>
          <w:szCs w:val="28"/>
        </w:rPr>
        <w:t>3</w:t>
      </w:r>
      <w:r w:rsidR="00073E41">
        <w:rPr>
          <w:rFonts w:ascii="Times New Roman" w:hAnsi="Times New Roman" w:cs="Times New Roman"/>
          <w:sz w:val="28"/>
          <w:szCs w:val="28"/>
        </w:rPr>
        <w:t>1</w:t>
      </w:r>
      <w:r w:rsidR="002F2014">
        <w:rPr>
          <w:rFonts w:ascii="Times New Roman" w:hAnsi="Times New Roman" w:cs="Times New Roman"/>
          <w:sz w:val="28"/>
          <w:szCs w:val="28"/>
        </w:rPr>
        <w:t xml:space="preserve"> (N</w:t>
      </w:r>
      <w:r w:rsidR="00073E41">
        <w:rPr>
          <w:rFonts w:ascii="Times New Roman" w:hAnsi="Times New Roman" w:cs="Times New Roman"/>
          <w:sz w:val="28"/>
          <w:szCs w:val="28"/>
        </w:rPr>
        <w:t>RSV</w:t>
      </w:r>
      <w:r w:rsidR="002F2014">
        <w:rPr>
          <w:rFonts w:ascii="Times New Roman" w:hAnsi="Times New Roman" w:cs="Times New Roman"/>
          <w:sz w:val="28"/>
          <w:szCs w:val="28"/>
        </w:rPr>
        <w:t>)</w:t>
      </w:r>
    </w:p>
    <w:p w14:paraId="10D734BA" w14:textId="72E83BB3" w:rsidR="00316D98" w:rsidRDefault="00316D98" w:rsidP="001148BD">
      <w:pPr>
        <w:rPr>
          <w:rFonts w:ascii="Times New Roman" w:hAnsi="Times New Roman" w:cs="Times New Roman"/>
          <w:sz w:val="28"/>
          <w:szCs w:val="28"/>
        </w:rPr>
      </w:pPr>
      <w:r w:rsidRPr="00316D98">
        <w:rPr>
          <w:rFonts w:ascii="Times New Roman" w:hAnsi="Times New Roman" w:cs="Times New Roman"/>
          <w:sz w:val="28"/>
          <w:szCs w:val="28"/>
        </w:rPr>
        <w:t xml:space="preserve">HYMN OF PREPARATION </w:t>
      </w:r>
      <w:r w:rsidR="00415E82">
        <w:rPr>
          <w:rFonts w:ascii="Times New Roman" w:hAnsi="Times New Roman" w:cs="Times New Roman"/>
          <w:sz w:val="28"/>
          <w:szCs w:val="28"/>
        </w:rPr>
        <w:t xml:space="preserve"> </w:t>
      </w:r>
      <w:r w:rsidR="00657875">
        <w:rPr>
          <w:rFonts w:ascii="Times New Roman" w:hAnsi="Times New Roman" w:cs="Times New Roman"/>
          <w:sz w:val="28"/>
          <w:szCs w:val="28"/>
        </w:rPr>
        <w:t xml:space="preserve">  </w:t>
      </w:r>
      <w:r w:rsidR="00F14CF7">
        <w:rPr>
          <w:rFonts w:ascii="Times New Roman" w:hAnsi="Times New Roman" w:cs="Times New Roman"/>
          <w:sz w:val="28"/>
          <w:szCs w:val="28"/>
        </w:rPr>
        <w:t>Breathe on Me, Breath of God</w:t>
      </w:r>
      <w:r w:rsidR="00192AFE">
        <w:rPr>
          <w:rFonts w:ascii="Times New Roman" w:hAnsi="Times New Roman" w:cs="Times New Roman"/>
          <w:sz w:val="28"/>
          <w:szCs w:val="28"/>
        </w:rPr>
        <w:t xml:space="preserve"> (Verses 1-</w:t>
      </w:r>
      <w:r w:rsidR="00F14CF7">
        <w:rPr>
          <w:rFonts w:ascii="Times New Roman" w:hAnsi="Times New Roman" w:cs="Times New Roman"/>
          <w:sz w:val="28"/>
          <w:szCs w:val="28"/>
        </w:rPr>
        <w:t>3</w:t>
      </w:r>
      <w:r w:rsidR="00192AFE">
        <w:rPr>
          <w:rFonts w:ascii="Times New Roman" w:hAnsi="Times New Roman" w:cs="Times New Roman"/>
          <w:sz w:val="28"/>
          <w:szCs w:val="28"/>
        </w:rPr>
        <w:t>)</w:t>
      </w:r>
      <w:r w:rsidR="00657875">
        <w:rPr>
          <w:rFonts w:ascii="Times New Roman" w:hAnsi="Times New Roman" w:cs="Times New Roman"/>
          <w:sz w:val="28"/>
          <w:szCs w:val="28"/>
        </w:rPr>
        <w:t xml:space="preserve">   </w:t>
      </w:r>
      <w:r w:rsidR="00F14CF7">
        <w:rPr>
          <w:rFonts w:ascii="Times New Roman" w:hAnsi="Times New Roman" w:cs="Times New Roman"/>
          <w:sz w:val="28"/>
          <w:szCs w:val="28"/>
        </w:rPr>
        <w:t xml:space="preserve">  </w:t>
      </w:r>
      <w:r w:rsidR="00F14CF7" w:rsidRPr="00F14CF7">
        <w:rPr>
          <w:rFonts w:ascii="Times New Roman" w:hAnsi="Times New Roman" w:cs="Times New Roman"/>
          <w:sz w:val="28"/>
          <w:szCs w:val="28"/>
        </w:rPr>
        <w:t>#420</w:t>
      </w:r>
      <w:r w:rsidR="00657875">
        <w:rPr>
          <w:rFonts w:ascii="Times New Roman" w:hAnsi="Times New Roman" w:cs="Times New Roman"/>
          <w:sz w:val="28"/>
          <w:szCs w:val="28"/>
        </w:rPr>
        <w:t xml:space="preserve"> </w:t>
      </w:r>
      <w:r w:rsidR="00192AFE">
        <w:rPr>
          <w:rFonts w:ascii="Times New Roman" w:hAnsi="Times New Roman" w:cs="Times New Roman"/>
          <w:sz w:val="28"/>
          <w:szCs w:val="28"/>
        </w:rPr>
        <w:t xml:space="preserve"> </w:t>
      </w:r>
      <w:r w:rsidR="00657875">
        <w:rPr>
          <w:rFonts w:ascii="Times New Roman" w:hAnsi="Times New Roman" w:cs="Times New Roman"/>
          <w:sz w:val="28"/>
          <w:szCs w:val="28"/>
        </w:rPr>
        <w:t xml:space="preserve">    </w:t>
      </w:r>
      <w:r w:rsidR="00DF3190" w:rsidRPr="00DF3190">
        <w:rPr>
          <w:rFonts w:ascii="Times New Roman" w:hAnsi="Times New Roman" w:cs="Times New Roman"/>
          <w:sz w:val="28"/>
          <w:szCs w:val="28"/>
        </w:rPr>
        <w:t xml:space="preserve"> </w:t>
      </w:r>
      <w:r w:rsidRPr="00316D98">
        <w:rPr>
          <w:rFonts w:ascii="Times New Roman" w:hAnsi="Times New Roman" w:cs="Times New Roman"/>
          <w:sz w:val="28"/>
          <w:szCs w:val="28"/>
        </w:rPr>
        <w:t xml:space="preserve">          </w:t>
      </w:r>
    </w:p>
    <w:p w14:paraId="17A783C4" w14:textId="3BB7CE63" w:rsidR="0026231F"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SERMON               </w:t>
      </w:r>
      <w:r w:rsidR="00F14CF7">
        <w:rPr>
          <w:rFonts w:ascii="Times New Roman" w:hAnsi="Times New Roman" w:cs="Times New Roman"/>
          <w:sz w:val="28"/>
          <w:szCs w:val="28"/>
        </w:rPr>
        <w:t xml:space="preserve">Believing is Seeing </w:t>
      </w:r>
      <w:r w:rsidR="004C3A2A">
        <w:rPr>
          <w:rFonts w:ascii="Times New Roman" w:hAnsi="Times New Roman" w:cs="Times New Roman"/>
          <w:sz w:val="28"/>
          <w:szCs w:val="28"/>
        </w:rPr>
        <w:t xml:space="preserve"> </w:t>
      </w:r>
      <w:r w:rsidR="00F14CF7">
        <w:rPr>
          <w:rFonts w:ascii="Times New Roman" w:hAnsi="Times New Roman" w:cs="Times New Roman"/>
          <w:sz w:val="28"/>
          <w:szCs w:val="28"/>
        </w:rPr>
        <w:t xml:space="preserve">  </w:t>
      </w:r>
      <w:r w:rsidR="004C3A2A">
        <w:rPr>
          <w:rFonts w:ascii="Times New Roman" w:hAnsi="Times New Roman" w:cs="Times New Roman"/>
          <w:sz w:val="28"/>
          <w:szCs w:val="28"/>
        </w:rPr>
        <w:t xml:space="preserve">         </w:t>
      </w:r>
      <w:r w:rsidR="00B76562">
        <w:rPr>
          <w:rFonts w:ascii="Times New Roman" w:hAnsi="Times New Roman" w:cs="Times New Roman"/>
          <w:sz w:val="28"/>
          <w:szCs w:val="28"/>
        </w:rPr>
        <w:t xml:space="preserve"> </w:t>
      </w:r>
      <w:r w:rsidRPr="001148BD">
        <w:rPr>
          <w:rFonts w:ascii="Times New Roman" w:hAnsi="Times New Roman" w:cs="Times New Roman"/>
          <w:sz w:val="28"/>
          <w:szCs w:val="28"/>
        </w:rPr>
        <w:t xml:space="preserve">                 </w:t>
      </w:r>
      <w:r w:rsidR="00324D29">
        <w:rPr>
          <w:rFonts w:ascii="Times New Roman" w:hAnsi="Times New Roman" w:cs="Times New Roman"/>
          <w:sz w:val="28"/>
          <w:szCs w:val="28"/>
        </w:rPr>
        <w:t xml:space="preserve">      </w:t>
      </w:r>
      <w:r w:rsidR="009134B5">
        <w:rPr>
          <w:rFonts w:ascii="Times New Roman" w:hAnsi="Times New Roman" w:cs="Times New Roman"/>
          <w:sz w:val="28"/>
          <w:szCs w:val="28"/>
        </w:rPr>
        <w:t xml:space="preserve">   </w:t>
      </w:r>
      <w:r w:rsidR="00A166F9">
        <w:rPr>
          <w:rFonts w:ascii="Times New Roman" w:hAnsi="Times New Roman" w:cs="Times New Roman"/>
          <w:sz w:val="28"/>
          <w:szCs w:val="28"/>
        </w:rPr>
        <w:t xml:space="preserve">          </w:t>
      </w:r>
      <w:r w:rsidR="009134B5">
        <w:rPr>
          <w:rFonts w:ascii="Times New Roman" w:hAnsi="Times New Roman" w:cs="Times New Roman"/>
          <w:sz w:val="28"/>
          <w:szCs w:val="28"/>
        </w:rPr>
        <w:t xml:space="preserve"> </w:t>
      </w:r>
      <w:r w:rsidRPr="001148BD">
        <w:rPr>
          <w:rFonts w:ascii="Times New Roman" w:hAnsi="Times New Roman" w:cs="Times New Roman"/>
          <w:sz w:val="28"/>
          <w:szCs w:val="28"/>
        </w:rPr>
        <w:t xml:space="preserve"> </w:t>
      </w:r>
      <w:r w:rsidR="009134B5">
        <w:rPr>
          <w:rFonts w:ascii="Times New Roman" w:hAnsi="Times New Roman" w:cs="Times New Roman"/>
          <w:sz w:val="28"/>
          <w:szCs w:val="28"/>
        </w:rPr>
        <w:t>Pastor Lyle</w:t>
      </w:r>
      <w:r w:rsidRPr="001148BD">
        <w:rPr>
          <w:rFonts w:ascii="Times New Roman" w:hAnsi="Times New Roman" w:cs="Times New Roman"/>
          <w:sz w:val="28"/>
          <w:szCs w:val="28"/>
        </w:rPr>
        <w:t xml:space="preserve"> </w:t>
      </w:r>
    </w:p>
    <w:p w14:paraId="6C823171" w14:textId="59AFA71F" w:rsidR="004B0FD5" w:rsidRDefault="004B0FD5" w:rsidP="001148BD">
      <w:pPr>
        <w:rPr>
          <w:rFonts w:ascii="Times New Roman" w:hAnsi="Times New Roman" w:cs="Times New Roman"/>
          <w:sz w:val="28"/>
          <w:szCs w:val="28"/>
        </w:rPr>
      </w:pPr>
    </w:p>
    <w:p w14:paraId="02B13338" w14:textId="02837028" w:rsidR="00F610B2" w:rsidRDefault="00656E30" w:rsidP="001148BD">
      <w:pPr>
        <w:rPr>
          <w:rFonts w:ascii="Times New Roman" w:hAnsi="Times New Roman" w:cs="Times New Roman"/>
          <w:sz w:val="28"/>
          <w:szCs w:val="28"/>
        </w:rPr>
      </w:pPr>
      <w:r>
        <w:rPr>
          <w:rFonts w:ascii="Times New Roman" w:hAnsi="Times New Roman" w:cs="Times New Roman"/>
          <w:sz w:val="28"/>
          <w:szCs w:val="28"/>
        </w:rPr>
        <w:t>*</w:t>
      </w:r>
      <w:r w:rsidR="001148BD" w:rsidRPr="001148BD">
        <w:rPr>
          <w:rFonts w:ascii="Times New Roman" w:hAnsi="Times New Roman" w:cs="Times New Roman"/>
          <w:sz w:val="28"/>
          <w:szCs w:val="28"/>
        </w:rPr>
        <w:t xml:space="preserve">CLOSING HYMN  </w:t>
      </w:r>
      <w:r w:rsidR="00292601">
        <w:rPr>
          <w:rFonts w:ascii="Times New Roman" w:hAnsi="Times New Roman" w:cs="Times New Roman"/>
          <w:sz w:val="28"/>
          <w:szCs w:val="28"/>
        </w:rPr>
        <w:t xml:space="preserve">  </w:t>
      </w:r>
      <w:r w:rsidR="006E41B9">
        <w:rPr>
          <w:rFonts w:ascii="Times New Roman" w:hAnsi="Times New Roman" w:cs="Times New Roman"/>
          <w:sz w:val="28"/>
          <w:szCs w:val="28"/>
        </w:rPr>
        <w:t>God Be with You till We Meet Again (Verses 1-3)       #672</w:t>
      </w:r>
      <w:r w:rsidR="00DF3190">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DF3190">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343FFE">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DF3190">
        <w:rPr>
          <w:rFonts w:ascii="Times New Roman" w:hAnsi="Times New Roman" w:cs="Times New Roman"/>
          <w:sz w:val="28"/>
          <w:szCs w:val="28"/>
        </w:rPr>
        <w:t xml:space="preserve"> </w:t>
      </w:r>
    </w:p>
    <w:p w14:paraId="60DACCAB" w14:textId="77777777" w:rsidR="00FD7A16"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BENEDICTION  </w:t>
      </w:r>
      <w:r w:rsidR="00343FFE">
        <w:rPr>
          <w:rFonts w:ascii="Times New Roman" w:hAnsi="Times New Roman" w:cs="Times New Roman"/>
          <w:sz w:val="28"/>
          <w:szCs w:val="28"/>
        </w:rPr>
        <w:t xml:space="preserve"> </w:t>
      </w:r>
    </w:p>
    <w:p w14:paraId="01D1E756" w14:textId="0F568202" w:rsidR="001148BD" w:rsidRPr="001148BD" w:rsidRDefault="00FD7A16" w:rsidP="001148BD">
      <w:pPr>
        <w:rPr>
          <w:rFonts w:ascii="Times New Roman" w:hAnsi="Times New Roman" w:cs="Times New Roman"/>
          <w:sz w:val="28"/>
          <w:szCs w:val="28"/>
        </w:rPr>
      </w:pPr>
      <w:r w:rsidRPr="00FD7A16">
        <w:rPr>
          <w:rFonts w:ascii="Times New Roman" w:hAnsi="Times New Roman" w:cs="Times New Roman"/>
          <w:sz w:val="28"/>
          <w:szCs w:val="28"/>
        </w:rPr>
        <w:t>Peace to you from the One who is and was and is to come. Grace and peace to you from the One who loves us and frees us, the One who gives us repentance and forgiveness. As God sent Jesus into the world, so the Spirit now sends us to continue God’s holy work. To God be glory and dominion forever and ever! Amen.</w:t>
      </w:r>
      <w:r w:rsidR="00343FFE">
        <w:rPr>
          <w:rFonts w:ascii="Times New Roman" w:hAnsi="Times New Roman" w:cs="Times New Roman"/>
          <w:sz w:val="28"/>
          <w:szCs w:val="28"/>
        </w:rPr>
        <w:t xml:space="preserve"> </w:t>
      </w:r>
    </w:p>
    <w:p w14:paraId="554CD5A5" w14:textId="4A9F8396"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1C7B630" w14:textId="34AC2FB5" w:rsidR="00FC237E" w:rsidRDefault="00116431" w:rsidP="00116431">
      <w:pPr>
        <w:autoSpaceDE w:val="0"/>
        <w:autoSpaceDN w:val="0"/>
        <w:rPr>
          <w:rFonts w:ascii="Times New Roman" w:eastAsia="Calibri" w:hAnsi="Times New Roman" w:cs="Times New Roman"/>
          <w:b/>
          <w:bCs/>
          <w:color w:val="000000"/>
          <w:sz w:val="28"/>
          <w:szCs w:val="28"/>
        </w:rPr>
      </w:pPr>
      <w:bookmarkStart w:id="0" w:name="_Hlk84616400"/>
      <w:bookmarkStart w:id="1" w:name="_Hlk69562837"/>
      <w:bookmarkStart w:id="2" w:name="_Hlk66474784"/>
      <w:bookmarkStart w:id="3" w:name="_Hlk62328830"/>
      <w:r w:rsidRPr="00116431">
        <w:rPr>
          <w:rFonts w:ascii="Times New Roman" w:eastAsia="Calibri" w:hAnsi="Times New Roman" w:cs="Times New Roman"/>
          <w:b/>
          <w:bCs/>
          <w:color w:val="000000"/>
          <w:sz w:val="28"/>
          <w:szCs w:val="28"/>
        </w:rPr>
        <w:t xml:space="preserve">Our Prayer List:  </w:t>
      </w:r>
    </w:p>
    <w:p w14:paraId="571F2AB8" w14:textId="44427AF2" w:rsidR="00FD7A16" w:rsidRPr="00FD7A16" w:rsidRDefault="00FD7A16" w:rsidP="00FD7A16">
      <w:pPr>
        <w:autoSpaceDE w:val="0"/>
        <w:autoSpaceDN w:val="0"/>
        <w:rPr>
          <w:rFonts w:ascii="Times New Roman" w:eastAsia="Calibri" w:hAnsi="Times New Roman" w:cs="Times New Roman"/>
          <w:color w:val="000000"/>
          <w:sz w:val="28"/>
          <w:szCs w:val="28"/>
        </w:rPr>
      </w:pPr>
      <w:bookmarkStart w:id="4" w:name="_Hlk101337373"/>
      <w:r w:rsidRPr="00FD7A16">
        <w:rPr>
          <w:rFonts w:ascii="Times New Roman" w:eastAsia="Calibri" w:hAnsi="Times New Roman" w:cs="Times New Roman"/>
          <w:color w:val="000000"/>
          <w:sz w:val="28"/>
          <w:szCs w:val="28"/>
        </w:rPr>
        <w:t xml:space="preserve">Brandy Ansel – surgery May 2nd    </w:t>
      </w:r>
      <w:r w:rsidR="0095438C" w:rsidRPr="0095438C">
        <w:rPr>
          <w:rFonts w:ascii="Times New Roman" w:eastAsia="Calibri" w:hAnsi="Times New Roman" w:cs="Times New Roman"/>
          <w:color w:val="000000"/>
          <w:sz w:val="28"/>
          <w:szCs w:val="28"/>
        </w:rPr>
        <w:t xml:space="preserve">Karl Haver – lung cancer  </w:t>
      </w:r>
      <w:r w:rsidRPr="00FD7A16">
        <w:rPr>
          <w:rFonts w:ascii="Times New Roman" w:eastAsia="Calibri" w:hAnsi="Times New Roman" w:cs="Times New Roman"/>
          <w:color w:val="000000"/>
          <w:sz w:val="28"/>
          <w:szCs w:val="28"/>
        </w:rPr>
        <w:t xml:space="preserve"> </w:t>
      </w:r>
    </w:p>
    <w:p w14:paraId="61B6A7A3" w14:textId="335726E4" w:rsidR="00FD7A16" w:rsidRPr="00FD7A16" w:rsidRDefault="00FD7A16" w:rsidP="00FD7A16">
      <w:pPr>
        <w:autoSpaceDE w:val="0"/>
        <w:autoSpaceDN w:val="0"/>
        <w:rPr>
          <w:rFonts w:ascii="Times New Roman" w:eastAsia="Calibri" w:hAnsi="Times New Roman" w:cs="Times New Roman"/>
          <w:color w:val="000000"/>
          <w:sz w:val="28"/>
          <w:szCs w:val="28"/>
        </w:rPr>
      </w:pPr>
      <w:r w:rsidRPr="00FD7A16">
        <w:rPr>
          <w:rFonts w:ascii="Times New Roman" w:eastAsia="Calibri" w:hAnsi="Times New Roman" w:cs="Times New Roman"/>
          <w:color w:val="000000"/>
          <w:sz w:val="28"/>
          <w:szCs w:val="28"/>
        </w:rPr>
        <w:t xml:space="preserve">Family of Clara Boutelle                  </w:t>
      </w:r>
      <w:r w:rsidR="0095438C" w:rsidRPr="0095438C">
        <w:rPr>
          <w:rFonts w:ascii="Times New Roman" w:eastAsia="Calibri" w:hAnsi="Times New Roman" w:cs="Times New Roman"/>
          <w:color w:val="000000"/>
          <w:sz w:val="28"/>
          <w:szCs w:val="28"/>
        </w:rPr>
        <w:t>Lamar Horst – surgery May 4th</w:t>
      </w:r>
      <w:r w:rsidR="00F536F3" w:rsidRPr="00F536F3">
        <w:rPr>
          <w:rFonts w:ascii="Times New Roman" w:eastAsia="Calibri" w:hAnsi="Times New Roman" w:cs="Times New Roman"/>
          <w:color w:val="000000"/>
          <w:sz w:val="28"/>
          <w:szCs w:val="28"/>
        </w:rPr>
        <w:t xml:space="preserve">   </w:t>
      </w:r>
      <w:r w:rsidRPr="00FD7A16">
        <w:rPr>
          <w:rFonts w:ascii="Times New Roman" w:eastAsia="Calibri" w:hAnsi="Times New Roman" w:cs="Times New Roman"/>
          <w:color w:val="000000"/>
          <w:sz w:val="28"/>
          <w:szCs w:val="28"/>
        </w:rPr>
        <w:t xml:space="preserve">               </w:t>
      </w:r>
    </w:p>
    <w:p w14:paraId="374A0D67" w14:textId="21202C73" w:rsidR="00FD7A16" w:rsidRPr="00FD7A16" w:rsidRDefault="00FD7A16" w:rsidP="00FD7A16">
      <w:pPr>
        <w:autoSpaceDE w:val="0"/>
        <w:autoSpaceDN w:val="0"/>
        <w:rPr>
          <w:rFonts w:ascii="Times New Roman" w:eastAsia="Calibri" w:hAnsi="Times New Roman" w:cs="Times New Roman"/>
          <w:color w:val="000000"/>
          <w:sz w:val="28"/>
          <w:szCs w:val="28"/>
        </w:rPr>
      </w:pPr>
      <w:r w:rsidRPr="00FD7A16">
        <w:rPr>
          <w:rFonts w:ascii="Times New Roman" w:eastAsia="Calibri" w:hAnsi="Times New Roman" w:cs="Times New Roman"/>
          <w:color w:val="000000"/>
          <w:sz w:val="28"/>
          <w:szCs w:val="28"/>
        </w:rPr>
        <w:t xml:space="preserve">Janie Buchter – anxiety                   </w:t>
      </w:r>
      <w:r>
        <w:rPr>
          <w:rFonts w:ascii="Times New Roman" w:eastAsia="Calibri" w:hAnsi="Times New Roman" w:cs="Times New Roman"/>
          <w:color w:val="000000"/>
          <w:sz w:val="28"/>
          <w:szCs w:val="28"/>
        </w:rPr>
        <w:t xml:space="preserve"> </w:t>
      </w:r>
      <w:r w:rsidR="00F536F3" w:rsidRPr="00F536F3">
        <w:rPr>
          <w:rFonts w:ascii="Times New Roman" w:eastAsia="Calibri" w:hAnsi="Times New Roman" w:cs="Times New Roman"/>
          <w:color w:val="000000"/>
          <w:sz w:val="28"/>
          <w:szCs w:val="28"/>
        </w:rPr>
        <w:t>Luke Mengel -  stent procedur</w:t>
      </w:r>
      <w:r w:rsidR="0095438C">
        <w:rPr>
          <w:rFonts w:ascii="Times New Roman" w:eastAsia="Calibri" w:hAnsi="Times New Roman" w:cs="Times New Roman"/>
          <w:color w:val="000000"/>
          <w:sz w:val="28"/>
          <w:szCs w:val="28"/>
        </w:rPr>
        <w:t>e</w:t>
      </w:r>
    </w:p>
    <w:p w14:paraId="2EF1058E" w14:textId="4FCC7B76" w:rsidR="00FD7A16" w:rsidRPr="00FD7A16" w:rsidRDefault="00FD7A16" w:rsidP="00FD7A16">
      <w:pPr>
        <w:autoSpaceDE w:val="0"/>
        <w:autoSpaceDN w:val="0"/>
        <w:rPr>
          <w:rFonts w:ascii="Times New Roman" w:eastAsia="Calibri" w:hAnsi="Times New Roman" w:cs="Times New Roman"/>
          <w:color w:val="000000"/>
          <w:sz w:val="28"/>
          <w:szCs w:val="28"/>
        </w:rPr>
      </w:pPr>
      <w:r w:rsidRPr="00FD7A16">
        <w:rPr>
          <w:rFonts w:ascii="Times New Roman" w:eastAsia="Calibri" w:hAnsi="Times New Roman" w:cs="Times New Roman"/>
          <w:color w:val="000000"/>
          <w:sz w:val="28"/>
          <w:szCs w:val="28"/>
        </w:rPr>
        <w:t xml:space="preserve">Everleigh Sage Corwin – NICU     </w:t>
      </w:r>
      <w:r w:rsidR="00F536F3">
        <w:rPr>
          <w:rFonts w:ascii="Times New Roman" w:eastAsia="Calibri" w:hAnsi="Times New Roman" w:cs="Times New Roman"/>
          <w:color w:val="000000"/>
          <w:sz w:val="28"/>
          <w:szCs w:val="28"/>
        </w:rPr>
        <w:t xml:space="preserve"> </w:t>
      </w:r>
      <w:r w:rsidR="00F536F3" w:rsidRPr="00F536F3">
        <w:rPr>
          <w:rFonts w:ascii="Times New Roman" w:eastAsia="Calibri" w:hAnsi="Times New Roman" w:cs="Times New Roman"/>
          <w:color w:val="000000"/>
          <w:sz w:val="28"/>
          <w:szCs w:val="28"/>
        </w:rPr>
        <w:t>Scott and Jacquie Sheely - stroke</w:t>
      </w:r>
      <w:r w:rsidRPr="00FD7A16">
        <w:rPr>
          <w:rFonts w:ascii="Times New Roman" w:eastAsia="Calibri" w:hAnsi="Times New Roman" w:cs="Times New Roman"/>
          <w:color w:val="000000"/>
          <w:sz w:val="28"/>
          <w:szCs w:val="28"/>
        </w:rPr>
        <w:t xml:space="preserve"> </w:t>
      </w:r>
    </w:p>
    <w:p w14:paraId="6F6EE9F5" w14:textId="0282E5C0" w:rsidR="00FD7A16" w:rsidRPr="00FD7A16" w:rsidRDefault="00FD7A16" w:rsidP="00FD7A16">
      <w:pPr>
        <w:autoSpaceDE w:val="0"/>
        <w:autoSpaceDN w:val="0"/>
        <w:rPr>
          <w:rFonts w:ascii="Times New Roman" w:eastAsia="Calibri" w:hAnsi="Times New Roman" w:cs="Times New Roman"/>
          <w:color w:val="000000"/>
          <w:sz w:val="28"/>
          <w:szCs w:val="28"/>
        </w:rPr>
      </w:pPr>
      <w:r w:rsidRPr="00FD7A16">
        <w:rPr>
          <w:rFonts w:ascii="Times New Roman" w:eastAsia="Calibri" w:hAnsi="Times New Roman" w:cs="Times New Roman"/>
          <w:color w:val="000000"/>
          <w:sz w:val="28"/>
          <w:szCs w:val="28"/>
        </w:rPr>
        <w:t xml:space="preserve">Connie DeHaven -terminal cancer  </w:t>
      </w:r>
      <w:r w:rsidR="00F536F3" w:rsidRPr="00F536F3">
        <w:rPr>
          <w:rFonts w:ascii="Times New Roman" w:eastAsia="Calibri" w:hAnsi="Times New Roman" w:cs="Times New Roman"/>
          <w:color w:val="000000"/>
          <w:sz w:val="28"/>
          <w:szCs w:val="28"/>
        </w:rPr>
        <w:t xml:space="preserve">Peace in Ukraine     </w:t>
      </w:r>
      <w:r w:rsidRPr="00FD7A16">
        <w:rPr>
          <w:rFonts w:ascii="Times New Roman" w:eastAsia="Calibri" w:hAnsi="Times New Roman" w:cs="Times New Roman"/>
          <w:color w:val="000000"/>
          <w:sz w:val="28"/>
          <w:szCs w:val="28"/>
        </w:rPr>
        <w:t xml:space="preserve">  </w:t>
      </w:r>
    </w:p>
    <w:p w14:paraId="0D123FE3" w14:textId="3F9B629E" w:rsidR="00FD7A16" w:rsidRPr="00FD7A16" w:rsidRDefault="00FD7A16" w:rsidP="00FD7A16">
      <w:pPr>
        <w:autoSpaceDE w:val="0"/>
        <w:autoSpaceDN w:val="0"/>
        <w:rPr>
          <w:rFonts w:ascii="Times New Roman" w:eastAsia="Calibri" w:hAnsi="Times New Roman" w:cs="Times New Roman"/>
          <w:color w:val="000000"/>
          <w:sz w:val="28"/>
          <w:szCs w:val="28"/>
        </w:rPr>
      </w:pPr>
      <w:r w:rsidRPr="00FD7A16">
        <w:rPr>
          <w:rFonts w:ascii="Times New Roman" w:eastAsia="Calibri" w:hAnsi="Times New Roman" w:cs="Times New Roman"/>
          <w:color w:val="000000"/>
          <w:sz w:val="28"/>
          <w:szCs w:val="28"/>
        </w:rPr>
        <w:t xml:space="preserve">Chris Diehl – cancer                        </w:t>
      </w:r>
      <w:r w:rsidR="00F536F3" w:rsidRPr="00F536F3">
        <w:rPr>
          <w:rFonts w:ascii="Times New Roman" w:eastAsia="Calibri" w:hAnsi="Times New Roman" w:cs="Times New Roman"/>
          <w:color w:val="000000"/>
          <w:sz w:val="28"/>
          <w:szCs w:val="28"/>
        </w:rPr>
        <w:t xml:space="preserve">Megan Weir – deployed   </w:t>
      </w:r>
      <w:r>
        <w:rPr>
          <w:rFonts w:ascii="Times New Roman" w:eastAsia="Calibri" w:hAnsi="Times New Roman" w:cs="Times New Roman"/>
          <w:color w:val="000000"/>
          <w:sz w:val="28"/>
          <w:szCs w:val="28"/>
        </w:rPr>
        <w:t xml:space="preserve">  </w:t>
      </w:r>
      <w:r w:rsidRPr="00FD7A16">
        <w:rPr>
          <w:rFonts w:ascii="Times New Roman" w:eastAsia="Calibri" w:hAnsi="Times New Roman" w:cs="Times New Roman"/>
          <w:color w:val="000000"/>
          <w:sz w:val="28"/>
          <w:szCs w:val="28"/>
        </w:rPr>
        <w:t xml:space="preserve">                       </w:t>
      </w:r>
    </w:p>
    <w:p w14:paraId="10299FE4" w14:textId="56939D6A" w:rsidR="00FD7A16" w:rsidRPr="00FD7A16" w:rsidRDefault="00FD7A16" w:rsidP="00FD7A16">
      <w:pPr>
        <w:autoSpaceDE w:val="0"/>
        <w:autoSpaceDN w:val="0"/>
        <w:rPr>
          <w:rFonts w:ascii="Times New Roman" w:eastAsia="Calibri" w:hAnsi="Times New Roman" w:cs="Times New Roman"/>
          <w:color w:val="000000"/>
          <w:sz w:val="28"/>
          <w:szCs w:val="28"/>
        </w:rPr>
      </w:pPr>
      <w:r w:rsidRPr="00FD7A16">
        <w:rPr>
          <w:rFonts w:ascii="Times New Roman" w:eastAsia="Calibri" w:hAnsi="Times New Roman" w:cs="Times New Roman"/>
          <w:color w:val="000000"/>
          <w:sz w:val="28"/>
          <w:szCs w:val="28"/>
        </w:rPr>
        <w:t xml:space="preserve">Cornette Evans – cancer                  </w:t>
      </w:r>
      <w:r w:rsidR="00F536F3" w:rsidRPr="00F536F3">
        <w:rPr>
          <w:rFonts w:ascii="Times New Roman" w:eastAsia="Calibri" w:hAnsi="Times New Roman" w:cs="Times New Roman"/>
          <w:color w:val="000000"/>
          <w:sz w:val="28"/>
          <w:szCs w:val="28"/>
        </w:rPr>
        <w:t>Pauline Weitzel – fall recovery</w:t>
      </w:r>
      <w:r w:rsidRPr="00FD7A16">
        <w:rPr>
          <w:rFonts w:ascii="Times New Roman" w:eastAsia="Calibri" w:hAnsi="Times New Roman" w:cs="Times New Roman"/>
          <w:color w:val="000000"/>
          <w:sz w:val="28"/>
          <w:szCs w:val="28"/>
        </w:rPr>
        <w:t xml:space="preserve"> </w:t>
      </w:r>
    </w:p>
    <w:p w14:paraId="27E798B0" w14:textId="3316B19F" w:rsidR="00FD7A16" w:rsidRPr="00FD7A16" w:rsidRDefault="00FD7A16" w:rsidP="00FD7A16">
      <w:pPr>
        <w:autoSpaceDE w:val="0"/>
        <w:autoSpaceDN w:val="0"/>
        <w:rPr>
          <w:rFonts w:ascii="Times New Roman" w:eastAsia="Calibri" w:hAnsi="Times New Roman" w:cs="Times New Roman"/>
          <w:color w:val="000000"/>
          <w:sz w:val="28"/>
          <w:szCs w:val="28"/>
        </w:rPr>
      </w:pPr>
      <w:r w:rsidRPr="00FD7A16">
        <w:rPr>
          <w:rFonts w:ascii="Times New Roman" w:eastAsia="Calibri" w:hAnsi="Times New Roman" w:cs="Times New Roman"/>
          <w:color w:val="000000"/>
          <w:sz w:val="28"/>
          <w:szCs w:val="28"/>
        </w:rPr>
        <w:t xml:space="preserve">Family of Georgine Grube              </w:t>
      </w:r>
      <w:r w:rsidR="00F536F3" w:rsidRPr="00F536F3">
        <w:rPr>
          <w:rFonts w:ascii="Times New Roman" w:eastAsia="Calibri" w:hAnsi="Times New Roman" w:cs="Times New Roman"/>
          <w:color w:val="000000"/>
          <w:sz w:val="28"/>
          <w:szCs w:val="28"/>
        </w:rPr>
        <w:t>Bonnie Wyniawkyj -family concerns</w:t>
      </w:r>
      <w:r>
        <w:rPr>
          <w:rFonts w:ascii="Times New Roman" w:eastAsia="Calibri" w:hAnsi="Times New Roman" w:cs="Times New Roman"/>
          <w:color w:val="000000"/>
          <w:sz w:val="28"/>
          <w:szCs w:val="28"/>
        </w:rPr>
        <w:t xml:space="preserve"> </w:t>
      </w:r>
      <w:r w:rsidRPr="00FD7A16">
        <w:rPr>
          <w:rFonts w:ascii="Times New Roman" w:eastAsia="Calibri" w:hAnsi="Times New Roman" w:cs="Times New Roman"/>
          <w:color w:val="000000"/>
          <w:sz w:val="28"/>
          <w:szCs w:val="28"/>
        </w:rPr>
        <w:t xml:space="preserve">                                                                  </w:t>
      </w:r>
    </w:p>
    <w:p w14:paraId="7AD96DE1" w14:textId="100FA5E5" w:rsidR="00FD7A16" w:rsidRPr="00FD7A16" w:rsidRDefault="00FD7A16" w:rsidP="00FD7A16">
      <w:pPr>
        <w:autoSpaceDE w:val="0"/>
        <w:autoSpaceDN w:val="0"/>
        <w:rPr>
          <w:rFonts w:ascii="Times New Roman" w:eastAsia="Calibri" w:hAnsi="Times New Roman" w:cs="Times New Roman"/>
          <w:color w:val="000000"/>
          <w:sz w:val="28"/>
          <w:szCs w:val="28"/>
        </w:rPr>
      </w:pPr>
      <w:r w:rsidRPr="00FD7A16">
        <w:rPr>
          <w:rFonts w:ascii="Times New Roman" w:eastAsia="Calibri" w:hAnsi="Times New Roman" w:cs="Times New Roman"/>
          <w:color w:val="000000"/>
          <w:sz w:val="28"/>
          <w:szCs w:val="28"/>
        </w:rPr>
        <w:t xml:space="preserve">Family of Clyde Hartranft               </w:t>
      </w:r>
      <w:r w:rsidR="00F536F3" w:rsidRPr="00F536F3">
        <w:rPr>
          <w:rFonts w:ascii="Times New Roman" w:eastAsia="Calibri" w:hAnsi="Times New Roman" w:cs="Times New Roman"/>
          <w:color w:val="000000"/>
          <w:sz w:val="28"/>
          <w:szCs w:val="28"/>
        </w:rPr>
        <w:t>Family of Jack Zimmerman</w:t>
      </w:r>
      <w:r>
        <w:rPr>
          <w:rFonts w:ascii="Times New Roman" w:eastAsia="Calibri" w:hAnsi="Times New Roman" w:cs="Times New Roman"/>
          <w:color w:val="000000"/>
          <w:sz w:val="28"/>
          <w:szCs w:val="28"/>
        </w:rPr>
        <w:t xml:space="preserve"> </w:t>
      </w:r>
    </w:p>
    <w:p w14:paraId="7F01A9C4" w14:textId="675FAFED" w:rsidR="00FD7A16" w:rsidRDefault="00F536F3" w:rsidP="00FD7A16">
      <w:pPr>
        <w:autoSpaceDE w:val="0"/>
        <w:autoSpaceDN w:val="0"/>
        <w:rPr>
          <w:rFonts w:ascii="Times New Roman" w:eastAsia="Calibri" w:hAnsi="Times New Roman" w:cs="Times New Roman"/>
          <w:color w:val="000000"/>
          <w:sz w:val="28"/>
          <w:szCs w:val="28"/>
        </w:rPr>
      </w:pPr>
      <w:r w:rsidRPr="00F536F3">
        <w:rPr>
          <w:rFonts w:ascii="Times New Roman" w:eastAsia="Calibri" w:hAnsi="Times New Roman" w:cs="Times New Roman"/>
          <w:color w:val="000000"/>
          <w:sz w:val="28"/>
          <w:szCs w:val="28"/>
        </w:rPr>
        <w:t>Clark Harding - surgery</w:t>
      </w:r>
      <w:r w:rsidR="00FD7A16" w:rsidRPr="00FD7A16">
        <w:rPr>
          <w:rFonts w:ascii="Times New Roman" w:eastAsia="Calibri" w:hAnsi="Times New Roman" w:cs="Times New Roman"/>
          <w:color w:val="000000"/>
          <w:sz w:val="28"/>
          <w:szCs w:val="28"/>
        </w:rPr>
        <w:t xml:space="preserve">                  </w:t>
      </w:r>
      <w:r w:rsidRPr="00F536F3">
        <w:rPr>
          <w:rFonts w:ascii="Times New Roman" w:eastAsia="Calibri" w:hAnsi="Times New Roman" w:cs="Times New Roman"/>
          <w:color w:val="000000"/>
          <w:sz w:val="28"/>
          <w:szCs w:val="28"/>
        </w:rPr>
        <w:t>Jonah Zink - stroke</w:t>
      </w:r>
      <w:r w:rsidR="00FD7A16" w:rsidRPr="00FD7A16">
        <w:rPr>
          <w:rFonts w:ascii="Times New Roman" w:eastAsia="Calibri" w:hAnsi="Times New Roman" w:cs="Times New Roman"/>
          <w:color w:val="000000"/>
          <w:sz w:val="28"/>
          <w:szCs w:val="28"/>
        </w:rPr>
        <w:t xml:space="preserve">        </w:t>
      </w:r>
      <w:bookmarkEnd w:id="4"/>
    </w:p>
    <w:p w14:paraId="4CAEF511" w14:textId="1BD8E070" w:rsidR="00FD7A16" w:rsidRPr="00FD7A16" w:rsidRDefault="00FD7A16" w:rsidP="00FD7A16">
      <w:pPr>
        <w:autoSpaceDE w:val="0"/>
        <w:autoSpaceDN w:val="0"/>
        <w:rPr>
          <w:rFonts w:ascii="Times New Roman" w:eastAsia="Calibri" w:hAnsi="Times New Roman" w:cs="Times New Roman"/>
          <w:color w:val="000000"/>
          <w:sz w:val="28"/>
          <w:szCs w:val="28"/>
        </w:rPr>
      </w:pPr>
    </w:p>
    <w:p w14:paraId="390146C4" w14:textId="77777777" w:rsidR="00570DE7" w:rsidRPr="00116431" w:rsidRDefault="00570DE7" w:rsidP="00570DE7">
      <w:pPr>
        <w:autoSpaceDE w:val="0"/>
        <w:autoSpaceDN w:val="0"/>
        <w:rPr>
          <w:rFonts w:ascii="Calibri" w:eastAsia="Calibri" w:hAnsi="Calibri" w:cs="Calibri"/>
          <w:sz w:val="22"/>
          <w:szCs w:val="22"/>
        </w:rPr>
      </w:pPr>
      <w:bookmarkStart w:id="5" w:name="_Hlk85041239"/>
      <w:bookmarkStart w:id="6" w:name="_Hlk82760356"/>
      <w:bookmarkStart w:id="7" w:name="_Hlk83535744"/>
      <w:r w:rsidRPr="00116431">
        <w:rPr>
          <w:rFonts w:ascii="Times New Roman" w:eastAsia="Calibri" w:hAnsi="Times New Roman" w:cs="Times New Roman"/>
          <w:noProof/>
        </w:rPr>
        <w:drawing>
          <wp:anchor distT="0" distB="0" distL="114300" distR="114300" simplePos="0" relativeHeight="251659264" behindDoc="0" locked="0" layoutInCell="1" allowOverlap="0" wp14:anchorId="78DE54CB" wp14:editId="0467E3BD">
            <wp:simplePos x="0" y="0"/>
            <wp:positionH relativeFrom="column">
              <wp:align>left</wp:align>
            </wp:positionH>
            <wp:positionV relativeFrom="line">
              <wp:posOffset>0</wp:posOffset>
            </wp:positionV>
            <wp:extent cx="1295400" cy="990600"/>
            <wp:effectExtent l="0" t="0" r="0" b="0"/>
            <wp:wrapSquare wrapText="bothSides"/>
            <wp:docPr id="2" name="Picture 2"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Pr="00116431">
        <w:rPr>
          <w:rFonts w:ascii="Arial" w:eastAsia="Calibri" w:hAnsi="Arial" w:cs="Arial"/>
          <w:b/>
          <w:bCs/>
          <w:color w:val="000000"/>
          <w:sz w:val="28"/>
          <w:szCs w:val="28"/>
        </w:rPr>
        <w:t>SUNDAY MORNING OFFERING</w:t>
      </w:r>
    </w:p>
    <w:p w14:paraId="0104A34D" w14:textId="26735367"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OFFERING AMT NEEDED EACH WEEK          $1,</w:t>
      </w:r>
      <w:r>
        <w:rPr>
          <w:rFonts w:ascii="Arial" w:eastAsia="Calibri" w:hAnsi="Arial" w:cs="Arial"/>
          <w:b/>
          <w:bCs/>
          <w:color w:val="000000"/>
          <w:sz w:val="28"/>
          <w:szCs w:val="28"/>
        </w:rPr>
        <w:t>3</w:t>
      </w:r>
      <w:r w:rsidRPr="00116431">
        <w:rPr>
          <w:rFonts w:ascii="Arial" w:eastAsia="Calibri" w:hAnsi="Arial" w:cs="Arial"/>
          <w:b/>
          <w:bCs/>
          <w:color w:val="000000"/>
          <w:sz w:val="28"/>
          <w:szCs w:val="28"/>
        </w:rPr>
        <w:t>6</w:t>
      </w:r>
      <w:r>
        <w:rPr>
          <w:rFonts w:ascii="Arial" w:eastAsia="Calibri" w:hAnsi="Arial" w:cs="Arial"/>
          <w:b/>
          <w:bCs/>
          <w:color w:val="000000"/>
          <w:sz w:val="28"/>
          <w:szCs w:val="28"/>
        </w:rPr>
        <w:t>5</w:t>
      </w:r>
    </w:p>
    <w:p w14:paraId="29F96923" w14:textId="5F0AAF80"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lastRenderedPageBreak/>
        <w:t xml:space="preserve">OFFERING </w:t>
      </w:r>
      <w:r w:rsidR="005E0E80">
        <w:rPr>
          <w:rFonts w:ascii="Arial" w:eastAsia="Calibri" w:hAnsi="Arial" w:cs="Arial"/>
          <w:b/>
          <w:bCs/>
          <w:color w:val="000000"/>
          <w:sz w:val="28"/>
          <w:szCs w:val="28"/>
        </w:rPr>
        <w:t xml:space="preserve">April </w:t>
      </w:r>
      <w:r w:rsidR="00F676F8">
        <w:rPr>
          <w:rFonts w:ascii="Arial" w:eastAsia="Calibri" w:hAnsi="Arial" w:cs="Arial"/>
          <w:b/>
          <w:bCs/>
          <w:color w:val="000000"/>
          <w:sz w:val="28"/>
          <w:szCs w:val="28"/>
        </w:rPr>
        <w:t>1</w:t>
      </w:r>
      <w:r w:rsidR="00B81331">
        <w:rPr>
          <w:rFonts w:ascii="Arial" w:eastAsia="Calibri" w:hAnsi="Arial" w:cs="Arial"/>
          <w:b/>
          <w:bCs/>
          <w:color w:val="000000"/>
          <w:sz w:val="28"/>
          <w:szCs w:val="28"/>
        </w:rPr>
        <w:t>7</w:t>
      </w:r>
      <w:r w:rsidR="00F676F8" w:rsidRPr="00F676F8">
        <w:rPr>
          <w:rFonts w:ascii="Arial" w:eastAsia="Calibri" w:hAnsi="Arial" w:cs="Arial"/>
          <w:b/>
          <w:bCs/>
          <w:color w:val="000000"/>
          <w:sz w:val="28"/>
          <w:szCs w:val="28"/>
          <w:vertAlign w:val="superscript"/>
        </w:rPr>
        <w:t>th</w:t>
      </w:r>
      <w:r w:rsidR="00F676F8">
        <w:rPr>
          <w:rFonts w:ascii="Arial" w:eastAsia="Calibri" w:hAnsi="Arial" w:cs="Arial"/>
          <w:b/>
          <w:bCs/>
          <w:color w:val="000000"/>
          <w:sz w:val="28"/>
          <w:szCs w:val="28"/>
        </w:rPr>
        <w:t xml:space="preserve"> </w:t>
      </w:r>
      <w:r w:rsidR="002B236B">
        <w:rPr>
          <w:rFonts w:ascii="Arial" w:eastAsia="Calibri" w:hAnsi="Arial" w:cs="Arial"/>
          <w:b/>
          <w:bCs/>
          <w:color w:val="000000"/>
          <w:sz w:val="28"/>
          <w:szCs w:val="28"/>
          <w:vertAlign w:val="superscript"/>
        </w:rPr>
        <w:t xml:space="preserve">     </w:t>
      </w:r>
      <w:r w:rsidR="00BF1D93">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005E0E80">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Pr="00FD7A16">
        <w:rPr>
          <w:rFonts w:ascii="Arial" w:eastAsia="Calibri" w:hAnsi="Arial" w:cs="Arial"/>
          <w:b/>
          <w:bCs/>
          <w:sz w:val="28"/>
          <w:szCs w:val="28"/>
        </w:rPr>
        <w:t>$</w:t>
      </w:r>
      <w:r w:rsidR="00F676F8" w:rsidRPr="00FD7A16">
        <w:rPr>
          <w:rFonts w:ascii="Arial" w:eastAsia="Calibri" w:hAnsi="Arial" w:cs="Arial"/>
          <w:b/>
          <w:bCs/>
          <w:sz w:val="28"/>
          <w:szCs w:val="28"/>
        </w:rPr>
        <w:t>1</w:t>
      </w:r>
      <w:r w:rsidR="002B236B" w:rsidRPr="00FD7A16">
        <w:rPr>
          <w:rFonts w:ascii="Arial" w:eastAsia="Calibri" w:hAnsi="Arial" w:cs="Arial"/>
          <w:b/>
          <w:bCs/>
          <w:sz w:val="28"/>
          <w:szCs w:val="28"/>
        </w:rPr>
        <w:t>,</w:t>
      </w:r>
      <w:r w:rsidR="00B61764" w:rsidRPr="00FD7A16">
        <w:rPr>
          <w:rFonts w:ascii="Arial" w:eastAsia="Calibri" w:hAnsi="Arial" w:cs="Arial"/>
          <w:b/>
          <w:bCs/>
          <w:sz w:val="28"/>
          <w:szCs w:val="28"/>
        </w:rPr>
        <w:t>005</w:t>
      </w:r>
    </w:p>
    <w:p w14:paraId="604324FA" w14:textId="1348DF0C" w:rsidR="00570DE7" w:rsidRPr="00116431" w:rsidRDefault="00570DE7" w:rsidP="00570DE7">
      <w:pPr>
        <w:autoSpaceDE w:val="0"/>
        <w:autoSpaceDN w:val="0"/>
        <w:rPr>
          <w:rFonts w:ascii="Arial" w:eastAsia="Calibri" w:hAnsi="Arial" w:cs="Arial"/>
          <w:b/>
          <w:bCs/>
          <w:color w:val="000000"/>
          <w:sz w:val="28"/>
          <w:szCs w:val="28"/>
        </w:rPr>
      </w:pPr>
      <w:r w:rsidRPr="00116431">
        <w:rPr>
          <w:rFonts w:ascii="Arial" w:eastAsia="Calibri" w:hAnsi="Arial" w:cs="Arial"/>
          <w:b/>
          <w:bCs/>
          <w:color w:val="000000"/>
          <w:sz w:val="28"/>
          <w:szCs w:val="28"/>
        </w:rPr>
        <w:t xml:space="preserve">AMT OF OFFERING NEEDED TO DATE       </w:t>
      </w:r>
      <w:r w:rsidR="00C8512B">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w:t>
      </w:r>
      <w:r w:rsidR="00F069F9">
        <w:rPr>
          <w:rFonts w:ascii="Arial" w:eastAsia="Calibri" w:hAnsi="Arial" w:cs="Arial"/>
          <w:b/>
          <w:bCs/>
          <w:color w:val="000000"/>
          <w:sz w:val="28"/>
          <w:szCs w:val="28"/>
        </w:rPr>
        <w:t>2</w:t>
      </w:r>
      <w:r w:rsidR="00C80269">
        <w:rPr>
          <w:rFonts w:ascii="Arial" w:eastAsia="Calibri" w:hAnsi="Arial" w:cs="Arial"/>
          <w:b/>
          <w:bCs/>
          <w:color w:val="000000"/>
          <w:sz w:val="28"/>
          <w:szCs w:val="28"/>
        </w:rPr>
        <w:t>1</w:t>
      </w:r>
      <w:r w:rsidR="00292CCC">
        <w:rPr>
          <w:rFonts w:ascii="Arial" w:eastAsia="Calibri" w:hAnsi="Arial" w:cs="Arial"/>
          <w:b/>
          <w:bCs/>
          <w:color w:val="000000"/>
          <w:sz w:val="28"/>
          <w:szCs w:val="28"/>
        </w:rPr>
        <w:t>,</w:t>
      </w:r>
      <w:r w:rsidR="00C80269">
        <w:rPr>
          <w:rFonts w:ascii="Arial" w:eastAsia="Calibri" w:hAnsi="Arial" w:cs="Arial"/>
          <w:b/>
          <w:bCs/>
          <w:color w:val="000000"/>
          <w:sz w:val="28"/>
          <w:szCs w:val="28"/>
        </w:rPr>
        <w:t>840</w:t>
      </w:r>
    </w:p>
    <w:p w14:paraId="0AEE782F" w14:textId="7B4CDAAA"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AMT RECEIVED T</w:t>
      </w:r>
      <w:r>
        <w:rPr>
          <w:rFonts w:ascii="Arial" w:eastAsia="Calibri" w:hAnsi="Arial" w:cs="Arial"/>
          <w:b/>
          <w:bCs/>
          <w:color w:val="000000"/>
          <w:sz w:val="28"/>
          <w:szCs w:val="28"/>
        </w:rPr>
        <w:t>O DATE</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r>
        <w:rPr>
          <w:rFonts w:ascii="Arial" w:eastAsia="Calibri" w:hAnsi="Arial" w:cs="Arial"/>
          <w:b/>
          <w:bCs/>
          <w:color w:val="000000"/>
          <w:sz w:val="28"/>
          <w:szCs w:val="28"/>
        </w:rPr>
        <w:t xml:space="preserve">               $</w:t>
      </w:r>
      <w:r w:rsidR="002B236B">
        <w:rPr>
          <w:rFonts w:ascii="Arial" w:eastAsia="Calibri" w:hAnsi="Arial" w:cs="Arial"/>
          <w:b/>
          <w:bCs/>
          <w:color w:val="000000"/>
          <w:sz w:val="28"/>
          <w:szCs w:val="28"/>
        </w:rPr>
        <w:t>2</w:t>
      </w:r>
      <w:r w:rsidR="00C80269">
        <w:rPr>
          <w:rFonts w:ascii="Arial" w:eastAsia="Calibri" w:hAnsi="Arial" w:cs="Arial"/>
          <w:b/>
          <w:bCs/>
          <w:color w:val="000000"/>
          <w:sz w:val="28"/>
          <w:szCs w:val="28"/>
        </w:rPr>
        <w:t>6</w:t>
      </w:r>
      <w:r w:rsidR="002A2E65" w:rsidRPr="002A2E65">
        <w:rPr>
          <w:rFonts w:ascii="Arial" w:eastAsia="Calibri" w:hAnsi="Arial" w:cs="Arial"/>
          <w:b/>
          <w:bCs/>
          <w:color w:val="000000"/>
          <w:sz w:val="28"/>
          <w:szCs w:val="28"/>
        </w:rPr>
        <w:t>,</w:t>
      </w:r>
      <w:r w:rsidR="00F069F9">
        <w:rPr>
          <w:rFonts w:ascii="Arial" w:eastAsia="Calibri" w:hAnsi="Arial" w:cs="Arial"/>
          <w:b/>
          <w:bCs/>
          <w:color w:val="000000"/>
          <w:sz w:val="28"/>
          <w:szCs w:val="28"/>
        </w:rPr>
        <w:t>60</w:t>
      </w:r>
      <w:r w:rsidR="00C80269">
        <w:rPr>
          <w:rFonts w:ascii="Arial" w:eastAsia="Calibri" w:hAnsi="Arial" w:cs="Arial"/>
          <w:b/>
          <w:bCs/>
          <w:color w:val="000000"/>
          <w:sz w:val="28"/>
          <w:szCs w:val="28"/>
        </w:rPr>
        <w:t>7</w:t>
      </w:r>
      <w:r>
        <w:rPr>
          <w:rFonts w:ascii="Arial" w:eastAsia="Calibri" w:hAnsi="Arial" w:cs="Arial"/>
          <w:b/>
          <w:bCs/>
          <w:color w:val="000000"/>
          <w:sz w:val="28"/>
          <w:szCs w:val="28"/>
        </w:rPr>
        <w:t xml:space="preserve">       </w:t>
      </w:r>
      <w:r w:rsidRPr="00116431">
        <w:rPr>
          <w:rFonts w:ascii="Arial" w:eastAsia="Calibri" w:hAnsi="Arial" w:cs="Arial"/>
          <w:b/>
          <w:bCs/>
          <w:color w:val="000000"/>
          <w:sz w:val="28"/>
          <w:szCs w:val="28"/>
        </w:rPr>
        <w:t xml:space="preserve"> </w:t>
      </w:r>
    </w:p>
    <w:p w14:paraId="79854756" w14:textId="7F157E9D" w:rsidR="00570DE7" w:rsidRPr="008F013A" w:rsidRDefault="00570DE7" w:rsidP="00570DE7">
      <w:pPr>
        <w:autoSpaceDE w:val="0"/>
        <w:autoSpaceDN w:val="0"/>
        <w:rPr>
          <w:rFonts w:ascii="Arial" w:eastAsia="Calibri" w:hAnsi="Arial" w:cs="Arial"/>
          <w:b/>
          <w:bCs/>
          <w:color w:val="000000"/>
          <w:sz w:val="28"/>
          <w:szCs w:val="28"/>
        </w:rPr>
      </w:pPr>
      <w:r w:rsidRPr="00116431">
        <w:rPr>
          <w:rFonts w:ascii="Arial" w:eastAsia="Calibri" w:hAnsi="Arial" w:cs="Arial"/>
          <w:b/>
          <w:bCs/>
          <w:color w:val="000000"/>
          <w:sz w:val="28"/>
          <w:szCs w:val="28"/>
        </w:rPr>
        <w:t xml:space="preserve">BUDGET YTD </w:t>
      </w:r>
      <w:r w:rsidR="00C8512B">
        <w:rPr>
          <w:rFonts w:ascii="Arial" w:eastAsia="Calibri" w:hAnsi="Arial" w:cs="Arial"/>
          <w:b/>
          <w:bCs/>
          <w:color w:val="000000"/>
          <w:sz w:val="28"/>
          <w:szCs w:val="28"/>
        </w:rPr>
        <w:t>+</w:t>
      </w:r>
      <w:r w:rsidRPr="00116431">
        <w:rPr>
          <w:rFonts w:ascii="Arial" w:eastAsia="Calibri" w:hAnsi="Arial" w:cs="Arial"/>
          <w:b/>
          <w:bCs/>
          <w:color w:val="000000"/>
          <w:sz w:val="28"/>
          <w:szCs w:val="28"/>
        </w:rPr>
        <w:t>$</w:t>
      </w:r>
      <w:r w:rsidR="00C80269">
        <w:rPr>
          <w:rFonts w:ascii="Arial" w:eastAsia="Calibri" w:hAnsi="Arial" w:cs="Arial"/>
          <w:b/>
          <w:bCs/>
          <w:color w:val="000000"/>
          <w:sz w:val="28"/>
          <w:szCs w:val="28"/>
        </w:rPr>
        <w:t>4</w:t>
      </w:r>
      <w:r w:rsidR="002B236B">
        <w:rPr>
          <w:rFonts w:ascii="Arial" w:eastAsia="Calibri" w:hAnsi="Arial" w:cs="Arial"/>
          <w:b/>
          <w:bCs/>
          <w:color w:val="000000"/>
          <w:sz w:val="28"/>
          <w:szCs w:val="28"/>
        </w:rPr>
        <w:t>,</w:t>
      </w:r>
      <w:r w:rsidR="00F069F9">
        <w:rPr>
          <w:rFonts w:ascii="Arial" w:eastAsia="Calibri" w:hAnsi="Arial" w:cs="Arial"/>
          <w:b/>
          <w:bCs/>
          <w:color w:val="000000"/>
          <w:sz w:val="28"/>
          <w:szCs w:val="28"/>
        </w:rPr>
        <w:t>7</w:t>
      </w:r>
      <w:r w:rsidR="00C80269">
        <w:rPr>
          <w:rFonts w:ascii="Arial" w:eastAsia="Calibri" w:hAnsi="Arial" w:cs="Arial"/>
          <w:b/>
          <w:bCs/>
          <w:color w:val="000000"/>
          <w:sz w:val="28"/>
          <w:szCs w:val="28"/>
        </w:rPr>
        <w:t>67</w:t>
      </w:r>
      <w:r>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 xml:space="preserve">Attendance – </w:t>
      </w:r>
      <w:r w:rsidR="002B236B" w:rsidRPr="00FD7A16">
        <w:rPr>
          <w:rFonts w:ascii="Arial" w:eastAsia="Calibri" w:hAnsi="Arial" w:cs="Arial"/>
          <w:b/>
          <w:bCs/>
          <w:sz w:val="28"/>
          <w:szCs w:val="28"/>
        </w:rPr>
        <w:t>4</w:t>
      </w:r>
      <w:r w:rsidR="00B61764" w:rsidRPr="00FD7A16">
        <w:rPr>
          <w:rFonts w:ascii="Arial" w:eastAsia="Calibri" w:hAnsi="Arial" w:cs="Arial"/>
          <w:b/>
          <w:bCs/>
          <w:sz w:val="28"/>
          <w:szCs w:val="28"/>
        </w:rPr>
        <w:t>8</w:t>
      </w:r>
      <w:r>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Folks</w:t>
      </w:r>
      <w:r w:rsidR="00F069F9">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 xml:space="preserve">            </w:t>
      </w:r>
    </w:p>
    <w:p w14:paraId="090EAB27" w14:textId="429780F0" w:rsidR="00570DE7" w:rsidRPr="00814D14" w:rsidRDefault="00570DE7" w:rsidP="00570DE7">
      <w:pPr>
        <w:autoSpaceDE w:val="0"/>
        <w:autoSpaceDN w:val="0"/>
        <w:rPr>
          <w:rFonts w:ascii="Times New Roman" w:eastAsia="Calibri" w:hAnsi="Times New Roman" w:cs="Times New Roman"/>
          <w:sz w:val="28"/>
          <w:szCs w:val="28"/>
        </w:rPr>
      </w:pPr>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7B0BE8B4" w14:textId="77777777" w:rsidR="00964F1E" w:rsidRDefault="00570DE7" w:rsidP="00570DE7">
      <w:pPr>
        <w:autoSpaceDE w:val="0"/>
        <w:autoSpaceDN w:val="0"/>
        <w:rPr>
          <w:rFonts w:ascii="Times New Roman" w:eastAsia="Calibri" w:hAnsi="Times New Roman" w:cs="Times New Roman"/>
          <w:b/>
          <w:bCs/>
          <w:sz w:val="28"/>
          <w:szCs w:val="28"/>
          <w:lang w:val="en-CA"/>
        </w:rPr>
      </w:pPr>
      <w:r w:rsidRPr="00814D14">
        <w:rPr>
          <w:rFonts w:ascii="Times New Roman" w:eastAsia="Calibri" w:hAnsi="Times New Roman" w:cs="Times New Roman"/>
          <w:sz w:val="28"/>
          <w:szCs w:val="28"/>
          <w:lang w:val="en-CA"/>
        </w:rPr>
        <w:t>Adult Sunday School – 1015 Sundays</w:t>
      </w:r>
      <w:r>
        <w:rPr>
          <w:rFonts w:ascii="Times New Roman" w:eastAsia="Calibri" w:hAnsi="Times New Roman" w:cs="Times New Roman"/>
          <w:b/>
          <w:bCs/>
          <w:sz w:val="28"/>
          <w:szCs w:val="28"/>
          <w:lang w:val="en-CA"/>
        </w:rPr>
        <w:t xml:space="preserve">  </w:t>
      </w:r>
    </w:p>
    <w:p w14:paraId="0BF38082" w14:textId="77777777" w:rsidR="008B5656" w:rsidRDefault="00964F1E" w:rsidP="00570DE7">
      <w:pPr>
        <w:autoSpaceDE w:val="0"/>
        <w:autoSpaceDN w:val="0"/>
        <w:rPr>
          <w:rFonts w:ascii="Times New Roman" w:eastAsia="Calibri" w:hAnsi="Times New Roman" w:cs="Times New Roman"/>
          <w:sz w:val="28"/>
          <w:szCs w:val="28"/>
          <w:lang w:val="en-CA"/>
        </w:rPr>
      </w:pPr>
      <w:r w:rsidRPr="00964F1E">
        <w:rPr>
          <w:rFonts w:ascii="Times New Roman" w:eastAsia="Calibri" w:hAnsi="Times New Roman" w:cs="Times New Roman"/>
          <w:sz w:val="28"/>
          <w:szCs w:val="28"/>
          <w:lang w:val="en-CA"/>
        </w:rPr>
        <w:t>Choir Practice – Mondays 1PM</w:t>
      </w:r>
      <w:r w:rsidR="00570DE7" w:rsidRPr="00964F1E">
        <w:rPr>
          <w:rFonts w:ascii="Times New Roman" w:eastAsia="Calibri" w:hAnsi="Times New Roman" w:cs="Times New Roman"/>
          <w:sz w:val="28"/>
          <w:szCs w:val="28"/>
          <w:lang w:val="en-CA"/>
        </w:rPr>
        <w:t xml:space="preserve">   </w:t>
      </w:r>
    </w:p>
    <w:p w14:paraId="12C8A2DB" w14:textId="71699544" w:rsidR="00570DE7" w:rsidRPr="00964F1E" w:rsidRDefault="008B5656" w:rsidP="00570DE7">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lang w:val="en-CA"/>
        </w:rPr>
        <w:t>Bible Study – 1000-1200 Tuesdays with fellowship</w:t>
      </w:r>
      <w:r w:rsidR="00570DE7" w:rsidRPr="00964F1E">
        <w:rPr>
          <w:rFonts w:ascii="Times New Roman" w:eastAsia="Calibri" w:hAnsi="Times New Roman" w:cs="Times New Roman"/>
          <w:sz w:val="28"/>
          <w:szCs w:val="28"/>
          <w:lang w:val="en-CA"/>
        </w:rPr>
        <w:t xml:space="preserve">   </w:t>
      </w:r>
    </w:p>
    <w:p w14:paraId="361C5B10" w14:textId="5D987CEA" w:rsidR="00570DE7" w:rsidRDefault="00570DE7" w:rsidP="00570DE7">
      <w:pPr>
        <w:autoSpaceDE w:val="0"/>
        <w:autoSpaceDN w:val="0"/>
        <w:rPr>
          <w:rFonts w:ascii="Times New Roman" w:eastAsia="Calibri" w:hAnsi="Times New Roman" w:cs="Times New Roman"/>
          <w:sz w:val="28"/>
          <w:szCs w:val="28"/>
        </w:rPr>
      </w:pPr>
      <w:r w:rsidRPr="00814D14">
        <w:rPr>
          <w:rFonts w:ascii="Times New Roman" w:eastAsia="Calibri" w:hAnsi="Times New Roman" w:cs="Times New Roman"/>
          <w:sz w:val="28"/>
          <w:szCs w:val="28"/>
        </w:rPr>
        <w:t xml:space="preserve">Girl Scouts – 1st Thursday of each month </w:t>
      </w:r>
    </w:p>
    <w:bookmarkEnd w:id="0"/>
    <w:bookmarkEnd w:id="5"/>
    <w:bookmarkEnd w:id="6"/>
    <w:bookmarkEnd w:id="7"/>
    <w:p w14:paraId="72955442" w14:textId="05139D67" w:rsidR="0052411B" w:rsidRDefault="0052411B" w:rsidP="00A64F07">
      <w:pPr>
        <w:autoSpaceDE w:val="0"/>
        <w:autoSpaceDN w:val="0"/>
        <w:rPr>
          <w:rFonts w:ascii="Times New Roman" w:eastAsia="Calibri" w:hAnsi="Times New Roman" w:cs="Times New Roman"/>
          <w:bCs/>
          <w:color w:val="000000"/>
          <w:sz w:val="28"/>
          <w:szCs w:val="28"/>
        </w:rPr>
      </w:pPr>
      <w:r w:rsidRPr="0052411B">
        <w:rPr>
          <w:rFonts w:ascii="Times New Roman" w:eastAsia="Calibri" w:hAnsi="Times New Roman" w:cs="Times New Roman"/>
          <w:bCs/>
          <w:color w:val="000000"/>
          <w:sz w:val="28"/>
          <w:szCs w:val="28"/>
        </w:rPr>
        <w:t xml:space="preserve">Blessings of Hope – </w:t>
      </w:r>
      <w:r w:rsidR="00580BB1">
        <w:rPr>
          <w:rFonts w:ascii="Times New Roman" w:eastAsia="Calibri" w:hAnsi="Times New Roman" w:cs="Times New Roman"/>
          <w:bCs/>
          <w:color w:val="000000"/>
          <w:sz w:val="28"/>
          <w:szCs w:val="28"/>
        </w:rPr>
        <w:t>May 28</w:t>
      </w:r>
      <w:r w:rsidR="00580BB1" w:rsidRPr="00580BB1">
        <w:rPr>
          <w:rFonts w:ascii="Times New Roman" w:eastAsia="Calibri" w:hAnsi="Times New Roman" w:cs="Times New Roman"/>
          <w:bCs/>
          <w:color w:val="000000"/>
          <w:sz w:val="28"/>
          <w:szCs w:val="28"/>
          <w:vertAlign w:val="superscript"/>
        </w:rPr>
        <w:t>th</w:t>
      </w:r>
      <w:r w:rsidR="00580BB1">
        <w:rPr>
          <w:rFonts w:ascii="Times New Roman" w:eastAsia="Calibri" w:hAnsi="Times New Roman" w:cs="Times New Roman"/>
          <w:bCs/>
          <w:color w:val="000000"/>
          <w:sz w:val="28"/>
          <w:szCs w:val="28"/>
          <w:vertAlign w:val="superscript"/>
        </w:rPr>
        <w:t xml:space="preserve"> </w:t>
      </w:r>
      <w:r w:rsidR="00580BB1">
        <w:rPr>
          <w:rFonts w:ascii="Times New Roman" w:eastAsia="Calibri" w:hAnsi="Times New Roman" w:cs="Times New Roman"/>
          <w:bCs/>
          <w:color w:val="000000"/>
          <w:sz w:val="28"/>
          <w:szCs w:val="28"/>
        </w:rPr>
        <w:t>1030</w:t>
      </w:r>
      <w:r w:rsidRPr="0052411B">
        <w:rPr>
          <w:rFonts w:ascii="Times New Roman" w:eastAsia="Calibri" w:hAnsi="Times New Roman" w:cs="Times New Roman"/>
          <w:bCs/>
          <w:color w:val="000000"/>
          <w:sz w:val="28"/>
          <w:szCs w:val="28"/>
        </w:rPr>
        <w:t>-1100</w:t>
      </w:r>
    </w:p>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116431">
        <w:rPr>
          <w:rFonts w:ascii="Times New Roman" w:eastAsia="Calibri" w:hAnsi="Times New Roman" w:cs="Times New Roman"/>
          <w:bCs/>
          <w:color w:val="000000"/>
          <w:sz w:val="28"/>
          <w:szCs w:val="28"/>
        </w:rPr>
        <w:t>Audio of the Sunday message is posted on our church website (</w:t>
      </w:r>
      <w:hyperlink r:id="rId8"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659E9F8F" w14:textId="77777777" w:rsidR="004425D3" w:rsidRPr="00116431" w:rsidRDefault="004425D3" w:rsidP="00A64F07">
      <w:pPr>
        <w:autoSpaceDE w:val="0"/>
        <w:autoSpaceDN w:val="0"/>
        <w:rPr>
          <w:rFonts w:ascii="Times New Roman" w:eastAsia="Calibri" w:hAnsi="Times New Roman" w:cs="Times New Roman"/>
          <w:bCs/>
          <w:color w:val="000000"/>
          <w:sz w:val="28"/>
          <w:szCs w:val="28"/>
        </w:rPr>
      </w:pPr>
    </w:p>
    <w:p w14:paraId="32569E5E" w14:textId="6C1E6390" w:rsidR="00580BB1" w:rsidRPr="00580BB1" w:rsidRDefault="00A64F07" w:rsidP="00580BB1">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Pr="00116431">
        <w:rPr>
          <w:rFonts w:ascii="Times New Roman" w:eastAsia="Calibri" w:hAnsi="Times New Roman" w:cs="Times New Roman"/>
          <w:sz w:val="28"/>
          <w:szCs w:val="28"/>
        </w:rPr>
        <w:t xml:space="preserve"> </w:t>
      </w:r>
      <w:bookmarkStart w:id="8" w:name="_Hlk91161121"/>
      <w:r w:rsidR="00580BB1" w:rsidRPr="00580BB1">
        <w:rPr>
          <w:rFonts w:ascii="Times New Roman" w:eastAsia="Calibri" w:hAnsi="Times New Roman" w:cs="Times New Roman"/>
          <w:sz w:val="28"/>
          <w:szCs w:val="28"/>
        </w:rPr>
        <w:t>Psalm 30</w:t>
      </w:r>
      <w:r w:rsidR="00580BB1">
        <w:rPr>
          <w:rFonts w:ascii="Times New Roman" w:eastAsia="Calibri" w:hAnsi="Times New Roman" w:cs="Times New Roman"/>
          <w:sz w:val="28"/>
          <w:szCs w:val="28"/>
        </w:rPr>
        <w:t xml:space="preserve">; </w:t>
      </w:r>
      <w:r w:rsidR="00580BB1" w:rsidRPr="00580BB1">
        <w:rPr>
          <w:rFonts w:ascii="Times New Roman" w:eastAsia="Calibri" w:hAnsi="Times New Roman" w:cs="Times New Roman"/>
          <w:sz w:val="28"/>
          <w:szCs w:val="28"/>
        </w:rPr>
        <w:t>Acts 9:1-6</w:t>
      </w:r>
      <w:r w:rsidR="00580BB1">
        <w:rPr>
          <w:rFonts w:ascii="Times New Roman" w:eastAsia="Calibri" w:hAnsi="Times New Roman" w:cs="Times New Roman"/>
          <w:sz w:val="28"/>
          <w:szCs w:val="28"/>
        </w:rPr>
        <w:t xml:space="preserve">; </w:t>
      </w:r>
      <w:r w:rsidR="00580BB1" w:rsidRPr="00580BB1">
        <w:rPr>
          <w:rFonts w:ascii="Times New Roman" w:eastAsia="Calibri" w:hAnsi="Times New Roman" w:cs="Times New Roman"/>
          <w:sz w:val="28"/>
          <w:szCs w:val="28"/>
        </w:rPr>
        <w:t>Revelation 5:11-14</w:t>
      </w:r>
      <w:r w:rsidR="00580BB1">
        <w:rPr>
          <w:rFonts w:ascii="Times New Roman" w:eastAsia="Calibri" w:hAnsi="Times New Roman" w:cs="Times New Roman"/>
          <w:sz w:val="28"/>
          <w:szCs w:val="28"/>
        </w:rPr>
        <w:t>;</w:t>
      </w:r>
    </w:p>
    <w:p w14:paraId="417023F8" w14:textId="0BE6E278" w:rsidR="00DE51AE" w:rsidRDefault="00580BB1" w:rsidP="00580BB1">
      <w:pPr>
        <w:autoSpaceDE w:val="0"/>
        <w:autoSpaceDN w:val="0"/>
        <w:rPr>
          <w:rFonts w:ascii="Times New Roman" w:eastAsia="Calibri" w:hAnsi="Times New Roman" w:cs="Times New Roman"/>
          <w:sz w:val="28"/>
          <w:szCs w:val="28"/>
        </w:rPr>
      </w:pPr>
      <w:r w:rsidRPr="00580BB1">
        <w:rPr>
          <w:rFonts w:ascii="Times New Roman" w:eastAsia="Calibri" w:hAnsi="Times New Roman" w:cs="Times New Roman"/>
          <w:sz w:val="28"/>
          <w:szCs w:val="28"/>
        </w:rPr>
        <w:t>John 21:1-19</w:t>
      </w:r>
      <w:r>
        <w:rPr>
          <w:rFonts w:ascii="Times New Roman" w:eastAsia="Calibri" w:hAnsi="Times New Roman" w:cs="Times New Roman"/>
          <w:sz w:val="28"/>
          <w:szCs w:val="28"/>
        </w:rPr>
        <w:t xml:space="preserve">. </w:t>
      </w:r>
      <w:bookmarkEnd w:id="1"/>
      <w:bookmarkEnd w:id="2"/>
      <w:bookmarkEnd w:id="3"/>
      <w:bookmarkEnd w:id="8"/>
    </w:p>
    <w:p w14:paraId="338AD462" w14:textId="7EF3124F" w:rsidR="006D3218" w:rsidRDefault="006D3218" w:rsidP="006D3218">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Believing is </w:t>
      </w:r>
      <w:r w:rsidR="00182FA0">
        <w:rPr>
          <w:rFonts w:ascii="Times New Roman" w:eastAsia="Calibri" w:hAnsi="Times New Roman" w:cs="Times New Roman"/>
          <w:sz w:val="28"/>
          <w:szCs w:val="28"/>
        </w:rPr>
        <w:t>S</w:t>
      </w:r>
      <w:r>
        <w:rPr>
          <w:rFonts w:ascii="Times New Roman" w:eastAsia="Calibri" w:hAnsi="Times New Roman" w:cs="Times New Roman"/>
          <w:sz w:val="28"/>
          <w:szCs w:val="28"/>
        </w:rPr>
        <w:t>eeing</w:t>
      </w:r>
    </w:p>
    <w:p w14:paraId="057D4C91" w14:textId="77777777" w:rsidR="006D3218" w:rsidRPr="006D3218" w:rsidRDefault="006D3218" w:rsidP="006D3218">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Have friends ever said to you, “You’ve got to see this.” </w:t>
      </w:r>
      <w:r w:rsidRPr="006D3218">
        <w:rPr>
          <w:rFonts w:ascii="Times New Roman" w:eastAsia="Calibri" w:hAnsi="Times New Roman" w:cs="Times New Roman"/>
          <w:sz w:val="28"/>
          <w:szCs w:val="28"/>
        </w:rPr>
        <w:t>You listen with interest, even as you are trying to distinguish between what is hype and what is real.</w:t>
      </w:r>
    </w:p>
    <w:p w14:paraId="6B80465B" w14:textId="0AC2FEFE" w:rsidR="006D3218" w:rsidRDefault="006D3218" w:rsidP="006D3218">
      <w:pPr>
        <w:autoSpaceDE w:val="0"/>
        <w:autoSpaceDN w:val="0"/>
        <w:rPr>
          <w:rFonts w:ascii="Times New Roman" w:eastAsia="Calibri" w:hAnsi="Times New Roman" w:cs="Times New Roman"/>
          <w:sz w:val="28"/>
          <w:szCs w:val="28"/>
        </w:rPr>
      </w:pPr>
      <w:r w:rsidRPr="006D3218">
        <w:rPr>
          <w:rFonts w:ascii="Times New Roman" w:eastAsia="Calibri" w:hAnsi="Times New Roman" w:cs="Times New Roman"/>
          <w:sz w:val="28"/>
          <w:szCs w:val="28"/>
        </w:rPr>
        <w:t xml:space="preserve">It is not exactly right to say that you don’t believe the testimony of your friends. It is more that you don’t have any experience of your own to compare to theirs. </w:t>
      </w:r>
      <w:r>
        <w:rPr>
          <w:rFonts w:ascii="Times New Roman" w:eastAsia="Calibri" w:hAnsi="Times New Roman" w:cs="Times New Roman"/>
          <w:sz w:val="28"/>
          <w:szCs w:val="28"/>
        </w:rPr>
        <w:t xml:space="preserve"> </w:t>
      </w:r>
      <w:r w:rsidR="00955DCE" w:rsidRPr="00955DCE">
        <w:rPr>
          <w:rFonts w:ascii="Times New Roman" w:eastAsia="Calibri" w:hAnsi="Times New Roman" w:cs="Times New Roman"/>
          <w:sz w:val="28"/>
          <w:szCs w:val="28"/>
        </w:rPr>
        <w:t>In order to offer your own testimony, you need to have your own experience.</w:t>
      </w:r>
    </w:p>
    <w:p w14:paraId="75BD034D" w14:textId="3C11ECA7" w:rsidR="00955DCE" w:rsidRDefault="00955DCE" w:rsidP="006D3218">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The disciples had an experience we probably wouldn’t want to share; at least initially.</w:t>
      </w:r>
      <w:r w:rsidRPr="00955DCE">
        <w:t xml:space="preserve"> </w:t>
      </w:r>
      <w:r w:rsidRPr="00955DCE">
        <w:rPr>
          <w:rFonts w:ascii="Times New Roman" w:eastAsia="Calibri" w:hAnsi="Times New Roman" w:cs="Times New Roman"/>
          <w:sz w:val="28"/>
          <w:szCs w:val="28"/>
        </w:rPr>
        <w:t xml:space="preserve">They are clustered in </w:t>
      </w:r>
      <w:r>
        <w:rPr>
          <w:rFonts w:ascii="Times New Roman" w:eastAsia="Calibri" w:hAnsi="Times New Roman" w:cs="Times New Roman"/>
          <w:sz w:val="28"/>
          <w:szCs w:val="28"/>
        </w:rPr>
        <w:t xml:space="preserve">a room in Jerusalem </w:t>
      </w:r>
      <w:r w:rsidRPr="00955DCE">
        <w:rPr>
          <w:rFonts w:ascii="Times New Roman" w:eastAsia="Calibri" w:hAnsi="Times New Roman" w:cs="Times New Roman"/>
          <w:sz w:val="28"/>
          <w:szCs w:val="28"/>
        </w:rPr>
        <w:t>because, we are told, they are afraid of the Jews.</w:t>
      </w:r>
      <w:r>
        <w:rPr>
          <w:rFonts w:ascii="Times New Roman" w:eastAsia="Calibri" w:hAnsi="Times New Roman" w:cs="Times New Roman"/>
          <w:sz w:val="28"/>
          <w:szCs w:val="28"/>
        </w:rPr>
        <w:t xml:space="preserve"> Jesus had been crucified. </w:t>
      </w:r>
    </w:p>
    <w:p w14:paraId="16B08EF3" w14:textId="40F66D1A" w:rsidR="00955DCE" w:rsidRDefault="00955DCE" w:rsidP="006D3218">
      <w:pPr>
        <w:autoSpaceDE w:val="0"/>
        <w:autoSpaceDN w:val="0"/>
        <w:rPr>
          <w:rFonts w:ascii="Times New Roman" w:eastAsia="Calibri" w:hAnsi="Times New Roman" w:cs="Times New Roman"/>
          <w:sz w:val="28"/>
          <w:szCs w:val="28"/>
        </w:rPr>
      </w:pPr>
      <w:r w:rsidRPr="00955DCE">
        <w:rPr>
          <w:rFonts w:ascii="Times New Roman" w:eastAsia="Calibri" w:hAnsi="Times New Roman" w:cs="Times New Roman"/>
          <w:sz w:val="28"/>
          <w:szCs w:val="28"/>
        </w:rPr>
        <w:t xml:space="preserve">In Psalm 145, God’s kingdom is described as everlasting.  </w:t>
      </w:r>
      <w:r>
        <w:rPr>
          <w:rFonts w:ascii="Times New Roman" w:eastAsia="Calibri" w:hAnsi="Times New Roman" w:cs="Times New Roman"/>
          <w:sz w:val="28"/>
          <w:szCs w:val="28"/>
        </w:rPr>
        <w:t>It didn’t seem like it. The psalmist also said that t</w:t>
      </w:r>
      <w:r w:rsidRPr="00955DCE">
        <w:rPr>
          <w:rFonts w:ascii="Times New Roman" w:eastAsia="Calibri" w:hAnsi="Times New Roman" w:cs="Times New Roman"/>
          <w:sz w:val="28"/>
          <w:szCs w:val="28"/>
        </w:rPr>
        <w:t>he Lord is trustworthy and lifts up those who are bowed down.</w:t>
      </w:r>
      <w:r w:rsidR="007B527D">
        <w:rPr>
          <w:rFonts w:ascii="Times New Roman" w:eastAsia="Calibri" w:hAnsi="Times New Roman" w:cs="Times New Roman"/>
          <w:sz w:val="28"/>
          <w:szCs w:val="28"/>
        </w:rPr>
        <w:t xml:space="preserve"> Well, they were certainly bowed down! It seemed that God had abandoned them.</w:t>
      </w:r>
      <w:r w:rsidR="0033098E" w:rsidRPr="0033098E">
        <w:t xml:space="preserve"> </w:t>
      </w:r>
      <w:r w:rsidR="0033098E" w:rsidRPr="0033098E">
        <w:rPr>
          <w:rFonts w:ascii="Times New Roman" w:eastAsia="Calibri" w:hAnsi="Times New Roman" w:cs="Times New Roman"/>
          <w:sz w:val="28"/>
          <w:szCs w:val="28"/>
        </w:rPr>
        <w:t>As they sat in fear, suddenly, Jesus appeared right in the middle of their conversation. The disciples stared in disbelief. How could this have happened? The door was locked.</w:t>
      </w:r>
      <w:r w:rsidR="0033098E" w:rsidRPr="0033098E">
        <w:t xml:space="preserve"> </w:t>
      </w:r>
      <w:r w:rsidR="0033098E" w:rsidRPr="0033098E">
        <w:rPr>
          <w:rFonts w:ascii="Times New Roman" w:eastAsia="Calibri" w:hAnsi="Times New Roman" w:cs="Times New Roman"/>
          <w:sz w:val="28"/>
          <w:szCs w:val="28"/>
        </w:rPr>
        <w:t>Then Jesus spoke. He spoke with a calmness and assurance that only Jesus could speak</w:t>
      </w:r>
      <w:r w:rsidR="0033098E">
        <w:rPr>
          <w:rFonts w:ascii="Times New Roman" w:eastAsia="Calibri" w:hAnsi="Times New Roman" w:cs="Times New Roman"/>
          <w:sz w:val="28"/>
          <w:szCs w:val="28"/>
        </w:rPr>
        <w:t>,</w:t>
      </w:r>
      <w:r w:rsidR="0033098E" w:rsidRPr="0033098E">
        <w:rPr>
          <w:rFonts w:ascii="Times New Roman" w:eastAsia="Calibri" w:hAnsi="Times New Roman" w:cs="Times New Roman"/>
          <w:sz w:val="28"/>
          <w:szCs w:val="28"/>
        </w:rPr>
        <w:t xml:space="preserve"> “Peace be with you.”</w:t>
      </w:r>
    </w:p>
    <w:p w14:paraId="48C44674" w14:textId="2AC3DCAA" w:rsidR="0020563F" w:rsidRDefault="0020563F" w:rsidP="0020563F">
      <w:pPr>
        <w:autoSpaceDE w:val="0"/>
        <w:autoSpaceDN w:val="0"/>
        <w:rPr>
          <w:rFonts w:ascii="Times New Roman" w:eastAsia="Calibri" w:hAnsi="Times New Roman" w:cs="Times New Roman"/>
          <w:sz w:val="28"/>
          <w:szCs w:val="28"/>
        </w:rPr>
      </w:pPr>
      <w:r w:rsidRPr="0020563F">
        <w:rPr>
          <w:rFonts w:ascii="Times New Roman" w:eastAsia="Calibri" w:hAnsi="Times New Roman" w:cs="Times New Roman"/>
          <w:sz w:val="28"/>
          <w:szCs w:val="28"/>
        </w:rPr>
        <w:t>Their fear has been dispelled. Now that the power of God is more powerful than that of the Jews, of death, of anything humanity could do to them, the disciples can now rise to a new level of faith and action.</w:t>
      </w:r>
      <w:r>
        <w:rPr>
          <w:rFonts w:ascii="Times New Roman" w:eastAsia="Calibri" w:hAnsi="Times New Roman" w:cs="Times New Roman"/>
          <w:sz w:val="28"/>
          <w:szCs w:val="28"/>
        </w:rPr>
        <w:t xml:space="preserve"> </w:t>
      </w:r>
      <w:r w:rsidRPr="0020563F">
        <w:rPr>
          <w:rFonts w:ascii="Times New Roman" w:eastAsia="Calibri" w:hAnsi="Times New Roman" w:cs="Times New Roman"/>
          <w:sz w:val="28"/>
          <w:szCs w:val="28"/>
        </w:rPr>
        <w:t>Jesus speaks again.  “Peace be with you. As the Father has sent me, so I send you.” And when he stopped talking, he took a step back, drew in a deep breath, and slowly exhaled over the room: “Receive the Holy Spirit. If you forgive the sins of any, they are forgiven; if you retain the sins of any, they are retained.”</w:t>
      </w:r>
      <w:r w:rsidR="00D112BB" w:rsidRPr="00D112BB">
        <w:t xml:space="preserve"> </w:t>
      </w:r>
      <w:r w:rsidR="00D112BB" w:rsidRPr="00D112BB">
        <w:rPr>
          <w:rFonts w:ascii="Times New Roman" w:eastAsia="Calibri" w:hAnsi="Times New Roman" w:cs="Times New Roman"/>
          <w:sz w:val="28"/>
          <w:szCs w:val="28"/>
        </w:rPr>
        <w:t xml:space="preserve">Jesus connected believing and forgiveness.  </w:t>
      </w:r>
      <w:r w:rsidR="00D112BB">
        <w:rPr>
          <w:rFonts w:ascii="Times New Roman" w:eastAsia="Calibri" w:hAnsi="Times New Roman" w:cs="Times New Roman"/>
          <w:sz w:val="28"/>
          <w:szCs w:val="28"/>
        </w:rPr>
        <w:t>“</w:t>
      </w:r>
      <w:r w:rsidR="00D112BB" w:rsidRPr="00D112BB">
        <w:rPr>
          <w:rFonts w:ascii="Times New Roman" w:eastAsia="Calibri" w:hAnsi="Times New Roman" w:cs="Times New Roman"/>
          <w:sz w:val="28"/>
          <w:szCs w:val="28"/>
        </w:rPr>
        <w:t xml:space="preserve">If you forgive the sins of anyone they are forgiven [because of their faith]; if you retain the sins of anyone, they are retained [and remain unforgiven </w:t>
      </w:r>
      <w:r w:rsidR="00D112BB" w:rsidRPr="00D112BB">
        <w:rPr>
          <w:rFonts w:ascii="Times New Roman" w:eastAsia="Calibri" w:hAnsi="Times New Roman" w:cs="Times New Roman"/>
          <w:sz w:val="28"/>
          <w:szCs w:val="28"/>
        </w:rPr>
        <w:lastRenderedPageBreak/>
        <w:t>because of their unbelief].”</w:t>
      </w:r>
      <w:r w:rsidR="00D112BB" w:rsidRPr="00D112BB">
        <w:t xml:space="preserve"> </w:t>
      </w:r>
      <w:r w:rsidR="00D112BB" w:rsidRPr="00D112BB">
        <w:rPr>
          <w:rFonts w:ascii="Times New Roman" w:eastAsia="Calibri" w:hAnsi="Times New Roman" w:cs="Times New Roman"/>
          <w:sz w:val="28"/>
          <w:szCs w:val="28"/>
        </w:rPr>
        <w:t>Jesus has given them the Spirit of God, and they have been changed. They have been remade. And they have been sent. Any time the breath of God or the Spirit of God is given, things change. Believing lead to seeing; seeing things differently. Could that happen for us?</w:t>
      </w:r>
    </w:p>
    <w:p w14:paraId="36F5302A" w14:textId="517915EA" w:rsidR="00D112BB" w:rsidRDefault="00D112BB" w:rsidP="00D112BB">
      <w:pPr>
        <w:autoSpaceDE w:val="0"/>
        <w:autoSpaceDN w:val="0"/>
        <w:rPr>
          <w:rFonts w:ascii="Times New Roman" w:eastAsia="Calibri" w:hAnsi="Times New Roman" w:cs="Times New Roman"/>
          <w:sz w:val="28"/>
          <w:szCs w:val="28"/>
        </w:rPr>
      </w:pPr>
      <w:r w:rsidRPr="00D112BB">
        <w:rPr>
          <w:rFonts w:ascii="Times New Roman" w:eastAsia="Calibri" w:hAnsi="Times New Roman" w:cs="Times New Roman"/>
          <w:sz w:val="28"/>
          <w:szCs w:val="28"/>
        </w:rPr>
        <w:t>A week passes, and the disciples again gather together on the first day of the week. Thomas, who had not been present the previous week, expresses his doubts about what had happened. Thomas isn’t a bad guy. He isn’t particularly faithless. He merely wants to see what all the other disciples have already seen; he wants  an encounter with the Risen Christ.</w:t>
      </w:r>
      <w:r w:rsidR="00182FA0">
        <w:rPr>
          <w:rFonts w:ascii="Times New Roman" w:eastAsia="Calibri" w:hAnsi="Times New Roman" w:cs="Times New Roman"/>
          <w:sz w:val="28"/>
          <w:szCs w:val="28"/>
        </w:rPr>
        <w:t xml:space="preserve"> S</w:t>
      </w:r>
      <w:r w:rsidR="00182FA0" w:rsidRPr="00182FA0">
        <w:rPr>
          <w:rFonts w:ascii="Times New Roman" w:eastAsia="Calibri" w:hAnsi="Times New Roman" w:cs="Times New Roman"/>
          <w:sz w:val="28"/>
          <w:szCs w:val="28"/>
        </w:rPr>
        <w:t>uddenly, Jesus appears. Joy once again fills the room at the presence of their risen Savior.</w:t>
      </w:r>
      <w:r w:rsidR="00182FA0" w:rsidRPr="00182FA0">
        <w:t xml:space="preserve"> </w:t>
      </w:r>
      <w:r w:rsidR="00182FA0" w:rsidRPr="00182FA0">
        <w:rPr>
          <w:rFonts w:ascii="Times New Roman" w:eastAsia="Calibri" w:hAnsi="Times New Roman" w:cs="Times New Roman"/>
          <w:sz w:val="28"/>
          <w:szCs w:val="28"/>
        </w:rPr>
        <w:t>Thomas exclaims, “My Lord and my God!” It is a confession not just of Jesus’ position of leadership over Thomas. It is a confession of Jesus’ deity.</w:t>
      </w:r>
      <w:r w:rsidR="00182FA0" w:rsidRPr="00182FA0">
        <w:t xml:space="preserve"> </w:t>
      </w:r>
      <w:r w:rsidR="00182FA0" w:rsidRPr="00182FA0">
        <w:rPr>
          <w:rFonts w:ascii="Times New Roman" w:eastAsia="Calibri" w:hAnsi="Times New Roman" w:cs="Times New Roman"/>
          <w:sz w:val="28"/>
          <w:szCs w:val="28"/>
        </w:rPr>
        <w:t>Jesus pronounces a blessing on those who have not seen but yet have believed.</w:t>
      </w:r>
      <w:r w:rsidR="00A018F7" w:rsidRPr="00A018F7">
        <w:t xml:space="preserve"> </w:t>
      </w:r>
      <w:r w:rsidR="00A018F7" w:rsidRPr="00A018F7">
        <w:rPr>
          <w:rFonts w:ascii="Times New Roman" w:hAnsi="Times New Roman" w:cs="Times New Roman"/>
          <w:sz w:val="28"/>
          <w:szCs w:val="28"/>
        </w:rPr>
        <w:t xml:space="preserve">Through the Holy Spirit, </w:t>
      </w:r>
      <w:r w:rsidR="00A018F7" w:rsidRPr="00A018F7">
        <w:rPr>
          <w:rFonts w:ascii="Times New Roman" w:eastAsia="Calibri" w:hAnsi="Times New Roman" w:cs="Times New Roman"/>
          <w:sz w:val="28"/>
          <w:szCs w:val="28"/>
        </w:rPr>
        <w:t>Jesus now breathes on us.</w:t>
      </w:r>
    </w:p>
    <w:p w14:paraId="218228AA" w14:textId="77777777" w:rsidR="00B401BE" w:rsidRDefault="00B401BE" w:rsidP="00723B83">
      <w:pPr>
        <w:autoSpaceDE w:val="0"/>
        <w:autoSpaceDN w:val="0"/>
        <w:rPr>
          <w:rFonts w:ascii="Times New Roman" w:eastAsia="Calibri" w:hAnsi="Times New Roman" w:cs="Times New Roman"/>
          <w:sz w:val="28"/>
          <w:szCs w:val="28"/>
        </w:rPr>
      </w:pPr>
      <w:bookmarkStart w:id="9" w:name="_Hlk97280275"/>
      <w:bookmarkStart w:id="10" w:name="_Hlk99784355"/>
    </w:p>
    <w:p w14:paraId="02DC8EBE" w14:textId="0001B11B" w:rsidR="0072342B" w:rsidRDefault="0072342B" w:rsidP="0072342B">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Quiz</w:t>
      </w:r>
    </w:p>
    <w:p w14:paraId="5BF4137A" w14:textId="171C1234" w:rsidR="00D76C53" w:rsidRPr="00D76C53" w:rsidRDefault="00D76C53" w:rsidP="00D76C53">
      <w:pPr>
        <w:pStyle w:val="ListParagraph"/>
        <w:numPr>
          <w:ilvl w:val="0"/>
          <w:numId w:val="27"/>
        </w:numPr>
        <w:autoSpaceDE w:val="0"/>
        <w:autoSpaceDN w:val="0"/>
        <w:rPr>
          <w:rFonts w:ascii="Times New Roman" w:eastAsia="Calibri" w:hAnsi="Times New Roman" w:cs="Times New Roman"/>
          <w:sz w:val="28"/>
          <w:szCs w:val="28"/>
        </w:rPr>
      </w:pPr>
      <w:bookmarkStart w:id="11" w:name="_Hlk101376190"/>
      <w:r>
        <w:rPr>
          <w:rFonts w:ascii="Times New Roman" w:eastAsia="Calibri" w:hAnsi="Times New Roman" w:cs="Times New Roman"/>
          <w:sz w:val="28"/>
          <w:szCs w:val="28"/>
        </w:rPr>
        <w:t xml:space="preserve">In Psalm 145, God’s kingdom is described as </w:t>
      </w:r>
      <w:r w:rsidR="00A21DCB">
        <w:rPr>
          <w:rFonts w:ascii="Times New Roman" w:eastAsia="Calibri" w:hAnsi="Times New Roman" w:cs="Times New Roman"/>
          <w:sz w:val="28"/>
          <w:szCs w:val="28"/>
          <w:u w:val="single"/>
        </w:rPr>
        <w:t>___________</w:t>
      </w:r>
      <w:r>
        <w:rPr>
          <w:rFonts w:ascii="Times New Roman" w:eastAsia="Calibri" w:hAnsi="Times New Roman" w:cs="Times New Roman"/>
          <w:sz w:val="28"/>
          <w:szCs w:val="28"/>
        </w:rPr>
        <w:t>.</w:t>
      </w:r>
    </w:p>
    <w:p w14:paraId="34DCB758" w14:textId="584421F3" w:rsidR="00B81331" w:rsidRDefault="00185864" w:rsidP="00185864">
      <w:pPr>
        <w:pStyle w:val="ListParagraph"/>
        <w:numPr>
          <w:ilvl w:val="0"/>
          <w:numId w:val="27"/>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Lord is </w:t>
      </w:r>
      <w:r w:rsidR="00A21DCB">
        <w:rPr>
          <w:rFonts w:ascii="Times New Roman" w:eastAsia="Calibri" w:hAnsi="Times New Roman" w:cs="Times New Roman"/>
          <w:sz w:val="28"/>
          <w:szCs w:val="28"/>
          <w:u w:val="single"/>
        </w:rPr>
        <w:t>____________</w:t>
      </w:r>
      <w:r>
        <w:rPr>
          <w:rFonts w:ascii="Times New Roman" w:eastAsia="Calibri" w:hAnsi="Times New Roman" w:cs="Times New Roman"/>
          <w:sz w:val="28"/>
          <w:szCs w:val="28"/>
        </w:rPr>
        <w:t xml:space="preserve"> and lifts up those who are </w:t>
      </w:r>
      <w:r w:rsidR="00A21DCB">
        <w:rPr>
          <w:rFonts w:ascii="Times New Roman" w:eastAsia="Calibri" w:hAnsi="Times New Roman" w:cs="Times New Roman"/>
          <w:sz w:val="28"/>
          <w:szCs w:val="28"/>
          <w:u w:val="single"/>
        </w:rPr>
        <w:t>_______</w:t>
      </w:r>
      <w:r>
        <w:rPr>
          <w:rFonts w:ascii="Times New Roman" w:eastAsia="Calibri" w:hAnsi="Times New Roman" w:cs="Times New Roman"/>
          <w:sz w:val="28"/>
          <w:szCs w:val="28"/>
        </w:rPr>
        <w:t xml:space="preserve"> down</w:t>
      </w:r>
      <w:bookmarkEnd w:id="11"/>
      <w:r>
        <w:rPr>
          <w:rFonts w:ascii="Times New Roman" w:eastAsia="Calibri" w:hAnsi="Times New Roman" w:cs="Times New Roman"/>
          <w:sz w:val="28"/>
          <w:szCs w:val="28"/>
        </w:rPr>
        <w:t>.</w:t>
      </w:r>
    </w:p>
    <w:p w14:paraId="424FB535" w14:textId="42067700" w:rsidR="00185864" w:rsidRDefault="00A21DCB" w:rsidP="00185864">
      <w:pPr>
        <w:pStyle w:val="ListParagraph"/>
        <w:numPr>
          <w:ilvl w:val="0"/>
          <w:numId w:val="27"/>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u w:val="single"/>
        </w:rPr>
        <w:t>_______</w:t>
      </w:r>
      <w:r w:rsidR="0080773D" w:rsidRPr="0080773D">
        <w:rPr>
          <w:rFonts w:ascii="Times New Roman" w:eastAsia="Calibri" w:hAnsi="Times New Roman" w:cs="Times New Roman"/>
          <w:sz w:val="28"/>
          <w:szCs w:val="28"/>
        </w:rPr>
        <w:t xml:space="preserve"> appeared in the </w:t>
      </w:r>
      <w:r w:rsidR="0080773D">
        <w:rPr>
          <w:rFonts w:ascii="Times New Roman" w:eastAsia="Calibri" w:hAnsi="Times New Roman" w:cs="Times New Roman"/>
          <w:sz w:val="28"/>
          <w:szCs w:val="28"/>
        </w:rPr>
        <w:t>upper room and said, “</w:t>
      </w:r>
      <w:r>
        <w:rPr>
          <w:rFonts w:ascii="Times New Roman" w:eastAsia="Calibri" w:hAnsi="Times New Roman" w:cs="Times New Roman"/>
          <w:sz w:val="28"/>
          <w:szCs w:val="28"/>
          <w:u w:val="single"/>
        </w:rPr>
        <w:t>______</w:t>
      </w:r>
      <w:r w:rsidR="0080773D">
        <w:rPr>
          <w:rFonts w:ascii="Times New Roman" w:eastAsia="Calibri" w:hAnsi="Times New Roman" w:cs="Times New Roman"/>
          <w:sz w:val="28"/>
          <w:szCs w:val="28"/>
        </w:rPr>
        <w:t xml:space="preserve"> be with you.”</w:t>
      </w:r>
    </w:p>
    <w:p w14:paraId="5857FF16" w14:textId="576F6E2D" w:rsidR="0080773D" w:rsidRDefault="0080773D" w:rsidP="00185864">
      <w:pPr>
        <w:pStyle w:val="ListParagraph"/>
        <w:numPr>
          <w:ilvl w:val="0"/>
          <w:numId w:val="27"/>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Again he says, </w:t>
      </w:r>
      <w:r w:rsidRPr="0080773D">
        <w:rPr>
          <w:rFonts w:ascii="Times New Roman" w:eastAsia="Calibri" w:hAnsi="Times New Roman" w:cs="Times New Roman"/>
          <w:sz w:val="28"/>
          <w:szCs w:val="28"/>
        </w:rPr>
        <w:t>“</w:t>
      </w:r>
      <w:r w:rsidR="00A21DCB">
        <w:rPr>
          <w:rFonts w:ascii="Times New Roman" w:eastAsia="Calibri" w:hAnsi="Times New Roman" w:cs="Times New Roman"/>
          <w:sz w:val="28"/>
          <w:szCs w:val="28"/>
          <w:u w:val="single"/>
        </w:rPr>
        <w:t>____</w:t>
      </w:r>
      <w:r w:rsidRPr="0080773D">
        <w:rPr>
          <w:rFonts w:ascii="Times New Roman" w:eastAsia="Calibri" w:hAnsi="Times New Roman" w:cs="Times New Roman"/>
          <w:sz w:val="28"/>
          <w:szCs w:val="28"/>
        </w:rPr>
        <w:t xml:space="preserve"> be with you. As the Father has </w:t>
      </w:r>
      <w:r w:rsidR="00A21DCB">
        <w:rPr>
          <w:rFonts w:ascii="Times New Roman" w:eastAsia="Calibri" w:hAnsi="Times New Roman" w:cs="Times New Roman"/>
          <w:sz w:val="28"/>
          <w:szCs w:val="28"/>
          <w:u w:val="single"/>
        </w:rPr>
        <w:t>___</w:t>
      </w:r>
      <w:r w:rsidRPr="0080773D">
        <w:rPr>
          <w:rFonts w:ascii="Times New Roman" w:eastAsia="Calibri" w:hAnsi="Times New Roman" w:cs="Times New Roman"/>
          <w:sz w:val="28"/>
          <w:szCs w:val="28"/>
        </w:rPr>
        <w:t xml:space="preserve"> me, so I </w:t>
      </w:r>
      <w:r w:rsidR="00A21DCB">
        <w:rPr>
          <w:rFonts w:ascii="Times New Roman" w:eastAsia="Calibri" w:hAnsi="Times New Roman" w:cs="Times New Roman"/>
          <w:sz w:val="28"/>
          <w:szCs w:val="28"/>
        </w:rPr>
        <w:t>___ y</w:t>
      </w:r>
      <w:r w:rsidRPr="0080773D">
        <w:rPr>
          <w:rFonts w:ascii="Times New Roman" w:eastAsia="Calibri" w:hAnsi="Times New Roman" w:cs="Times New Roman"/>
          <w:sz w:val="28"/>
          <w:szCs w:val="28"/>
        </w:rPr>
        <w:t>ou.”</w:t>
      </w:r>
    </w:p>
    <w:p w14:paraId="3D7B9BEE" w14:textId="20829781" w:rsidR="0080773D" w:rsidRDefault="00FE69AC" w:rsidP="00185864">
      <w:pPr>
        <w:pStyle w:val="ListParagraph"/>
        <w:numPr>
          <w:ilvl w:val="0"/>
          <w:numId w:val="27"/>
        </w:numPr>
        <w:autoSpaceDE w:val="0"/>
        <w:autoSpaceDN w:val="0"/>
        <w:rPr>
          <w:rFonts w:ascii="Times New Roman" w:eastAsia="Calibri" w:hAnsi="Times New Roman" w:cs="Times New Roman"/>
          <w:sz w:val="28"/>
          <w:szCs w:val="28"/>
        </w:rPr>
      </w:pPr>
      <w:r w:rsidRPr="00FE69AC">
        <w:rPr>
          <w:rFonts w:ascii="Times New Roman" w:eastAsia="Calibri" w:hAnsi="Times New Roman" w:cs="Times New Roman"/>
          <w:sz w:val="28"/>
          <w:szCs w:val="28"/>
        </w:rPr>
        <w:t xml:space="preserve">Jesus connected </w:t>
      </w:r>
      <w:r w:rsidR="00A21DCB">
        <w:rPr>
          <w:rFonts w:ascii="Times New Roman" w:eastAsia="Calibri" w:hAnsi="Times New Roman" w:cs="Times New Roman"/>
          <w:sz w:val="28"/>
          <w:szCs w:val="28"/>
          <w:u w:val="single"/>
        </w:rPr>
        <w:t>_______</w:t>
      </w:r>
      <w:r w:rsidRPr="00FE69AC">
        <w:rPr>
          <w:rFonts w:ascii="Times New Roman" w:eastAsia="Calibri" w:hAnsi="Times New Roman" w:cs="Times New Roman"/>
          <w:sz w:val="28"/>
          <w:szCs w:val="28"/>
        </w:rPr>
        <w:t xml:space="preserve"> and </w:t>
      </w:r>
      <w:r w:rsidR="00A21DCB">
        <w:rPr>
          <w:rFonts w:ascii="Times New Roman" w:eastAsia="Calibri" w:hAnsi="Times New Roman" w:cs="Times New Roman"/>
          <w:sz w:val="28"/>
          <w:szCs w:val="28"/>
        </w:rPr>
        <w:t>_________</w:t>
      </w:r>
      <w:r w:rsidRPr="00FE69AC">
        <w:rPr>
          <w:rFonts w:ascii="Times New Roman" w:eastAsia="Calibri" w:hAnsi="Times New Roman" w:cs="Times New Roman"/>
          <w:sz w:val="28"/>
          <w:szCs w:val="28"/>
        </w:rPr>
        <w:t>.</w:t>
      </w:r>
    </w:p>
    <w:p w14:paraId="527731AF" w14:textId="2A9ED0D0" w:rsidR="00FE69AC" w:rsidRDefault="00FE69AC" w:rsidP="00185864">
      <w:pPr>
        <w:pStyle w:val="ListParagraph"/>
        <w:numPr>
          <w:ilvl w:val="0"/>
          <w:numId w:val="27"/>
        </w:numPr>
        <w:autoSpaceDE w:val="0"/>
        <w:autoSpaceDN w:val="0"/>
        <w:rPr>
          <w:rFonts w:ascii="Times New Roman" w:eastAsia="Calibri" w:hAnsi="Times New Roman" w:cs="Times New Roman"/>
          <w:sz w:val="28"/>
          <w:szCs w:val="28"/>
        </w:rPr>
      </w:pPr>
      <w:r w:rsidRPr="00FE69AC">
        <w:rPr>
          <w:rFonts w:ascii="Times New Roman" w:eastAsia="Calibri" w:hAnsi="Times New Roman" w:cs="Times New Roman"/>
          <w:sz w:val="28"/>
          <w:szCs w:val="28"/>
        </w:rPr>
        <w:t xml:space="preserve">A </w:t>
      </w:r>
      <w:r w:rsidR="00A21DCB">
        <w:rPr>
          <w:rFonts w:ascii="Times New Roman" w:eastAsia="Calibri" w:hAnsi="Times New Roman" w:cs="Times New Roman"/>
          <w:sz w:val="28"/>
          <w:szCs w:val="28"/>
          <w:u w:val="single"/>
        </w:rPr>
        <w:t>____</w:t>
      </w:r>
      <w:r w:rsidRPr="00FE69AC">
        <w:rPr>
          <w:rFonts w:ascii="Times New Roman" w:eastAsia="Calibri" w:hAnsi="Times New Roman" w:cs="Times New Roman"/>
          <w:sz w:val="28"/>
          <w:szCs w:val="28"/>
        </w:rPr>
        <w:t xml:space="preserve"> passes</w:t>
      </w:r>
      <w:r>
        <w:rPr>
          <w:rFonts w:ascii="Times New Roman" w:eastAsia="Calibri" w:hAnsi="Times New Roman" w:cs="Times New Roman"/>
          <w:sz w:val="28"/>
          <w:szCs w:val="28"/>
        </w:rPr>
        <w:t xml:space="preserve"> and</w:t>
      </w:r>
      <w:r w:rsidRPr="00FE69AC">
        <w:rPr>
          <w:rFonts w:ascii="Times New Roman" w:eastAsia="Calibri" w:hAnsi="Times New Roman" w:cs="Times New Roman"/>
          <w:sz w:val="28"/>
          <w:szCs w:val="28"/>
        </w:rPr>
        <w:t xml:space="preserve"> the disciples again gather</w:t>
      </w:r>
      <w:r>
        <w:rPr>
          <w:rFonts w:ascii="Times New Roman" w:eastAsia="Calibri" w:hAnsi="Times New Roman" w:cs="Times New Roman"/>
          <w:sz w:val="28"/>
          <w:szCs w:val="28"/>
        </w:rPr>
        <w:t xml:space="preserve">, this time with </w:t>
      </w:r>
      <w:r w:rsidR="00A21DCB">
        <w:rPr>
          <w:rFonts w:ascii="Times New Roman" w:eastAsia="Calibri" w:hAnsi="Times New Roman" w:cs="Times New Roman"/>
          <w:sz w:val="28"/>
          <w:szCs w:val="28"/>
          <w:u w:val="single"/>
        </w:rPr>
        <w:t>______</w:t>
      </w:r>
      <w:r>
        <w:rPr>
          <w:rFonts w:ascii="Times New Roman" w:eastAsia="Calibri" w:hAnsi="Times New Roman" w:cs="Times New Roman"/>
          <w:sz w:val="28"/>
          <w:szCs w:val="28"/>
        </w:rPr>
        <w:t xml:space="preserve"> present.</w:t>
      </w:r>
    </w:p>
    <w:p w14:paraId="4DAC9CD8" w14:textId="1604C71C" w:rsidR="00FE69AC" w:rsidRDefault="00A21DCB" w:rsidP="00185864">
      <w:pPr>
        <w:pStyle w:val="ListParagraph"/>
        <w:numPr>
          <w:ilvl w:val="0"/>
          <w:numId w:val="27"/>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u w:val="single"/>
        </w:rPr>
        <w:t>_______</w:t>
      </w:r>
      <w:r w:rsidR="00A33B3B">
        <w:rPr>
          <w:rFonts w:ascii="Times New Roman" w:eastAsia="Calibri" w:hAnsi="Times New Roman" w:cs="Times New Roman"/>
          <w:sz w:val="28"/>
          <w:szCs w:val="28"/>
        </w:rPr>
        <w:t xml:space="preserve"> wants to </w:t>
      </w:r>
      <w:r>
        <w:rPr>
          <w:rFonts w:ascii="Times New Roman" w:eastAsia="Calibri" w:hAnsi="Times New Roman" w:cs="Times New Roman"/>
          <w:sz w:val="28"/>
          <w:szCs w:val="28"/>
          <w:u w:val="single"/>
        </w:rPr>
        <w:t>____</w:t>
      </w:r>
      <w:r w:rsidR="00A33B3B">
        <w:rPr>
          <w:rFonts w:ascii="Times New Roman" w:eastAsia="Calibri" w:hAnsi="Times New Roman" w:cs="Times New Roman"/>
          <w:sz w:val="28"/>
          <w:szCs w:val="28"/>
        </w:rPr>
        <w:t xml:space="preserve"> what the other disciples have </w:t>
      </w:r>
      <w:r>
        <w:rPr>
          <w:rFonts w:ascii="Times New Roman" w:eastAsia="Calibri" w:hAnsi="Times New Roman" w:cs="Times New Roman"/>
          <w:sz w:val="28"/>
          <w:szCs w:val="28"/>
          <w:u w:val="single"/>
        </w:rPr>
        <w:t>_____</w:t>
      </w:r>
      <w:r w:rsidR="00A33B3B">
        <w:rPr>
          <w:rFonts w:ascii="Times New Roman" w:eastAsia="Calibri" w:hAnsi="Times New Roman" w:cs="Times New Roman"/>
          <w:sz w:val="28"/>
          <w:szCs w:val="28"/>
        </w:rPr>
        <w:t>.</w:t>
      </w:r>
    </w:p>
    <w:p w14:paraId="03EFC293" w14:textId="4842D436" w:rsidR="00A33B3B" w:rsidRDefault="00073196" w:rsidP="00185864">
      <w:pPr>
        <w:pStyle w:val="ListParagraph"/>
        <w:numPr>
          <w:ilvl w:val="0"/>
          <w:numId w:val="27"/>
        </w:numPr>
        <w:autoSpaceDE w:val="0"/>
        <w:autoSpaceDN w:val="0"/>
        <w:rPr>
          <w:rFonts w:ascii="Times New Roman" w:eastAsia="Calibri" w:hAnsi="Times New Roman" w:cs="Times New Roman"/>
          <w:sz w:val="28"/>
          <w:szCs w:val="28"/>
        </w:rPr>
      </w:pPr>
      <w:r w:rsidRPr="00073196">
        <w:rPr>
          <w:rFonts w:ascii="Times New Roman" w:eastAsia="Calibri" w:hAnsi="Times New Roman" w:cs="Times New Roman"/>
          <w:sz w:val="28"/>
          <w:szCs w:val="28"/>
        </w:rPr>
        <w:t xml:space="preserve">Thomas exclaims, “My </w:t>
      </w:r>
      <w:r w:rsidR="00A21DCB">
        <w:rPr>
          <w:rFonts w:ascii="Times New Roman" w:eastAsia="Calibri" w:hAnsi="Times New Roman" w:cs="Times New Roman"/>
          <w:sz w:val="28"/>
          <w:szCs w:val="28"/>
          <w:u w:val="single"/>
        </w:rPr>
        <w:t>_____</w:t>
      </w:r>
      <w:r w:rsidRPr="00073196">
        <w:rPr>
          <w:rFonts w:ascii="Times New Roman" w:eastAsia="Calibri" w:hAnsi="Times New Roman" w:cs="Times New Roman"/>
          <w:sz w:val="28"/>
          <w:szCs w:val="28"/>
        </w:rPr>
        <w:t xml:space="preserve"> and my </w:t>
      </w:r>
      <w:r w:rsidR="00A21DCB">
        <w:rPr>
          <w:rFonts w:ascii="Times New Roman" w:eastAsia="Calibri" w:hAnsi="Times New Roman" w:cs="Times New Roman"/>
          <w:sz w:val="28"/>
          <w:szCs w:val="28"/>
          <w:u w:val="single"/>
        </w:rPr>
        <w:t>____</w:t>
      </w:r>
      <w:r w:rsidRPr="00073196">
        <w:rPr>
          <w:rFonts w:ascii="Times New Roman" w:eastAsia="Calibri" w:hAnsi="Times New Roman" w:cs="Times New Roman"/>
          <w:sz w:val="28"/>
          <w:szCs w:val="28"/>
        </w:rPr>
        <w:t>!”</w:t>
      </w:r>
    </w:p>
    <w:p w14:paraId="475EAC5D" w14:textId="4CCD1935" w:rsidR="00073196" w:rsidRDefault="00073196" w:rsidP="00185864">
      <w:pPr>
        <w:pStyle w:val="ListParagraph"/>
        <w:numPr>
          <w:ilvl w:val="0"/>
          <w:numId w:val="27"/>
        </w:numPr>
        <w:autoSpaceDE w:val="0"/>
        <w:autoSpaceDN w:val="0"/>
        <w:rPr>
          <w:rFonts w:ascii="Times New Roman" w:eastAsia="Calibri" w:hAnsi="Times New Roman" w:cs="Times New Roman"/>
          <w:sz w:val="28"/>
          <w:szCs w:val="28"/>
        </w:rPr>
      </w:pPr>
      <w:r w:rsidRPr="00073196">
        <w:rPr>
          <w:rFonts w:ascii="Times New Roman" w:eastAsia="Calibri" w:hAnsi="Times New Roman" w:cs="Times New Roman"/>
          <w:sz w:val="28"/>
          <w:szCs w:val="28"/>
        </w:rPr>
        <w:t xml:space="preserve">Jesus pronounces a </w:t>
      </w:r>
      <w:r w:rsidR="00A21DCB">
        <w:rPr>
          <w:rFonts w:ascii="Times New Roman" w:eastAsia="Calibri" w:hAnsi="Times New Roman" w:cs="Times New Roman"/>
          <w:sz w:val="28"/>
          <w:szCs w:val="28"/>
          <w:u w:val="single"/>
        </w:rPr>
        <w:t>______</w:t>
      </w:r>
      <w:r w:rsidRPr="00073196">
        <w:rPr>
          <w:rFonts w:ascii="Times New Roman" w:eastAsia="Calibri" w:hAnsi="Times New Roman" w:cs="Times New Roman"/>
          <w:sz w:val="28"/>
          <w:szCs w:val="28"/>
        </w:rPr>
        <w:t xml:space="preserve"> on those who have not seen but yet have </w:t>
      </w:r>
      <w:r w:rsidR="00A21DCB">
        <w:rPr>
          <w:rFonts w:ascii="Times New Roman" w:eastAsia="Calibri" w:hAnsi="Times New Roman" w:cs="Times New Roman"/>
          <w:sz w:val="28"/>
          <w:szCs w:val="28"/>
          <w:u w:val="single"/>
        </w:rPr>
        <w:t>______</w:t>
      </w:r>
      <w:r w:rsidRPr="00073196">
        <w:rPr>
          <w:rFonts w:ascii="Times New Roman" w:eastAsia="Calibri" w:hAnsi="Times New Roman" w:cs="Times New Roman"/>
          <w:sz w:val="28"/>
          <w:szCs w:val="28"/>
        </w:rPr>
        <w:t>.</w:t>
      </w:r>
    </w:p>
    <w:p w14:paraId="5BD9D90E" w14:textId="6EF437AB" w:rsidR="00BF41C9" w:rsidRPr="00185864" w:rsidRDefault="00BF41C9" w:rsidP="00185864">
      <w:pPr>
        <w:pStyle w:val="ListParagraph"/>
        <w:numPr>
          <w:ilvl w:val="0"/>
          <w:numId w:val="27"/>
        </w:numPr>
        <w:autoSpaceDE w:val="0"/>
        <w:autoSpaceDN w:val="0"/>
        <w:rPr>
          <w:rFonts w:ascii="Times New Roman" w:eastAsia="Calibri" w:hAnsi="Times New Roman" w:cs="Times New Roman"/>
          <w:sz w:val="28"/>
          <w:szCs w:val="28"/>
        </w:rPr>
      </w:pPr>
      <w:r w:rsidRPr="00BF41C9">
        <w:rPr>
          <w:rFonts w:ascii="Times New Roman" w:eastAsia="Calibri" w:hAnsi="Times New Roman" w:cs="Times New Roman"/>
          <w:sz w:val="28"/>
          <w:szCs w:val="28"/>
        </w:rPr>
        <w:t xml:space="preserve">Jesus now </w:t>
      </w:r>
      <w:r w:rsidR="00A21DCB">
        <w:rPr>
          <w:rFonts w:ascii="Times New Roman" w:eastAsia="Calibri" w:hAnsi="Times New Roman" w:cs="Times New Roman"/>
          <w:sz w:val="28"/>
          <w:szCs w:val="28"/>
          <w:u w:val="single"/>
        </w:rPr>
        <w:t>______</w:t>
      </w:r>
      <w:r w:rsidRPr="00BF41C9">
        <w:rPr>
          <w:rFonts w:ascii="Times New Roman" w:eastAsia="Calibri" w:hAnsi="Times New Roman" w:cs="Times New Roman"/>
          <w:sz w:val="28"/>
          <w:szCs w:val="28"/>
        </w:rPr>
        <w:t xml:space="preserve"> on </w:t>
      </w:r>
      <w:r w:rsidR="00A21DCB">
        <w:rPr>
          <w:rFonts w:ascii="Times New Roman" w:eastAsia="Calibri" w:hAnsi="Times New Roman" w:cs="Times New Roman"/>
          <w:sz w:val="28"/>
          <w:szCs w:val="28"/>
          <w:u w:val="single"/>
        </w:rPr>
        <w:t>___</w:t>
      </w:r>
      <w:r w:rsidRPr="00BF41C9">
        <w:rPr>
          <w:rFonts w:ascii="Times New Roman" w:eastAsia="Calibri" w:hAnsi="Times New Roman" w:cs="Times New Roman"/>
          <w:sz w:val="28"/>
          <w:szCs w:val="28"/>
        </w:rPr>
        <w:t>.</w:t>
      </w:r>
    </w:p>
    <w:bookmarkEnd w:id="9"/>
    <w:bookmarkEnd w:id="10"/>
    <w:p w14:paraId="5128E6FF" w14:textId="426E7C5C" w:rsidR="00124784" w:rsidRDefault="00124784" w:rsidP="00124784">
      <w:pPr>
        <w:pStyle w:val="ListParagraph"/>
        <w:autoSpaceDE w:val="0"/>
        <w:autoSpaceDN w:val="0"/>
        <w:jc w:val="center"/>
        <w:rPr>
          <w:rFonts w:ascii="Times New Roman" w:eastAsia="Calibri" w:hAnsi="Times New Roman" w:cs="Times New Roman"/>
          <w:sz w:val="28"/>
          <w:szCs w:val="28"/>
        </w:rPr>
      </w:pPr>
      <w:r w:rsidRPr="00124784">
        <w:rPr>
          <w:rFonts w:ascii="Times New Roman" w:eastAsia="Calibri" w:hAnsi="Times New Roman" w:cs="Times New Roman"/>
          <w:sz w:val="28"/>
          <w:szCs w:val="28"/>
        </w:rPr>
        <w:t>Last Week’s Sermon Quiz</w:t>
      </w:r>
    </w:p>
    <w:p w14:paraId="666E4734" w14:textId="77777777" w:rsidR="00B81331" w:rsidRPr="00B81331" w:rsidRDefault="00B81331" w:rsidP="00B81331">
      <w:pPr>
        <w:pStyle w:val="ListParagraph"/>
        <w:numPr>
          <w:ilvl w:val="0"/>
          <w:numId w:val="26"/>
        </w:numPr>
        <w:rPr>
          <w:rFonts w:ascii="Times New Roman" w:eastAsia="Calibri" w:hAnsi="Times New Roman" w:cs="Times New Roman"/>
          <w:sz w:val="28"/>
          <w:szCs w:val="28"/>
        </w:rPr>
      </w:pPr>
      <w:r w:rsidRPr="00B81331">
        <w:rPr>
          <w:rFonts w:ascii="Times New Roman" w:eastAsia="Calibri" w:hAnsi="Times New Roman" w:cs="Times New Roman"/>
          <w:sz w:val="28"/>
          <w:szCs w:val="28"/>
        </w:rPr>
        <w:t xml:space="preserve">In Psalm 118, the psalmist thanks God for answered </w:t>
      </w:r>
      <w:r w:rsidRPr="00B81331">
        <w:rPr>
          <w:rFonts w:ascii="Times New Roman" w:eastAsia="Calibri" w:hAnsi="Times New Roman" w:cs="Times New Roman"/>
          <w:sz w:val="28"/>
          <w:szCs w:val="28"/>
          <w:u w:val="single"/>
        </w:rPr>
        <w:t>prayer</w:t>
      </w:r>
      <w:r w:rsidRPr="00B81331">
        <w:rPr>
          <w:rFonts w:ascii="Times New Roman" w:eastAsia="Calibri" w:hAnsi="Times New Roman" w:cs="Times New Roman"/>
          <w:sz w:val="28"/>
          <w:szCs w:val="28"/>
        </w:rPr>
        <w:t xml:space="preserve"> and </w:t>
      </w:r>
      <w:r w:rsidRPr="00B81331">
        <w:rPr>
          <w:rFonts w:ascii="Times New Roman" w:eastAsia="Calibri" w:hAnsi="Times New Roman" w:cs="Times New Roman"/>
          <w:sz w:val="28"/>
          <w:szCs w:val="28"/>
          <w:u w:val="single"/>
        </w:rPr>
        <w:t>salvation</w:t>
      </w:r>
      <w:r w:rsidRPr="00B81331">
        <w:rPr>
          <w:rFonts w:ascii="Times New Roman" w:eastAsia="Calibri" w:hAnsi="Times New Roman" w:cs="Times New Roman"/>
          <w:sz w:val="28"/>
          <w:szCs w:val="28"/>
        </w:rPr>
        <w:t>.</w:t>
      </w:r>
    </w:p>
    <w:p w14:paraId="2FAE8E9A" w14:textId="77777777" w:rsidR="00B81331" w:rsidRPr="00B81331" w:rsidRDefault="00B81331" w:rsidP="00B81331">
      <w:pPr>
        <w:pStyle w:val="ListParagraph"/>
        <w:numPr>
          <w:ilvl w:val="0"/>
          <w:numId w:val="26"/>
        </w:numPr>
        <w:rPr>
          <w:rFonts w:ascii="Times New Roman" w:eastAsia="Calibri" w:hAnsi="Times New Roman" w:cs="Times New Roman"/>
          <w:sz w:val="28"/>
          <w:szCs w:val="28"/>
        </w:rPr>
      </w:pPr>
      <w:r w:rsidRPr="00B81331">
        <w:rPr>
          <w:rFonts w:ascii="Times New Roman" w:eastAsia="Calibri" w:hAnsi="Times New Roman" w:cs="Times New Roman"/>
          <w:sz w:val="28"/>
          <w:szCs w:val="28"/>
        </w:rPr>
        <w:t xml:space="preserve">The stone </w:t>
      </w:r>
      <w:r w:rsidRPr="00B81331">
        <w:rPr>
          <w:rFonts w:ascii="Times New Roman" w:eastAsia="Calibri" w:hAnsi="Times New Roman" w:cs="Times New Roman"/>
          <w:sz w:val="28"/>
          <w:szCs w:val="28"/>
          <w:u w:val="single"/>
        </w:rPr>
        <w:t>rejected</w:t>
      </w:r>
      <w:r w:rsidRPr="00B81331">
        <w:rPr>
          <w:rFonts w:ascii="Times New Roman" w:eastAsia="Calibri" w:hAnsi="Times New Roman" w:cs="Times New Roman"/>
          <w:sz w:val="28"/>
          <w:szCs w:val="28"/>
        </w:rPr>
        <w:t xml:space="preserve"> by the builder has become the </w:t>
      </w:r>
      <w:r w:rsidRPr="00B81331">
        <w:rPr>
          <w:rFonts w:ascii="Times New Roman" w:eastAsia="Calibri" w:hAnsi="Times New Roman" w:cs="Times New Roman"/>
          <w:sz w:val="28"/>
          <w:szCs w:val="28"/>
          <w:u w:val="single"/>
        </w:rPr>
        <w:t>cornerstone</w:t>
      </w:r>
      <w:r w:rsidRPr="00B81331">
        <w:rPr>
          <w:rFonts w:ascii="Times New Roman" w:eastAsia="Calibri" w:hAnsi="Times New Roman" w:cs="Times New Roman"/>
          <w:sz w:val="28"/>
          <w:szCs w:val="28"/>
        </w:rPr>
        <w:t>.</w:t>
      </w:r>
    </w:p>
    <w:p w14:paraId="56A17552" w14:textId="77777777" w:rsidR="00B81331" w:rsidRPr="00B81331" w:rsidRDefault="00B81331" w:rsidP="00B81331">
      <w:pPr>
        <w:pStyle w:val="ListParagraph"/>
        <w:numPr>
          <w:ilvl w:val="0"/>
          <w:numId w:val="26"/>
        </w:numPr>
        <w:rPr>
          <w:rFonts w:ascii="Times New Roman" w:eastAsia="Calibri" w:hAnsi="Times New Roman" w:cs="Times New Roman"/>
          <w:sz w:val="28"/>
          <w:szCs w:val="28"/>
        </w:rPr>
      </w:pPr>
      <w:r w:rsidRPr="00B81331">
        <w:rPr>
          <w:rFonts w:ascii="Times New Roman" w:eastAsia="Calibri" w:hAnsi="Times New Roman" w:cs="Times New Roman"/>
          <w:sz w:val="28"/>
          <w:szCs w:val="28"/>
        </w:rPr>
        <w:t xml:space="preserve">This is the day that the Lord has made. Let us </w:t>
      </w:r>
      <w:r w:rsidRPr="00B81331">
        <w:rPr>
          <w:rFonts w:ascii="Times New Roman" w:eastAsia="Calibri" w:hAnsi="Times New Roman" w:cs="Times New Roman"/>
          <w:sz w:val="28"/>
          <w:szCs w:val="28"/>
          <w:u w:val="single"/>
        </w:rPr>
        <w:t>rejoice</w:t>
      </w:r>
      <w:r w:rsidRPr="00B81331">
        <w:rPr>
          <w:rFonts w:ascii="Times New Roman" w:eastAsia="Calibri" w:hAnsi="Times New Roman" w:cs="Times New Roman"/>
          <w:sz w:val="28"/>
          <w:szCs w:val="28"/>
        </w:rPr>
        <w:t xml:space="preserve"> and be </w:t>
      </w:r>
      <w:r w:rsidRPr="00B81331">
        <w:rPr>
          <w:rFonts w:ascii="Times New Roman" w:eastAsia="Calibri" w:hAnsi="Times New Roman" w:cs="Times New Roman"/>
          <w:sz w:val="28"/>
          <w:szCs w:val="28"/>
          <w:u w:val="single"/>
        </w:rPr>
        <w:t>glad</w:t>
      </w:r>
      <w:r w:rsidRPr="00B81331">
        <w:rPr>
          <w:rFonts w:ascii="Times New Roman" w:eastAsia="Calibri" w:hAnsi="Times New Roman" w:cs="Times New Roman"/>
          <w:sz w:val="28"/>
          <w:szCs w:val="28"/>
        </w:rPr>
        <w:t xml:space="preserve"> in it.</w:t>
      </w:r>
    </w:p>
    <w:p w14:paraId="0B1EC0A8" w14:textId="77777777" w:rsidR="00B81331" w:rsidRPr="00B81331" w:rsidRDefault="00B81331" w:rsidP="00B81331">
      <w:pPr>
        <w:pStyle w:val="ListParagraph"/>
        <w:numPr>
          <w:ilvl w:val="0"/>
          <w:numId w:val="26"/>
        </w:numPr>
        <w:rPr>
          <w:rFonts w:ascii="Times New Roman" w:eastAsia="Calibri" w:hAnsi="Times New Roman" w:cs="Times New Roman"/>
          <w:sz w:val="28"/>
          <w:szCs w:val="28"/>
        </w:rPr>
      </w:pPr>
      <w:r w:rsidRPr="00B81331">
        <w:rPr>
          <w:rFonts w:ascii="Times New Roman" w:eastAsia="Calibri" w:hAnsi="Times New Roman" w:cs="Times New Roman"/>
          <w:sz w:val="28"/>
          <w:szCs w:val="28"/>
        </w:rPr>
        <w:t xml:space="preserve">It was still </w:t>
      </w:r>
      <w:r w:rsidRPr="00B81331">
        <w:rPr>
          <w:rFonts w:ascii="Times New Roman" w:eastAsia="Calibri" w:hAnsi="Times New Roman" w:cs="Times New Roman"/>
          <w:sz w:val="28"/>
          <w:szCs w:val="28"/>
          <w:u w:val="single"/>
        </w:rPr>
        <w:t>dark</w:t>
      </w:r>
      <w:r w:rsidRPr="00B81331">
        <w:rPr>
          <w:rFonts w:ascii="Times New Roman" w:eastAsia="Calibri" w:hAnsi="Times New Roman" w:cs="Times New Roman"/>
          <w:sz w:val="28"/>
          <w:szCs w:val="28"/>
        </w:rPr>
        <w:t xml:space="preserve"> when Mary Magdalene came and found the stone removed from the </w:t>
      </w:r>
      <w:r w:rsidRPr="00B81331">
        <w:rPr>
          <w:rFonts w:ascii="Times New Roman" w:eastAsia="Calibri" w:hAnsi="Times New Roman" w:cs="Times New Roman"/>
          <w:sz w:val="28"/>
          <w:szCs w:val="28"/>
          <w:u w:val="single"/>
        </w:rPr>
        <w:t>tomb</w:t>
      </w:r>
      <w:r w:rsidRPr="00B81331">
        <w:rPr>
          <w:rFonts w:ascii="Times New Roman" w:eastAsia="Calibri" w:hAnsi="Times New Roman" w:cs="Times New Roman"/>
          <w:sz w:val="28"/>
          <w:szCs w:val="28"/>
        </w:rPr>
        <w:t>.</w:t>
      </w:r>
    </w:p>
    <w:p w14:paraId="35D195CB" w14:textId="77777777" w:rsidR="00B81331" w:rsidRPr="00B81331" w:rsidRDefault="00B81331" w:rsidP="00B81331">
      <w:pPr>
        <w:pStyle w:val="ListParagraph"/>
        <w:numPr>
          <w:ilvl w:val="0"/>
          <w:numId w:val="26"/>
        </w:numPr>
        <w:rPr>
          <w:rFonts w:ascii="Times New Roman" w:eastAsia="Calibri" w:hAnsi="Times New Roman" w:cs="Times New Roman"/>
          <w:sz w:val="28"/>
          <w:szCs w:val="28"/>
        </w:rPr>
      </w:pPr>
      <w:r w:rsidRPr="00B81331">
        <w:rPr>
          <w:rFonts w:ascii="Times New Roman" w:eastAsia="Calibri" w:hAnsi="Times New Roman" w:cs="Times New Roman"/>
          <w:sz w:val="28"/>
          <w:szCs w:val="28"/>
        </w:rPr>
        <w:t xml:space="preserve">She </w:t>
      </w:r>
      <w:r w:rsidRPr="00B81331">
        <w:rPr>
          <w:rFonts w:ascii="Times New Roman" w:eastAsia="Calibri" w:hAnsi="Times New Roman" w:cs="Times New Roman"/>
          <w:sz w:val="28"/>
          <w:szCs w:val="28"/>
          <w:u w:val="single"/>
        </w:rPr>
        <w:t>ran</w:t>
      </w:r>
      <w:r w:rsidRPr="00B81331">
        <w:rPr>
          <w:rFonts w:ascii="Times New Roman" w:eastAsia="Calibri" w:hAnsi="Times New Roman" w:cs="Times New Roman"/>
          <w:sz w:val="28"/>
          <w:szCs w:val="28"/>
        </w:rPr>
        <w:t xml:space="preserve"> and told Peter and the other disciple that the body was </w:t>
      </w:r>
      <w:r w:rsidRPr="00B81331">
        <w:rPr>
          <w:rFonts w:ascii="Times New Roman" w:eastAsia="Calibri" w:hAnsi="Times New Roman" w:cs="Times New Roman"/>
          <w:sz w:val="28"/>
          <w:szCs w:val="28"/>
          <w:u w:val="single"/>
        </w:rPr>
        <w:t>gone</w:t>
      </w:r>
      <w:r w:rsidRPr="00B81331">
        <w:rPr>
          <w:rFonts w:ascii="Times New Roman" w:eastAsia="Calibri" w:hAnsi="Times New Roman" w:cs="Times New Roman"/>
          <w:sz w:val="28"/>
          <w:szCs w:val="28"/>
        </w:rPr>
        <w:t>.</w:t>
      </w:r>
    </w:p>
    <w:p w14:paraId="446C5F64" w14:textId="77777777" w:rsidR="00B81331" w:rsidRPr="00B81331" w:rsidRDefault="00B81331" w:rsidP="00B81331">
      <w:pPr>
        <w:pStyle w:val="ListParagraph"/>
        <w:numPr>
          <w:ilvl w:val="0"/>
          <w:numId w:val="26"/>
        </w:numPr>
        <w:rPr>
          <w:rFonts w:ascii="Times New Roman" w:eastAsia="Calibri" w:hAnsi="Times New Roman" w:cs="Times New Roman"/>
          <w:sz w:val="28"/>
          <w:szCs w:val="28"/>
        </w:rPr>
      </w:pPr>
      <w:r w:rsidRPr="00B81331">
        <w:rPr>
          <w:rFonts w:ascii="Times New Roman" w:eastAsia="Calibri" w:hAnsi="Times New Roman" w:cs="Times New Roman"/>
          <w:sz w:val="28"/>
          <w:szCs w:val="28"/>
        </w:rPr>
        <w:t xml:space="preserve">When the other disciple entered the tomb, he </w:t>
      </w:r>
      <w:r w:rsidRPr="00B81331">
        <w:rPr>
          <w:rFonts w:ascii="Times New Roman" w:eastAsia="Calibri" w:hAnsi="Times New Roman" w:cs="Times New Roman"/>
          <w:sz w:val="28"/>
          <w:szCs w:val="28"/>
          <w:u w:val="single"/>
        </w:rPr>
        <w:t>saw</w:t>
      </w:r>
      <w:r w:rsidRPr="00B81331">
        <w:rPr>
          <w:rFonts w:ascii="Times New Roman" w:eastAsia="Calibri" w:hAnsi="Times New Roman" w:cs="Times New Roman"/>
          <w:sz w:val="28"/>
          <w:szCs w:val="28"/>
        </w:rPr>
        <w:t xml:space="preserve"> and </w:t>
      </w:r>
      <w:r w:rsidRPr="00B81331">
        <w:rPr>
          <w:rFonts w:ascii="Times New Roman" w:eastAsia="Calibri" w:hAnsi="Times New Roman" w:cs="Times New Roman"/>
          <w:sz w:val="28"/>
          <w:szCs w:val="28"/>
          <w:u w:val="single"/>
        </w:rPr>
        <w:t>believed</w:t>
      </w:r>
      <w:r w:rsidRPr="00B81331">
        <w:rPr>
          <w:rFonts w:ascii="Times New Roman" w:eastAsia="Calibri" w:hAnsi="Times New Roman" w:cs="Times New Roman"/>
          <w:sz w:val="28"/>
          <w:szCs w:val="28"/>
        </w:rPr>
        <w:t>.</w:t>
      </w:r>
    </w:p>
    <w:p w14:paraId="0C946695" w14:textId="77777777" w:rsidR="00B81331" w:rsidRPr="00B81331" w:rsidRDefault="00B81331" w:rsidP="00B81331">
      <w:pPr>
        <w:pStyle w:val="ListParagraph"/>
        <w:numPr>
          <w:ilvl w:val="0"/>
          <w:numId w:val="26"/>
        </w:numPr>
        <w:rPr>
          <w:rFonts w:ascii="Times New Roman" w:eastAsia="Calibri" w:hAnsi="Times New Roman" w:cs="Times New Roman"/>
          <w:sz w:val="28"/>
          <w:szCs w:val="28"/>
        </w:rPr>
      </w:pPr>
      <w:r w:rsidRPr="00B81331">
        <w:rPr>
          <w:rFonts w:ascii="Times New Roman" w:eastAsia="Calibri" w:hAnsi="Times New Roman" w:cs="Times New Roman"/>
          <w:sz w:val="28"/>
          <w:szCs w:val="28"/>
          <w:u w:val="single"/>
        </w:rPr>
        <w:t>Jesus</w:t>
      </w:r>
      <w:r w:rsidRPr="00B81331">
        <w:rPr>
          <w:rFonts w:ascii="Times New Roman" w:eastAsia="Calibri" w:hAnsi="Times New Roman" w:cs="Times New Roman"/>
          <w:sz w:val="28"/>
          <w:szCs w:val="28"/>
        </w:rPr>
        <w:t xml:space="preserve"> asked Mary why she was </w:t>
      </w:r>
      <w:r w:rsidRPr="00B81331">
        <w:rPr>
          <w:rFonts w:ascii="Times New Roman" w:eastAsia="Calibri" w:hAnsi="Times New Roman" w:cs="Times New Roman"/>
          <w:sz w:val="28"/>
          <w:szCs w:val="28"/>
          <w:u w:val="single"/>
        </w:rPr>
        <w:t>weeping</w:t>
      </w:r>
      <w:r w:rsidRPr="00B81331">
        <w:rPr>
          <w:rFonts w:ascii="Times New Roman" w:eastAsia="Calibri" w:hAnsi="Times New Roman" w:cs="Times New Roman"/>
          <w:sz w:val="28"/>
          <w:szCs w:val="28"/>
        </w:rPr>
        <w:t>.</w:t>
      </w:r>
    </w:p>
    <w:p w14:paraId="34302125" w14:textId="77777777" w:rsidR="00B81331" w:rsidRPr="00B81331" w:rsidRDefault="00B81331" w:rsidP="00B81331">
      <w:pPr>
        <w:pStyle w:val="ListParagraph"/>
        <w:numPr>
          <w:ilvl w:val="0"/>
          <w:numId w:val="26"/>
        </w:numPr>
        <w:rPr>
          <w:rFonts w:ascii="Times New Roman" w:eastAsia="Calibri" w:hAnsi="Times New Roman" w:cs="Times New Roman"/>
          <w:sz w:val="28"/>
          <w:szCs w:val="28"/>
        </w:rPr>
      </w:pPr>
      <w:r w:rsidRPr="00B81331">
        <w:rPr>
          <w:rFonts w:ascii="Times New Roman" w:eastAsia="Calibri" w:hAnsi="Times New Roman" w:cs="Times New Roman"/>
          <w:sz w:val="28"/>
          <w:szCs w:val="28"/>
        </w:rPr>
        <w:t xml:space="preserve">She did not </w:t>
      </w:r>
      <w:r w:rsidRPr="00B81331">
        <w:rPr>
          <w:rFonts w:ascii="Times New Roman" w:eastAsia="Calibri" w:hAnsi="Times New Roman" w:cs="Times New Roman"/>
          <w:sz w:val="28"/>
          <w:szCs w:val="28"/>
          <w:u w:val="single"/>
        </w:rPr>
        <w:t>recognize</w:t>
      </w:r>
      <w:r w:rsidRPr="00B81331">
        <w:rPr>
          <w:rFonts w:ascii="Times New Roman" w:eastAsia="Calibri" w:hAnsi="Times New Roman" w:cs="Times New Roman"/>
          <w:sz w:val="28"/>
          <w:szCs w:val="28"/>
        </w:rPr>
        <w:t xml:space="preserve"> Jesus until he called her by </w:t>
      </w:r>
      <w:r w:rsidRPr="00B81331">
        <w:rPr>
          <w:rFonts w:ascii="Times New Roman" w:eastAsia="Calibri" w:hAnsi="Times New Roman" w:cs="Times New Roman"/>
          <w:sz w:val="28"/>
          <w:szCs w:val="28"/>
          <w:u w:val="single"/>
        </w:rPr>
        <w:t>name</w:t>
      </w:r>
      <w:r w:rsidRPr="00B81331">
        <w:rPr>
          <w:rFonts w:ascii="Times New Roman" w:eastAsia="Calibri" w:hAnsi="Times New Roman" w:cs="Times New Roman"/>
          <w:sz w:val="28"/>
          <w:szCs w:val="28"/>
        </w:rPr>
        <w:t>.</w:t>
      </w:r>
    </w:p>
    <w:p w14:paraId="35745911" w14:textId="77777777" w:rsidR="00B81331" w:rsidRPr="00B81331" w:rsidRDefault="00B81331" w:rsidP="00B81331">
      <w:pPr>
        <w:pStyle w:val="ListParagraph"/>
        <w:numPr>
          <w:ilvl w:val="0"/>
          <w:numId w:val="26"/>
        </w:numPr>
        <w:rPr>
          <w:rFonts w:ascii="Times New Roman" w:eastAsia="Calibri" w:hAnsi="Times New Roman" w:cs="Times New Roman"/>
          <w:sz w:val="28"/>
          <w:szCs w:val="28"/>
        </w:rPr>
      </w:pPr>
      <w:r w:rsidRPr="00B81331">
        <w:rPr>
          <w:rFonts w:ascii="Times New Roman" w:eastAsia="Calibri" w:hAnsi="Times New Roman" w:cs="Times New Roman"/>
          <w:sz w:val="28"/>
          <w:szCs w:val="28"/>
        </w:rPr>
        <w:t xml:space="preserve">Jesus told her not to </w:t>
      </w:r>
      <w:r w:rsidRPr="00B81331">
        <w:rPr>
          <w:rFonts w:ascii="Times New Roman" w:eastAsia="Calibri" w:hAnsi="Times New Roman" w:cs="Times New Roman"/>
          <w:sz w:val="28"/>
          <w:szCs w:val="28"/>
          <w:u w:val="single"/>
        </w:rPr>
        <w:t>touch</w:t>
      </w:r>
      <w:r w:rsidRPr="00B81331">
        <w:rPr>
          <w:rFonts w:ascii="Times New Roman" w:eastAsia="Calibri" w:hAnsi="Times New Roman" w:cs="Times New Roman"/>
          <w:sz w:val="28"/>
          <w:szCs w:val="28"/>
        </w:rPr>
        <w:t xml:space="preserve"> him for things were </w:t>
      </w:r>
      <w:r w:rsidRPr="00B81331">
        <w:rPr>
          <w:rFonts w:ascii="Times New Roman" w:eastAsia="Calibri" w:hAnsi="Times New Roman" w:cs="Times New Roman"/>
          <w:sz w:val="28"/>
          <w:szCs w:val="28"/>
          <w:u w:val="single"/>
        </w:rPr>
        <w:t>different</w:t>
      </w:r>
      <w:r w:rsidRPr="00B81331">
        <w:rPr>
          <w:rFonts w:ascii="Times New Roman" w:eastAsia="Calibri" w:hAnsi="Times New Roman" w:cs="Times New Roman"/>
          <w:sz w:val="28"/>
          <w:szCs w:val="28"/>
        </w:rPr>
        <w:t>.</w:t>
      </w:r>
    </w:p>
    <w:p w14:paraId="4B89A5BC" w14:textId="77777777" w:rsidR="00B81331" w:rsidRPr="00B81331" w:rsidRDefault="00B81331" w:rsidP="00B81331">
      <w:pPr>
        <w:pStyle w:val="ListParagraph"/>
        <w:numPr>
          <w:ilvl w:val="0"/>
          <w:numId w:val="26"/>
        </w:numPr>
        <w:rPr>
          <w:rFonts w:ascii="Times New Roman" w:eastAsia="Calibri" w:hAnsi="Times New Roman" w:cs="Times New Roman"/>
          <w:sz w:val="28"/>
          <w:szCs w:val="28"/>
        </w:rPr>
      </w:pPr>
      <w:r w:rsidRPr="00B81331">
        <w:rPr>
          <w:rFonts w:ascii="Times New Roman" w:eastAsia="Calibri" w:hAnsi="Times New Roman" w:cs="Times New Roman"/>
          <w:sz w:val="28"/>
          <w:szCs w:val="28"/>
        </w:rPr>
        <w:t xml:space="preserve"> Mary Magdalene went and announced to the </w:t>
      </w:r>
      <w:r w:rsidRPr="00B81331">
        <w:rPr>
          <w:rFonts w:ascii="Times New Roman" w:eastAsia="Calibri" w:hAnsi="Times New Roman" w:cs="Times New Roman"/>
          <w:sz w:val="28"/>
          <w:szCs w:val="28"/>
          <w:u w:val="single"/>
        </w:rPr>
        <w:t>disciples</w:t>
      </w:r>
      <w:r w:rsidRPr="00B81331">
        <w:rPr>
          <w:rFonts w:ascii="Times New Roman" w:eastAsia="Calibri" w:hAnsi="Times New Roman" w:cs="Times New Roman"/>
          <w:sz w:val="28"/>
          <w:szCs w:val="28"/>
        </w:rPr>
        <w:t xml:space="preserve">, “I have </w:t>
      </w:r>
      <w:r w:rsidRPr="00B81331">
        <w:rPr>
          <w:rFonts w:ascii="Times New Roman" w:eastAsia="Calibri" w:hAnsi="Times New Roman" w:cs="Times New Roman"/>
          <w:sz w:val="28"/>
          <w:szCs w:val="28"/>
          <w:u w:val="single"/>
        </w:rPr>
        <w:t>seen</w:t>
      </w:r>
      <w:r w:rsidRPr="00B81331">
        <w:rPr>
          <w:rFonts w:ascii="Times New Roman" w:eastAsia="Calibri" w:hAnsi="Times New Roman" w:cs="Times New Roman"/>
          <w:sz w:val="28"/>
          <w:szCs w:val="28"/>
        </w:rPr>
        <w:t xml:space="preserve"> the Lord.” </w:t>
      </w:r>
    </w:p>
    <w:p w14:paraId="23A5AE5D" w14:textId="667240F8" w:rsidR="00B81331" w:rsidRPr="00124784" w:rsidRDefault="00B81331" w:rsidP="00B81331">
      <w:pPr>
        <w:pStyle w:val="ListParagraph"/>
        <w:autoSpaceDE w:val="0"/>
        <w:autoSpaceDN w:val="0"/>
        <w:rPr>
          <w:rFonts w:ascii="Times New Roman" w:eastAsia="Calibri" w:hAnsi="Times New Roman" w:cs="Times New Roman"/>
          <w:sz w:val="28"/>
          <w:szCs w:val="28"/>
        </w:rPr>
      </w:pPr>
    </w:p>
    <w:sectPr w:rsidR="00B81331" w:rsidRPr="00124784" w:rsidSect="00F04C6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 o:bullet="t"/>
    </w:pict>
  </w:numPicBullet>
  <w:numPicBullet w:numPicBulletId="1">
    <w:pict>
      <v:shape id="_x0000_i1065" type="#_x0000_t75" style="width:3in;height:3in" o:bullet="t"/>
    </w:pict>
  </w:numPicBullet>
  <w:abstractNum w:abstractNumId="0" w15:restartNumberingAfterBreak="0">
    <w:nsid w:val="02E12CF0"/>
    <w:multiLevelType w:val="hybridMultilevel"/>
    <w:tmpl w:val="35E04C0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286E"/>
    <w:multiLevelType w:val="hybridMultilevel"/>
    <w:tmpl w:val="4F5A9754"/>
    <w:lvl w:ilvl="0" w:tplc="BAAAA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AB0"/>
    <w:multiLevelType w:val="hybridMultilevel"/>
    <w:tmpl w:val="F4C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0312"/>
    <w:multiLevelType w:val="hybridMultilevel"/>
    <w:tmpl w:val="6C487D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91303"/>
    <w:multiLevelType w:val="hybridMultilevel"/>
    <w:tmpl w:val="1116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7B80"/>
    <w:multiLevelType w:val="hybridMultilevel"/>
    <w:tmpl w:val="9028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4176"/>
    <w:multiLevelType w:val="hybridMultilevel"/>
    <w:tmpl w:val="40AA3CD6"/>
    <w:lvl w:ilvl="0" w:tplc="97FE5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E50E6"/>
    <w:multiLevelType w:val="hybridMultilevel"/>
    <w:tmpl w:val="01FEC0C8"/>
    <w:lvl w:ilvl="0" w:tplc="ABB6D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E1D47"/>
    <w:multiLevelType w:val="hybridMultilevel"/>
    <w:tmpl w:val="8E34DAF0"/>
    <w:lvl w:ilvl="0" w:tplc="B284FF12">
      <w:start w:val="1"/>
      <w:numFmt w:val="decimal"/>
      <w:lvlText w:val="%1.)"/>
      <w:lvlJc w:val="left"/>
      <w:pPr>
        <w:ind w:left="1152" w:hanging="792"/>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C7812"/>
    <w:multiLevelType w:val="hybridMultilevel"/>
    <w:tmpl w:val="7246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65402"/>
    <w:multiLevelType w:val="hybridMultilevel"/>
    <w:tmpl w:val="410E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536E6"/>
    <w:multiLevelType w:val="hybridMultilevel"/>
    <w:tmpl w:val="FC7E1CAC"/>
    <w:lvl w:ilvl="0" w:tplc="88F0EE28">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52241"/>
    <w:multiLevelType w:val="hybridMultilevel"/>
    <w:tmpl w:val="A3A2E56A"/>
    <w:lvl w:ilvl="0" w:tplc="53704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958C3"/>
    <w:multiLevelType w:val="hybridMultilevel"/>
    <w:tmpl w:val="4E6847BE"/>
    <w:lvl w:ilvl="0" w:tplc="B0066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4D14DE"/>
    <w:multiLevelType w:val="hybridMultilevel"/>
    <w:tmpl w:val="0456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40ADA"/>
    <w:multiLevelType w:val="hybridMultilevel"/>
    <w:tmpl w:val="DBEEEF9E"/>
    <w:lvl w:ilvl="0" w:tplc="D5E8AD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355D1"/>
    <w:multiLevelType w:val="hybridMultilevel"/>
    <w:tmpl w:val="AD786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209CB"/>
    <w:multiLevelType w:val="hybridMultilevel"/>
    <w:tmpl w:val="9A369346"/>
    <w:lvl w:ilvl="0" w:tplc="4C0E1D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A3154"/>
    <w:multiLevelType w:val="hybridMultilevel"/>
    <w:tmpl w:val="C5CCCCC4"/>
    <w:lvl w:ilvl="0" w:tplc="5BF411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9382E"/>
    <w:multiLevelType w:val="hybridMultilevel"/>
    <w:tmpl w:val="18ACD7C8"/>
    <w:lvl w:ilvl="0" w:tplc="BD8AE566">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47042"/>
    <w:multiLevelType w:val="hybridMultilevel"/>
    <w:tmpl w:val="8018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35DA8"/>
    <w:multiLevelType w:val="multilevel"/>
    <w:tmpl w:val="91E2FB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C63D2"/>
    <w:multiLevelType w:val="hybridMultilevel"/>
    <w:tmpl w:val="3E828EAE"/>
    <w:lvl w:ilvl="0" w:tplc="ED488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05ED0"/>
    <w:multiLevelType w:val="hybridMultilevel"/>
    <w:tmpl w:val="A2AAC9DC"/>
    <w:lvl w:ilvl="0" w:tplc="F0243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152A7"/>
    <w:multiLevelType w:val="hybridMultilevel"/>
    <w:tmpl w:val="59241DAE"/>
    <w:lvl w:ilvl="0" w:tplc="188AAC7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B4353"/>
    <w:multiLevelType w:val="hybridMultilevel"/>
    <w:tmpl w:val="321E049A"/>
    <w:lvl w:ilvl="0" w:tplc="8564E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A300A"/>
    <w:multiLevelType w:val="hybridMultilevel"/>
    <w:tmpl w:val="4FD89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793009">
    <w:abstractNumId w:val="13"/>
  </w:num>
  <w:num w:numId="2" w16cid:durableId="1797289909">
    <w:abstractNumId w:val="2"/>
  </w:num>
  <w:num w:numId="3" w16cid:durableId="488134329">
    <w:abstractNumId w:val="20"/>
  </w:num>
  <w:num w:numId="4" w16cid:durableId="1336811195">
    <w:abstractNumId w:val="24"/>
  </w:num>
  <w:num w:numId="5" w16cid:durableId="1383480744">
    <w:abstractNumId w:val="21"/>
  </w:num>
  <w:num w:numId="6" w16cid:durableId="2117358856">
    <w:abstractNumId w:val="14"/>
  </w:num>
  <w:num w:numId="7" w16cid:durableId="261691143">
    <w:abstractNumId w:val="0"/>
  </w:num>
  <w:num w:numId="8" w16cid:durableId="1071738410">
    <w:abstractNumId w:val="22"/>
  </w:num>
  <w:num w:numId="9" w16cid:durableId="411851759">
    <w:abstractNumId w:val="23"/>
  </w:num>
  <w:num w:numId="10" w16cid:durableId="929851520">
    <w:abstractNumId w:val="6"/>
  </w:num>
  <w:num w:numId="11" w16cid:durableId="172765524">
    <w:abstractNumId w:val="19"/>
  </w:num>
  <w:num w:numId="12" w16cid:durableId="2017802302">
    <w:abstractNumId w:val="26"/>
  </w:num>
  <w:num w:numId="13" w16cid:durableId="951744291">
    <w:abstractNumId w:val="8"/>
  </w:num>
  <w:num w:numId="14" w16cid:durableId="698243693">
    <w:abstractNumId w:val="18"/>
  </w:num>
  <w:num w:numId="15" w16cid:durableId="510920360">
    <w:abstractNumId w:val="7"/>
  </w:num>
  <w:num w:numId="16" w16cid:durableId="1891376065">
    <w:abstractNumId w:val="17"/>
  </w:num>
  <w:num w:numId="17" w16cid:durableId="1911772482">
    <w:abstractNumId w:val="11"/>
  </w:num>
  <w:num w:numId="18" w16cid:durableId="1770463393">
    <w:abstractNumId w:val="15"/>
  </w:num>
  <w:num w:numId="19" w16cid:durableId="258028603">
    <w:abstractNumId w:val="5"/>
  </w:num>
  <w:num w:numId="20" w16cid:durableId="175313626">
    <w:abstractNumId w:val="16"/>
  </w:num>
  <w:num w:numId="21" w16cid:durableId="147942400">
    <w:abstractNumId w:val="3"/>
  </w:num>
  <w:num w:numId="22" w16cid:durableId="1245653516">
    <w:abstractNumId w:val="10"/>
  </w:num>
  <w:num w:numId="23" w16cid:durableId="983242018">
    <w:abstractNumId w:val="9"/>
  </w:num>
  <w:num w:numId="24" w16cid:durableId="408305650">
    <w:abstractNumId w:val="4"/>
  </w:num>
  <w:num w:numId="25" w16cid:durableId="218639476">
    <w:abstractNumId w:val="12"/>
  </w:num>
  <w:num w:numId="26" w16cid:durableId="220362028">
    <w:abstractNumId w:val="25"/>
  </w:num>
  <w:num w:numId="27" w16cid:durableId="2073384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128"/>
    <w:rsid w:val="00001B42"/>
    <w:rsid w:val="00001D66"/>
    <w:rsid w:val="000034DF"/>
    <w:rsid w:val="00004FD2"/>
    <w:rsid w:val="00006098"/>
    <w:rsid w:val="00007547"/>
    <w:rsid w:val="0001038B"/>
    <w:rsid w:val="00012686"/>
    <w:rsid w:val="00013AC2"/>
    <w:rsid w:val="0001436B"/>
    <w:rsid w:val="00014908"/>
    <w:rsid w:val="00015E9C"/>
    <w:rsid w:val="00016089"/>
    <w:rsid w:val="00016B6F"/>
    <w:rsid w:val="0001756B"/>
    <w:rsid w:val="000178D0"/>
    <w:rsid w:val="00023B2F"/>
    <w:rsid w:val="00023CEC"/>
    <w:rsid w:val="000277CE"/>
    <w:rsid w:val="00027B98"/>
    <w:rsid w:val="000327E4"/>
    <w:rsid w:val="0003280E"/>
    <w:rsid w:val="00033576"/>
    <w:rsid w:val="000412FC"/>
    <w:rsid w:val="000435C1"/>
    <w:rsid w:val="00043C4B"/>
    <w:rsid w:val="00044732"/>
    <w:rsid w:val="0004598C"/>
    <w:rsid w:val="00045A57"/>
    <w:rsid w:val="00046688"/>
    <w:rsid w:val="00046EAE"/>
    <w:rsid w:val="000501C2"/>
    <w:rsid w:val="00051B99"/>
    <w:rsid w:val="000527C0"/>
    <w:rsid w:val="0005295C"/>
    <w:rsid w:val="00055CD7"/>
    <w:rsid w:val="0005647E"/>
    <w:rsid w:val="0005682F"/>
    <w:rsid w:val="00056E87"/>
    <w:rsid w:val="000604EA"/>
    <w:rsid w:val="000612A0"/>
    <w:rsid w:val="0006160D"/>
    <w:rsid w:val="000616B0"/>
    <w:rsid w:val="00062EBD"/>
    <w:rsid w:val="00063642"/>
    <w:rsid w:val="0006370B"/>
    <w:rsid w:val="000644EE"/>
    <w:rsid w:val="00064BD5"/>
    <w:rsid w:val="00067529"/>
    <w:rsid w:val="00067E01"/>
    <w:rsid w:val="00070B09"/>
    <w:rsid w:val="00073196"/>
    <w:rsid w:val="00073B47"/>
    <w:rsid w:val="00073E41"/>
    <w:rsid w:val="00073F5B"/>
    <w:rsid w:val="00076281"/>
    <w:rsid w:val="0007638E"/>
    <w:rsid w:val="000779CF"/>
    <w:rsid w:val="0008154A"/>
    <w:rsid w:val="00082CAD"/>
    <w:rsid w:val="00085DA4"/>
    <w:rsid w:val="000900AF"/>
    <w:rsid w:val="00090995"/>
    <w:rsid w:val="000918A9"/>
    <w:rsid w:val="00093956"/>
    <w:rsid w:val="00094DAA"/>
    <w:rsid w:val="00096777"/>
    <w:rsid w:val="000979EA"/>
    <w:rsid w:val="000A0E70"/>
    <w:rsid w:val="000A1681"/>
    <w:rsid w:val="000A1D6A"/>
    <w:rsid w:val="000A22E3"/>
    <w:rsid w:val="000A3272"/>
    <w:rsid w:val="000A4CA1"/>
    <w:rsid w:val="000A6A71"/>
    <w:rsid w:val="000A6F76"/>
    <w:rsid w:val="000A6FED"/>
    <w:rsid w:val="000B147B"/>
    <w:rsid w:val="000B30B7"/>
    <w:rsid w:val="000B3247"/>
    <w:rsid w:val="000B37B3"/>
    <w:rsid w:val="000B3E38"/>
    <w:rsid w:val="000B3F01"/>
    <w:rsid w:val="000B438F"/>
    <w:rsid w:val="000B44C8"/>
    <w:rsid w:val="000B47EE"/>
    <w:rsid w:val="000B549C"/>
    <w:rsid w:val="000B7241"/>
    <w:rsid w:val="000B7640"/>
    <w:rsid w:val="000B779F"/>
    <w:rsid w:val="000C1A72"/>
    <w:rsid w:val="000C3E21"/>
    <w:rsid w:val="000C6AE6"/>
    <w:rsid w:val="000C6C7D"/>
    <w:rsid w:val="000D1FBA"/>
    <w:rsid w:val="000D2938"/>
    <w:rsid w:val="000D55B4"/>
    <w:rsid w:val="000D5C31"/>
    <w:rsid w:val="000E05A9"/>
    <w:rsid w:val="000E141A"/>
    <w:rsid w:val="000E321A"/>
    <w:rsid w:val="000E4F72"/>
    <w:rsid w:val="000F2DD4"/>
    <w:rsid w:val="000F2FF0"/>
    <w:rsid w:val="000F3AB3"/>
    <w:rsid w:val="000F6204"/>
    <w:rsid w:val="000F736C"/>
    <w:rsid w:val="000F78B1"/>
    <w:rsid w:val="000F7A6D"/>
    <w:rsid w:val="00101A02"/>
    <w:rsid w:val="00101A60"/>
    <w:rsid w:val="00101D06"/>
    <w:rsid w:val="00103842"/>
    <w:rsid w:val="00104EF4"/>
    <w:rsid w:val="001060D4"/>
    <w:rsid w:val="0011000C"/>
    <w:rsid w:val="0011181D"/>
    <w:rsid w:val="00112860"/>
    <w:rsid w:val="00112D7D"/>
    <w:rsid w:val="00113F4B"/>
    <w:rsid w:val="00114475"/>
    <w:rsid w:val="001148BD"/>
    <w:rsid w:val="00116431"/>
    <w:rsid w:val="00122918"/>
    <w:rsid w:val="00122F31"/>
    <w:rsid w:val="0012304F"/>
    <w:rsid w:val="00123AA5"/>
    <w:rsid w:val="00123B62"/>
    <w:rsid w:val="00124784"/>
    <w:rsid w:val="001252B1"/>
    <w:rsid w:val="00125B62"/>
    <w:rsid w:val="001278D1"/>
    <w:rsid w:val="00127FD5"/>
    <w:rsid w:val="00130E2F"/>
    <w:rsid w:val="0013156A"/>
    <w:rsid w:val="0013223D"/>
    <w:rsid w:val="00133234"/>
    <w:rsid w:val="0013736A"/>
    <w:rsid w:val="00137820"/>
    <w:rsid w:val="0014027E"/>
    <w:rsid w:val="00140285"/>
    <w:rsid w:val="0014102D"/>
    <w:rsid w:val="001414DD"/>
    <w:rsid w:val="00145567"/>
    <w:rsid w:val="001457C7"/>
    <w:rsid w:val="00145A68"/>
    <w:rsid w:val="001470B5"/>
    <w:rsid w:val="00147F0D"/>
    <w:rsid w:val="001506D8"/>
    <w:rsid w:val="00153DF9"/>
    <w:rsid w:val="00154F81"/>
    <w:rsid w:val="00155619"/>
    <w:rsid w:val="001577A4"/>
    <w:rsid w:val="0016331F"/>
    <w:rsid w:val="001640FD"/>
    <w:rsid w:val="001700EA"/>
    <w:rsid w:val="001703B2"/>
    <w:rsid w:val="00170DBA"/>
    <w:rsid w:val="00171A9E"/>
    <w:rsid w:val="00173759"/>
    <w:rsid w:val="00175620"/>
    <w:rsid w:val="00175DD8"/>
    <w:rsid w:val="001772AF"/>
    <w:rsid w:val="001812E4"/>
    <w:rsid w:val="00181316"/>
    <w:rsid w:val="00181A6A"/>
    <w:rsid w:val="00181EFA"/>
    <w:rsid w:val="00182DB6"/>
    <w:rsid w:val="00182FA0"/>
    <w:rsid w:val="001836F6"/>
    <w:rsid w:val="0018387A"/>
    <w:rsid w:val="00184746"/>
    <w:rsid w:val="0018525E"/>
    <w:rsid w:val="00185864"/>
    <w:rsid w:val="00185C29"/>
    <w:rsid w:val="00186654"/>
    <w:rsid w:val="0018717C"/>
    <w:rsid w:val="00187310"/>
    <w:rsid w:val="0019045C"/>
    <w:rsid w:val="00190943"/>
    <w:rsid w:val="001911D4"/>
    <w:rsid w:val="00192AFE"/>
    <w:rsid w:val="001947AC"/>
    <w:rsid w:val="00194A48"/>
    <w:rsid w:val="001A1FDA"/>
    <w:rsid w:val="001A5BE9"/>
    <w:rsid w:val="001A79AD"/>
    <w:rsid w:val="001A7B4A"/>
    <w:rsid w:val="001B00CB"/>
    <w:rsid w:val="001B2112"/>
    <w:rsid w:val="001B232C"/>
    <w:rsid w:val="001B2A68"/>
    <w:rsid w:val="001B3280"/>
    <w:rsid w:val="001B4027"/>
    <w:rsid w:val="001B4F4F"/>
    <w:rsid w:val="001B50DA"/>
    <w:rsid w:val="001B5FDE"/>
    <w:rsid w:val="001B67FA"/>
    <w:rsid w:val="001B74A9"/>
    <w:rsid w:val="001B7553"/>
    <w:rsid w:val="001C0213"/>
    <w:rsid w:val="001C1850"/>
    <w:rsid w:val="001C1BED"/>
    <w:rsid w:val="001C370B"/>
    <w:rsid w:val="001C4ECD"/>
    <w:rsid w:val="001C6322"/>
    <w:rsid w:val="001C651B"/>
    <w:rsid w:val="001D1024"/>
    <w:rsid w:val="001D2016"/>
    <w:rsid w:val="001D2367"/>
    <w:rsid w:val="001D4FF7"/>
    <w:rsid w:val="001D722A"/>
    <w:rsid w:val="001E2EFF"/>
    <w:rsid w:val="001E2F1E"/>
    <w:rsid w:val="001E2F95"/>
    <w:rsid w:val="001E399D"/>
    <w:rsid w:val="001E58FB"/>
    <w:rsid w:val="001E59F9"/>
    <w:rsid w:val="001F2674"/>
    <w:rsid w:val="001F3892"/>
    <w:rsid w:val="001F6C4E"/>
    <w:rsid w:val="00200F93"/>
    <w:rsid w:val="00201D03"/>
    <w:rsid w:val="002036EC"/>
    <w:rsid w:val="00203A21"/>
    <w:rsid w:val="00203AA6"/>
    <w:rsid w:val="00204D5C"/>
    <w:rsid w:val="00204EBD"/>
    <w:rsid w:val="00204ECF"/>
    <w:rsid w:val="0020563F"/>
    <w:rsid w:val="0020600C"/>
    <w:rsid w:val="00211B74"/>
    <w:rsid w:val="00212A0E"/>
    <w:rsid w:val="00212F62"/>
    <w:rsid w:val="002137BF"/>
    <w:rsid w:val="002145D2"/>
    <w:rsid w:val="0021508B"/>
    <w:rsid w:val="00215564"/>
    <w:rsid w:val="0021706F"/>
    <w:rsid w:val="00217F30"/>
    <w:rsid w:val="00217FE0"/>
    <w:rsid w:val="002219D5"/>
    <w:rsid w:val="00222ACF"/>
    <w:rsid w:val="00225569"/>
    <w:rsid w:val="00233143"/>
    <w:rsid w:val="002339E6"/>
    <w:rsid w:val="0023565D"/>
    <w:rsid w:val="0023596F"/>
    <w:rsid w:val="00235A14"/>
    <w:rsid w:val="0024135E"/>
    <w:rsid w:val="00242D62"/>
    <w:rsid w:val="0024330C"/>
    <w:rsid w:val="002434B2"/>
    <w:rsid w:val="002443EE"/>
    <w:rsid w:val="00244865"/>
    <w:rsid w:val="002475B7"/>
    <w:rsid w:val="00247B41"/>
    <w:rsid w:val="002524F7"/>
    <w:rsid w:val="0025369C"/>
    <w:rsid w:val="00254BA7"/>
    <w:rsid w:val="0025674B"/>
    <w:rsid w:val="00257934"/>
    <w:rsid w:val="0026053E"/>
    <w:rsid w:val="00260892"/>
    <w:rsid w:val="002608D8"/>
    <w:rsid w:val="00260B20"/>
    <w:rsid w:val="0026231F"/>
    <w:rsid w:val="0026309F"/>
    <w:rsid w:val="00264E56"/>
    <w:rsid w:val="00267BEA"/>
    <w:rsid w:val="00271DC8"/>
    <w:rsid w:val="00272C4B"/>
    <w:rsid w:val="002732A2"/>
    <w:rsid w:val="00273DA9"/>
    <w:rsid w:val="00276390"/>
    <w:rsid w:val="00276A5D"/>
    <w:rsid w:val="00283689"/>
    <w:rsid w:val="0028397A"/>
    <w:rsid w:val="00284419"/>
    <w:rsid w:val="00285074"/>
    <w:rsid w:val="00286C4C"/>
    <w:rsid w:val="00286F71"/>
    <w:rsid w:val="00287031"/>
    <w:rsid w:val="00290085"/>
    <w:rsid w:val="00290FB8"/>
    <w:rsid w:val="00292601"/>
    <w:rsid w:val="00292CCC"/>
    <w:rsid w:val="00296013"/>
    <w:rsid w:val="00296050"/>
    <w:rsid w:val="002963AA"/>
    <w:rsid w:val="002A0ECA"/>
    <w:rsid w:val="002A25BC"/>
    <w:rsid w:val="002A2E65"/>
    <w:rsid w:val="002A4608"/>
    <w:rsid w:val="002A61FA"/>
    <w:rsid w:val="002A7731"/>
    <w:rsid w:val="002B0021"/>
    <w:rsid w:val="002B1AAD"/>
    <w:rsid w:val="002B236B"/>
    <w:rsid w:val="002B2403"/>
    <w:rsid w:val="002B2446"/>
    <w:rsid w:val="002B3BE9"/>
    <w:rsid w:val="002B49C3"/>
    <w:rsid w:val="002B4FFA"/>
    <w:rsid w:val="002B5464"/>
    <w:rsid w:val="002B5FAB"/>
    <w:rsid w:val="002B7A1A"/>
    <w:rsid w:val="002C3245"/>
    <w:rsid w:val="002C47C3"/>
    <w:rsid w:val="002C487A"/>
    <w:rsid w:val="002C7E7C"/>
    <w:rsid w:val="002D16E5"/>
    <w:rsid w:val="002D1822"/>
    <w:rsid w:val="002D1CBF"/>
    <w:rsid w:val="002D395F"/>
    <w:rsid w:val="002D6C2C"/>
    <w:rsid w:val="002D7C54"/>
    <w:rsid w:val="002E03A7"/>
    <w:rsid w:val="002E056C"/>
    <w:rsid w:val="002E24DE"/>
    <w:rsid w:val="002E2A98"/>
    <w:rsid w:val="002E30D5"/>
    <w:rsid w:val="002E6DA1"/>
    <w:rsid w:val="002E71C8"/>
    <w:rsid w:val="002E7FAF"/>
    <w:rsid w:val="002F0657"/>
    <w:rsid w:val="002F0B28"/>
    <w:rsid w:val="002F0DBD"/>
    <w:rsid w:val="002F0F0C"/>
    <w:rsid w:val="002F2014"/>
    <w:rsid w:val="002F21A6"/>
    <w:rsid w:val="002F38A1"/>
    <w:rsid w:val="002F44C1"/>
    <w:rsid w:val="002F5A0E"/>
    <w:rsid w:val="002F76FE"/>
    <w:rsid w:val="002F7D8B"/>
    <w:rsid w:val="002F7FAD"/>
    <w:rsid w:val="00301485"/>
    <w:rsid w:val="0030202A"/>
    <w:rsid w:val="00302198"/>
    <w:rsid w:val="0030664C"/>
    <w:rsid w:val="00307010"/>
    <w:rsid w:val="00310CCB"/>
    <w:rsid w:val="003126CF"/>
    <w:rsid w:val="00312F07"/>
    <w:rsid w:val="00312FD0"/>
    <w:rsid w:val="00313742"/>
    <w:rsid w:val="00315362"/>
    <w:rsid w:val="00315FF0"/>
    <w:rsid w:val="00316216"/>
    <w:rsid w:val="00316D98"/>
    <w:rsid w:val="003208F2"/>
    <w:rsid w:val="00321DDD"/>
    <w:rsid w:val="00322128"/>
    <w:rsid w:val="00324D29"/>
    <w:rsid w:val="0032637A"/>
    <w:rsid w:val="00326AAF"/>
    <w:rsid w:val="0032775F"/>
    <w:rsid w:val="003279CC"/>
    <w:rsid w:val="00327EED"/>
    <w:rsid w:val="0033098E"/>
    <w:rsid w:val="003313F0"/>
    <w:rsid w:val="00331943"/>
    <w:rsid w:val="00332A43"/>
    <w:rsid w:val="00333B12"/>
    <w:rsid w:val="00336D13"/>
    <w:rsid w:val="00336FA0"/>
    <w:rsid w:val="003410BE"/>
    <w:rsid w:val="00343CDC"/>
    <w:rsid w:val="00343FFE"/>
    <w:rsid w:val="003451F8"/>
    <w:rsid w:val="0034572E"/>
    <w:rsid w:val="00346A1B"/>
    <w:rsid w:val="0034775C"/>
    <w:rsid w:val="00350395"/>
    <w:rsid w:val="00350A5C"/>
    <w:rsid w:val="00352D4D"/>
    <w:rsid w:val="003530FD"/>
    <w:rsid w:val="0035382B"/>
    <w:rsid w:val="00353985"/>
    <w:rsid w:val="00353D05"/>
    <w:rsid w:val="00354FBE"/>
    <w:rsid w:val="0035597E"/>
    <w:rsid w:val="00355F20"/>
    <w:rsid w:val="00357202"/>
    <w:rsid w:val="00357989"/>
    <w:rsid w:val="003601EC"/>
    <w:rsid w:val="0036364E"/>
    <w:rsid w:val="003655CE"/>
    <w:rsid w:val="00365AE5"/>
    <w:rsid w:val="0036699E"/>
    <w:rsid w:val="00370029"/>
    <w:rsid w:val="0037026E"/>
    <w:rsid w:val="0037137C"/>
    <w:rsid w:val="00372E52"/>
    <w:rsid w:val="00374CED"/>
    <w:rsid w:val="003752DF"/>
    <w:rsid w:val="00375610"/>
    <w:rsid w:val="00377A84"/>
    <w:rsid w:val="00381525"/>
    <w:rsid w:val="00383159"/>
    <w:rsid w:val="0038415C"/>
    <w:rsid w:val="00384217"/>
    <w:rsid w:val="00384E56"/>
    <w:rsid w:val="003859D1"/>
    <w:rsid w:val="00385D4D"/>
    <w:rsid w:val="00387CDC"/>
    <w:rsid w:val="00387D03"/>
    <w:rsid w:val="00390F57"/>
    <w:rsid w:val="00392AF1"/>
    <w:rsid w:val="00392BFA"/>
    <w:rsid w:val="00393C73"/>
    <w:rsid w:val="00393D25"/>
    <w:rsid w:val="003956B9"/>
    <w:rsid w:val="00396D97"/>
    <w:rsid w:val="003A1D36"/>
    <w:rsid w:val="003A1D3C"/>
    <w:rsid w:val="003A2C5B"/>
    <w:rsid w:val="003B1D25"/>
    <w:rsid w:val="003B34AB"/>
    <w:rsid w:val="003B4314"/>
    <w:rsid w:val="003B688C"/>
    <w:rsid w:val="003C258D"/>
    <w:rsid w:val="003C39F1"/>
    <w:rsid w:val="003C42D5"/>
    <w:rsid w:val="003C4700"/>
    <w:rsid w:val="003C54B8"/>
    <w:rsid w:val="003C614A"/>
    <w:rsid w:val="003C6DAB"/>
    <w:rsid w:val="003D3E4B"/>
    <w:rsid w:val="003D6F37"/>
    <w:rsid w:val="003E42BD"/>
    <w:rsid w:val="003E454D"/>
    <w:rsid w:val="003E463E"/>
    <w:rsid w:val="003E525B"/>
    <w:rsid w:val="003E58AC"/>
    <w:rsid w:val="003F0AF1"/>
    <w:rsid w:val="003F146C"/>
    <w:rsid w:val="003F228B"/>
    <w:rsid w:val="003F33AC"/>
    <w:rsid w:val="003F341E"/>
    <w:rsid w:val="003F3582"/>
    <w:rsid w:val="003F4343"/>
    <w:rsid w:val="003F6C5C"/>
    <w:rsid w:val="003F7165"/>
    <w:rsid w:val="003F756D"/>
    <w:rsid w:val="0040285E"/>
    <w:rsid w:val="004032EB"/>
    <w:rsid w:val="00404231"/>
    <w:rsid w:val="00404687"/>
    <w:rsid w:val="00404860"/>
    <w:rsid w:val="00407B62"/>
    <w:rsid w:val="00407CF6"/>
    <w:rsid w:val="0041001B"/>
    <w:rsid w:val="00410651"/>
    <w:rsid w:val="0041141D"/>
    <w:rsid w:val="00411614"/>
    <w:rsid w:val="00411999"/>
    <w:rsid w:val="0041258F"/>
    <w:rsid w:val="00412623"/>
    <w:rsid w:val="0041480E"/>
    <w:rsid w:val="00414E3C"/>
    <w:rsid w:val="00415264"/>
    <w:rsid w:val="00415E82"/>
    <w:rsid w:val="00416977"/>
    <w:rsid w:val="00416C5A"/>
    <w:rsid w:val="00420D0E"/>
    <w:rsid w:val="00421566"/>
    <w:rsid w:val="0042273E"/>
    <w:rsid w:val="00422ED5"/>
    <w:rsid w:val="0042497B"/>
    <w:rsid w:val="004277C1"/>
    <w:rsid w:val="00430019"/>
    <w:rsid w:val="004306A5"/>
    <w:rsid w:val="00431D04"/>
    <w:rsid w:val="004320CE"/>
    <w:rsid w:val="004353E2"/>
    <w:rsid w:val="0043591B"/>
    <w:rsid w:val="00435D0C"/>
    <w:rsid w:val="00436434"/>
    <w:rsid w:val="0043666B"/>
    <w:rsid w:val="00440120"/>
    <w:rsid w:val="004404FD"/>
    <w:rsid w:val="004425D3"/>
    <w:rsid w:val="004528A9"/>
    <w:rsid w:val="004570A7"/>
    <w:rsid w:val="00460E47"/>
    <w:rsid w:val="00461422"/>
    <w:rsid w:val="00463C0B"/>
    <w:rsid w:val="00464A80"/>
    <w:rsid w:val="00464C9E"/>
    <w:rsid w:val="0046502E"/>
    <w:rsid w:val="00465146"/>
    <w:rsid w:val="00467D29"/>
    <w:rsid w:val="004730F8"/>
    <w:rsid w:val="00474E17"/>
    <w:rsid w:val="00476BCF"/>
    <w:rsid w:val="00477B0F"/>
    <w:rsid w:val="00480F69"/>
    <w:rsid w:val="0048112E"/>
    <w:rsid w:val="004825D7"/>
    <w:rsid w:val="004841FC"/>
    <w:rsid w:val="0048633E"/>
    <w:rsid w:val="0048702D"/>
    <w:rsid w:val="00487836"/>
    <w:rsid w:val="00487A0B"/>
    <w:rsid w:val="0049219F"/>
    <w:rsid w:val="00492CDD"/>
    <w:rsid w:val="004939AD"/>
    <w:rsid w:val="00493A9B"/>
    <w:rsid w:val="00493EC4"/>
    <w:rsid w:val="00496642"/>
    <w:rsid w:val="004A18BD"/>
    <w:rsid w:val="004A4263"/>
    <w:rsid w:val="004A4349"/>
    <w:rsid w:val="004A4D4A"/>
    <w:rsid w:val="004A5D3A"/>
    <w:rsid w:val="004B0FD5"/>
    <w:rsid w:val="004B3950"/>
    <w:rsid w:val="004B4A7E"/>
    <w:rsid w:val="004B4CA1"/>
    <w:rsid w:val="004B4E6C"/>
    <w:rsid w:val="004B6338"/>
    <w:rsid w:val="004B640F"/>
    <w:rsid w:val="004B7036"/>
    <w:rsid w:val="004B72D0"/>
    <w:rsid w:val="004B7544"/>
    <w:rsid w:val="004C36FA"/>
    <w:rsid w:val="004C3A2A"/>
    <w:rsid w:val="004D00D5"/>
    <w:rsid w:val="004D1FFA"/>
    <w:rsid w:val="004D3258"/>
    <w:rsid w:val="004D34A1"/>
    <w:rsid w:val="004D4BD2"/>
    <w:rsid w:val="004D6251"/>
    <w:rsid w:val="004D6E4F"/>
    <w:rsid w:val="004D7554"/>
    <w:rsid w:val="004E0814"/>
    <w:rsid w:val="004E4066"/>
    <w:rsid w:val="004E474D"/>
    <w:rsid w:val="004E747D"/>
    <w:rsid w:val="004E76D8"/>
    <w:rsid w:val="004F01E1"/>
    <w:rsid w:val="004F0C35"/>
    <w:rsid w:val="004F1A98"/>
    <w:rsid w:val="004F25D6"/>
    <w:rsid w:val="004F3FB4"/>
    <w:rsid w:val="004F40B5"/>
    <w:rsid w:val="004F4D2E"/>
    <w:rsid w:val="004F5770"/>
    <w:rsid w:val="004F5962"/>
    <w:rsid w:val="004F7635"/>
    <w:rsid w:val="0050089F"/>
    <w:rsid w:val="005041DF"/>
    <w:rsid w:val="00505591"/>
    <w:rsid w:val="00507807"/>
    <w:rsid w:val="00507A48"/>
    <w:rsid w:val="0051027B"/>
    <w:rsid w:val="00511AD8"/>
    <w:rsid w:val="00514979"/>
    <w:rsid w:val="00514A53"/>
    <w:rsid w:val="00515080"/>
    <w:rsid w:val="0051533F"/>
    <w:rsid w:val="00515686"/>
    <w:rsid w:val="005166CF"/>
    <w:rsid w:val="0051712F"/>
    <w:rsid w:val="005202FF"/>
    <w:rsid w:val="00520C11"/>
    <w:rsid w:val="00520C9A"/>
    <w:rsid w:val="00521AC9"/>
    <w:rsid w:val="00521E34"/>
    <w:rsid w:val="00523D44"/>
    <w:rsid w:val="0052411B"/>
    <w:rsid w:val="0052528F"/>
    <w:rsid w:val="00526605"/>
    <w:rsid w:val="00526EC8"/>
    <w:rsid w:val="00530DBA"/>
    <w:rsid w:val="005310C2"/>
    <w:rsid w:val="005311F7"/>
    <w:rsid w:val="00532250"/>
    <w:rsid w:val="0053280A"/>
    <w:rsid w:val="0053410C"/>
    <w:rsid w:val="00534FFB"/>
    <w:rsid w:val="00535E28"/>
    <w:rsid w:val="005372D1"/>
    <w:rsid w:val="005403C6"/>
    <w:rsid w:val="00540EBC"/>
    <w:rsid w:val="00541EB4"/>
    <w:rsid w:val="00541F56"/>
    <w:rsid w:val="00546348"/>
    <w:rsid w:val="0054651F"/>
    <w:rsid w:val="005476FE"/>
    <w:rsid w:val="00552598"/>
    <w:rsid w:val="0055262D"/>
    <w:rsid w:val="005529DE"/>
    <w:rsid w:val="00553BD2"/>
    <w:rsid w:val="005566B4"/>
    <w:rsid w:val="00556EFA"/>
    <w:rsid w:val="00560608"/>
    <w:rsid w:val="00561A13"/>
    <w:rsid w:val="0056246D"/>
    <w:rsid w:val="00563858"/>
    <w:rsid w:val="00566474"/>
    <w:rsid w:val="00567BA3"/>
    <w:rsid w:val="00570C94"/>
    <w:rsid w:val="00570DE7"/>
    <w:rsid w:val="00571381"/>
    <w:rsid w:val="00574019"/>
    <w:rsid w:val="00574424"/>
    <w:rsid w:val="00574D2D"/>
    <w:rsid w:val="005759F1"/>
    <w:rsid w:val="0057698A"/>
    <w:rsid w:val="00580707"/>
    <w:rsid w:val="00580BB1"/>
    <w:rsid w:val="00580F38"/>
    <w:rsid w:val="00586395"/>
    <w:rsid w:val="005863C0"/>
    <w:rsid w:val="00587570"/>
    <w:rsid w:val="00592500"/>
    <w:rsid w:val="00594956"/>
    <w:rsid w:val="00595AB1"/>
    <w:rsid w:val="00595C69"/>
    <w:rsid w:val="005965ED"/>
    <w:rsid w:val="005970A5"/>
    <w:rsid w:val="00597379"/>
    <w:rsid w:val="00597CCB"/>
    <w:rsid w:val="005A0335"/>
    <w:rsid w:val="005A1F61"/>
    <w:rsid w:val="005A236F"/>
    <w:rsid w:val="005A34D6"/>
    <w:rsid w:val="005A4CF0"/>
    <w:rsid w:val="005A5141"/>
    <w:rsid w:val="005A59E7"/>
    <w:rsid w:val="005A6CBB"/>
    <w:rsid w:val="005B0E97"/>
    <w:rsid w:val="005B1976"/>
    <w:rsid w:val="005B1FE9"/>
    <w:rsid w:val="005B526C"/>
    <w:rsid w:val="005B6E63"/>
    <w:rsid w:val="005B759A"/>
    <w:rsid w:val="005B7B47"/>
    <w:rsid w:val="005C0CC7"/>
    <w:rsid w:val="005C430D"/>
    <w:rsid w:val="005C51D6"/>
    <w:rsid w:val="005C5736"/>
    <w:rsid w:val="005C76CC"/>
    <w:rsid w:val="005D082F"/>
    <w:rsid w:val="005D0E82"/>
    <w:rsid w:val="005D1303"/>
    <w:rsid w:val="005D2787"/>
    <w:rsid w:val="005D2C19"/>
    <w:rsid w:val="005D66E1"/>
    <w:rsid w:val="005E011C"/>
    <w:rsid w:val="005E0C49"/>
    <w:rsid w:val="005E0E80"/>
    <w:rsid w:val="005E1737"/>
    <w:rsid w:val="005E1FCB"/>
    <w:rsid w:val="005E2B55"/>
    <w:rsid w:val="005E335A"/>
    <w:rsid w:val="005E3851"/>
    <w:rsid w:val="005E390B"/>
    <w:rsid w:val="005E3C1A"/>
    <w:rsid w:val="005E62D9"/>
    <w:rsid w:val="005E6D89"/>
    <w:rsid w:val="005E79D3"/>
    <w:rsid w:val="005F08CC"/>
    <w:rsid w:val="005F0BCF"/>
    <w:rsid w:val="005F1F4C"/>
    <w:rsid w:val="005F4B6C"/>
    <w:rsid w:val="005F583F"/>
    <w:rsid w:val="005F7517"/>
    <w:rsid w:val="006006C9"/>
    <w:rsid w:val="0060078E"/>
    <w:rsid w:val="00603CD7"/>
    <w:rsid w:val="006052AF"/>
    <w:rsid w:val="00606319"/>
    <w:rsid w:val="00606918"/>
    <w:rsid w:val="0060693D"/>
    <w:rsid w:val="00606E1C"/>
    <w:rsid w:val="00610EED"/>
    <w:rsid w:val="00611FD1"/>
    <w:rsid w:val="00612FCD"/>
    <w:rsid w:val="00620535"/>
    <w:rsid w:val="006237BF"/>
    <w:rsid w:val="00623932"/>
    <w:rsid w:val="00625064"/>
    <w:rsid w:val="006269BB"/>
    <w:rsid w:val="00627603"/>
    <w:rsid w:val="0063035B"/>
    <w:rsid w:val="00630E48"/>
    <w:rsid w:val="0063119D"/>
    <w:rsid w:val="00633B90"/>
    <w:rsid w:val="00634EA7"/>
    <w:rsid w:val="006351E1"/>
    <w:rsid w:val="006353B2"/>
    <w:rsid w:val="00635A29"/>
    <w:rsid w:val="00636CE5"/>
    <w:rsid w:val="0063706A"/>
    <w:rsid w:val="00637A46"/>
    <w:rsid w:val="00641011"/>
    <w:rsid w:val="00643142"/>
    <w:rsid w:val="00643F34"/>
    <w:rsid w:val="0064499B"/>
    <w:rsid w:val="0064657F"/>
    <w:rsid w:val="00646661"/>
    <w:rsid w:val="00647EA9"/>
    <w:rsid w:val="00656E30"/>
    <w:rsid w:val="00657223"/>
    <w:rsid w:val="006573BF"/>
    <w:rsid w:val="00657875"/>
    <w:rsid w:val="006601BE"/>
    <w:rsid w:val="006616F8"/>
    <w:rsid w:val="0066180E"/>
    <w:rsid w:val="0066292D"/>
    <w:rsid w:val="006630BE"/>
    <w:rsid w:val="00663F84"/>
    <w:rsid w:val="00665792"/>
    <w:rsid w:val="00671834"/>
    <w:rsid w:val="00671AAC"/>
    <w:rsid w:val="00671B62"/>
    <w:rsid w:val="00671FDC"/>
    <w:rsid w:val="00673EB2"/>
    <w:rsid w:val="006741E8"/>
    <w:rsid w:val="0068146D"/>
    <w:rsid w:val="00682B73"/>
    <w:rsid w:val="0068415A"/>
    <w:rsid w:val="006862C1"/>
    <w:rsid w:val="0068645F"/>
    <w:rsid w:val="00687A63"/>
    <w:rsid w:val="00691915"/>
    <w:rsid w:val="006933EE"/>
    <w:rsid w:val="0069359A"/>
    <w:rsid w:val="0069573B"/>
    <w:rsid w:val="00695DC0"/>
    <w:rsid w:val="00696106"/>
    <w:rsid w:val="006A04C8"/>
    <w:rsid w:val="006A076F"/>
    <w:rsid w:val="006A0E3F"/>
    <w:rsid w:val="006A263D"/>
    <w:rsid w:val="006A3264"/>
    <w:rsid w:val="006A5475"/>
    <w:rsid w:val="006A5E51"/>
    <w:rsid w:val="006A6907"/>
    <w:rsid w:val="006A7496"/>
    <w:rsid w:val="006B166F"/>
    <w:rsid w:val="006B2BB6"/>
    <w:rsid w:val="006B3395"/>
    <w:rsid w:val="006B5463"/>
    <w:rsid w:val="006B54BE"/>
    <w:rsid w:val="006B60A1"/>
    <w:rsid w:val="006B6A2E"/>
    <w:rsid w:val="006C0E77"/>
    <w:rsid w:val="006C2C23"/>
    <w:rsid w:val="006C3C2D"/>
    <w:rsid w:val="006C53BD"/>
    <w:rsid w:val="006C6727"/>
    <w:rsid w:val="006D23E4"/>
    <w:rsid w:val="006D3218"/>
    <w:rsid w:val="006D70C8"/>
    <w:rsid w:val="006D71B6"/>
    <w:rsid w:val="006E0CEA"/>
    <w:rsid w:val="006E1B53"/>
    <w:rsid w:val="006E30D1"/>
    <w:rsid w:val="006E33CE"/>
    <w:rsid w:val="006E41B9"/>
    <w:rsid w:val="006E45FF"/>
    <w:rsid w:val="006E5DBE"/>
    <w:rsid w:val="006F24F0"/>
    <w:rsid w:val="007020C3"/>
    <w:rsid w:val="00703EB4"/>
    <w:rsid w:val="007040C9"/>
    <w:rsid w:val="007056E3"/>
    <w:rsid w:val="00710CC9"/>
    <w:rsid w:val="007117EE"/>
    <w:rsid w:val="00712107"/>
    <w:rsid w:val="0071217F"/>
    <w:rsid w:val="00712C4A"/>
    <w:rsid w:val="007138E4"/>
    <w:rsid w:val="00713BD0"/>
    <w:rsid w:val="00714D7A"/>
    <w:rsid w:val="00715110"/>
    <w:rsid w:val="007166F4"/>
    <w:rsid w:val="007175F6"/>
    <w:rsid w:val="00720DB9"/>
    <w:rsid w:val="0072342B"/>
    <w:rsid w:val="00723B83"/>
    <w:rsid w:val="00723D9C"/>
    <w:rsid w:val="007251C6"/>
    <w:rsid w:val="007264E9"/>
    <w:rsid w:val="00726D1B"/>
    <w:rsid w:val="0072750A"/>
    <w:rsid w:val="00731590"/>
    <w:rsid w:val="00732063"/>
    <w:rsid w:val="007326D3"/>
    <w:rsid w:val="00734FEB"/>
    <w:rsid w:val="00735320"/>
    <w:rsid w:val="007358E4"/>
    <w:rsid w:val="00740849"/>
    <w:rsid w:val="0074155F"/>
    <w:rsid w:val="00742FD7"/>
    <w:rsid w:val="00745F0D"/>
    <w:rsid w:val="00746E04"/>
    <w:rsid w:val="007511D6"/>
    <w:rsid w:val="00751F55"/>
    <w:rsid w:val="00756142"/>
    <w:rsid w:val="00756841"/>
    <w:rsid w:val="007603AE"/>
    <w:rsid w:val="00763963"/>
    <w:rsid w:val="007642B0"/>
    <w:rsid w:val="007656C0"/>
    <w:rsid w:val="00770874"/>
    <w:rsid w:val="00773753"/>
    <w:rsid w:val="007742CF"/>
    <w:rsid w:val="00776F85"/>
    <w:rsid w:val="00777530"/>
    <w:rsid w:val="00780D24"/>
    <w:rsid w:val="00781153"/>
    <w:rsid w:val="007824AE"/>
    <w:rsid w:val="007829F5"/>
    <w:rsid w:val="00782BBC"/>
    <w:rsid w:val="00782E70"/>
    <w:rsid w:val="007830E2"/>
    <w:rsid w:val="00783A3B"/>
    <w:rsid w:val="00783B91"/>
    <w:rsid w:val="00784AC0"/>
    <w:rsid w:val="0078520E"/>
    <w:rsid w:val="0078640B"/>
    <w:rsid w:val="00786E99"/>
    <w:rsid w:val="00787D32"/>
    <w:rsid w:val="007900E7"/>
    <w:rsid w:val="0079053D"/>
    <w:rsid w:val="00791385"/>
    <w:rsid w:val="00791514"/>
    <w:rsid w:val="00791D81"/>
    <w:rsid w:val="0079225E"/>
    <w:rsid w:val="00792EDB"/>
    <w:rsid w:val="00792F93"/>
    <w:rsid w:val="00793555"/>
    <w:rsid w:val="00793F85"/>
    <w:rsid w:val="0079407A"/>
    <w:rsid w:val="007A05B7"/>
    <w:rsid w:val="007A1352"/>
    <w:rsid w:val="007A1380"/>
    <w:rsid w:val="007A2559"/>
    <w:rsid w:val="007A517C"/>
    <w:rsid w:val="007A57BB"/>
    <w:rsid w:val="007A58C9"/>
    <w:rsid w:val="007A668F"/>
    <w:rsid w:val="007A772F"/>
    <w:rsid w:val="007A7AFC"/>
    <w:rsid w:val="007A7D62"/>
    <w:rsid w:val="007B30D7"/>
    <w:rsid w:val="007B384F"/>
    <w:rsid w:val="007B4606"/>
    <w:rsid w:val="007B48FA"/>
    <w:rsid w:val="007B527D"/>
    <w:rsid w:val="007B63EC"/>
    <w:rsid w:val="007B7599"/>
    <w:rsid w:val="007C041B"/>
    <w:rsid w:val="007C2547"/>
    <w:rsid w:val="007C2A57"/>
    <w:rsid w:val="007C652D"/>
    <w:rsid w:val="007D3479"/>
    <w:rsid w:val="007D3866"/>
    <w:rsid w:val="007D39ED"/>
    <w:rsid w:val="007D4EF3"/>
    <w:rsid w:val="007D7F7C"/>
    <w:rsid w:val="007E017D"/>
    <w:rsid w:val="007E1BA8"/>
    <w:rsid w:val="007E1ED9"/>
    <w:rsid w:val="007E28F2"/>
    <w:rsid w:val="007E3089"/>
    <w:rsid w:val="007E3391"/>
    <w:rsid w:val="007E39EF"/>
    <w:rsid w:val="007E5436"/>
    <w:rsid w:val="007E6579"/>
    <w:rsid w:val="007E6F45"/>
    <w:rsid w:val="007F13E8"/>
    <w:rsid w:val="007F4123"/>
    <w:rsid w:val="007F4328"/>
    <w:rsid w:val="007F4B80"/>
    <w:rsid w:val="007F53C9"/>
    <w:rsid w:val="007F69D9"/>
    <w:rsid w:val="008002AB"/>
    <w:rsid w:val="008009DD"/>
    <w:rsid w:val="00800A79"/>
    <w:rsid w:val="00801C40"/>
    <w:rsid w:val="00801D9A"/>
    <w:rsid w:val="00805469"/>
    <w:rsid w:val="00805B08"/>
    <w:rsid w:val="00806B51"/>
    <w:rsid w:val="0080762F"/>
    <w:rsid w:val="0080773D"/>
    <w:rsid w:val="00810D7B"/>
    <w:rsid w:val="00812AC6"/>
    <w:rsid w:val="00812D8B"/>
    <w:rsid w:val="00814D14"/>
    <w:rsid w:val="008153DC"/>
    <w:rsid w:val="008153EB"/>
    <w:rsid w:val="00816161"/>
    <w:rsid w:val="00820151"/>
    <w:rsid w:val="008222BB"/>
    <w:rsid w:val="008225B3"/>
    <w:rsid w:val="008225E8"/>
    <w:rsid w:val="008259C5"/>
    <w:rsid w:val="00825D06"/>
    <w:rsid w:val="008300C4"/>
    <w:rsid w:val="008306D9"/>
    <w:rsid w:val="00830881"/>
    <w:rsid w:val="00830B82"/>
    <w:rsid w:val="00832F0A"/>
    <w:rsid w:val="008331B6"/>
    <w:rsid w:val="00834864"/>
    <w:rsid w:val="00834889"/>
    <w:rsid w:val="00835944"/>
    <w:rsid w:val="00837DD6"/>
    <w:rsid w:val="008430A0"/>
    <w:rsid w:val="00843782"/>
    <w:rsid w:val="0084588B"/>
    <w:rsid w:val="00845923"/>
    <w:rsid w:val="00845E8E"/>
    <w:rsid w:val="00846216"/>
    <w:rsid w:val="0084706A"/>
    <w:rsid w:val="00847F5E"/>
    <w:rsid w:val="008517D8"/>
    <w:rsid w:val="00851A68"/>
    <w:rsid w:val="00853C3A"/>
    <w:rsid w:val="00854368"/>
    <w:rsid w:val="008546F3"/>
    <w:rsid w:val="008546F7"/>
    <w:rsid w:val="008567F2"/>
    <w:rsid w:val="0086160E"/>
    <w:rsid w:val="008620E7"/>
    <w:rsid w:val="008623CE"/>
    <w:rsid w:val="00862850"/>
    <w:rsid w:val="008641FD"/>
    <w:rsid w:val="00864CD4"/>
    <w:rsid w:val="00865FF1"/>
    <w:rsid w:val="008678E8"/>
    <w:rsid w:val="008724D3"/>
    <w:rsid w:val="008737D3"/>
    <w:rsid w:val="00873CBD"/>
    <w:rsid w:val="00874127"/>
    <w:rsid w:val="00874269"/>
    <w:rsid w:val="0087602C"/>
    <w:rsid w:val="00876552"/>
    <w:rsid w:val="008800B1"/>
    <w:rsid w:val="00880365"/>
    <w:rsid w:val="008837C8"/>
    <w:rsid w:val="00883BF8"/>
    <w:rsid w:val="00884DBF"/>
    <w:rsid w:val="008865AC"/>
    <w:rsid w:val="008905C9"/>
    <w:rsid w:val="008914CA"/>
    <w:rsid w:val="008929F0"/>
    <w:rsid w:val="008945CD"/>
    <w:rsid w:val="00894D48"/>
    <w:rsid w:val="00895C11"/>
    <w:rsid w:val="00896426"/>
    <w:rsid w:val="00897404"/>
    <w:rsid w:val="008A064B"/>
    <w:rsid w:val="008A2591"/>
    <w:rsid w:val="008A2E87"/>
    <w:rsid w:val="008A3271"/>
    <w:rsid w:val="008A3626"/>
    <w:rsid w:val="008A3872"/>
    <w:rsid w:val="008A55FC"/>
    <w:rsid w:val="008A68C8"/>
    <w:rsid w:val="008A79E3"/>
    <w:rsid w:val="008A7CC7"/>
    <w:rsid w:val="008B1311"/>
    <w:rsid w:val="008B3AF7"/>
    <w:rsid w:val="008B4AE5"/>
    <w:rsid w:val="008B5656"/>
    <w:rsid w:val="008B7C83"/>
    <w:rsid w:val="008C14C2"/>
    <w:rsid w:val="008C28D4"/>
    <w:rsid w:val="008C4C3D"/>
    <w:rsid w:val="008C63AB"/>
    <w:rsid w:val="008C663C"/>
    <w:rsid w:val="008D05D5"/>
    <w:rsid w:val="008D0613"/>
    <w:rsid w:val="008D44AE"/>
    <w:rsid w:val="008D4922"/>
    <w:rsid w:val="008D5826"/>
    <w:rsid w:val="008D59FC"/>
    <w:rsid w:val="008D77D0"/>
    <w:rsid w:val="008E0EE0"/>
    <w:rsid w:val="008E2784"/>
    <w:rsid w:val="008E29CB"/>
    <w:rsid w:val="008E5233"/>
    <w:rsid w:val="008E528E"/>
    <w:rsid w:val="008E62C4"/>
    <w:rsid w:val="008E6DBE"/>
    <w:rsid w:val="008F013A"/>
    <w:rsid w:val="008F543C"/>
    <w:rsid w:val="00900196"/>
    <w:rsid w:val="00900552"/>
    <w:rsid w:val="00901CF3"/>
    <w:rsid w:val="00903BB4"/>
    <w:rsid w:val="00904A69"/>
    <w:rsid w:val="00905195"/>
    <w:rsid w:val="0090644A"/>
    <w:rsid w:val="009114D4"/>
    <w:rsid w:val="00912349"/>
    <w:rsid w:val="00912663"/>
    <w:rsid w:val="00913069"/>
    <w:rsid w:val="009134B5"/>
    <w:rsid w:val="009136FE"/>
    <w:rsid w:val="00914056"/>
    <w:rsid w:val="00914095"/>
    <w:rsid w:val="00914AED"/>
    <w:rsid w:val="00915B17"/>
    <w:rsid w:val="00915E52"/>
    <w:rsid w:val="00915F2E"/>
    <w:rsid w:val="009164DF"/>
    <w:rsid w:val="00921D6E"/>
    <w:rsid w:val="00923B19"/>
    <w:rsid w:val="00924F8C"/>
    <w:rsid w:val="00925E1D"/>
    <w:rsid w:val="009263F2"/>
    <w:rsid w:val="00927DA3"/>
    <w:rsid w:val="00930643"/>
    <w:rsid w:val="0093087D"/>
    <w:rsid w:val="009308EB"/>
    <w:rsid w:val="009339CF"/>
    <w:rsid w:val="00936937"/>
    <w:rsid w:val="00937F78"/>
    <w:rsid w:val="009411CF"/>
    <w:rsid w:val="009412B1"/>
    <w:rsid w:val="00941AD9"/>
    <w:rsid w:val="00942DEE"/>
    <w:rsid w:val="00943B4F"/>
    <w:rsid w:val="00944D6D"/>
    <w:rsid w:val="00945235"/>
    <w:rsid w:val="0094559F"/>
    <w:rsid w:val="0094563F"/>
    <w:rsid w:val="00947183"/>
    <w:rsid w:val="00947368"/>
    <w:rsid w:val="00950B80"/>
    <w:rsid w:val="00952410"/>
    <w:rsid w:val="00953D3A"/>
    <w:rsid w:val="0095434A"/>
    <w:rsid w:val="0095438C"/>
    <w:rsid w:val="009547E6"/>
    <w:rsid w:val="00955DCE"/>
    <w:rsid w:val="00956383"/>
    <w:rsid w:val="009569AD"/>
    <w:rsid w:val="00956E26"/>
    <w:rsid w:val="00957B8A"/>
    <w:rsid w:val="009628E3"/>
    <w:rsid w:val="00962FD8"/>
    <w:rsid w:val="009634AA"/>
    <w:rsid w:val="0096473D"/>
    <w:rsid w:val="00964C1A"/>
    <w:rsid w:val="00964F1E"/>
    <w:rsid w:val="00966DC8"/>
    <w:rsid w:val="009700FF"/>
    <w:rsid w:val="00971475"/>
    <w:rsid w:val="009716B5"/>
    <w:rsid w:val="009719A8"/>
    <w:rsid w:val="00971ABE"/>
    <w:rsid w:val="00972D0E"/>
    <w:rsid w:val="009733DD"/>
    <w:rsid w:val="009749D6"/>
    <w:rsid w:val="00976628"/>
    <w:rsid w:val="00976CE4"/>
    <w:rsid w:val="00977D39"/>
    <w:rsid w:val="00977E25"/>
    <w:rsid w:val="00977FBF"/>
    <w:rsid w:val="009804AD"/>
    <w:rsid w:val="00980F66"/>
    <w:rsid w:val="00981B62"/>
    <w:rsid w:val="00982DF6"/>
    <w:rsid w:val="00982E73"/>
    <w:rsid w:val="00984416"/>
    <w:rsid w:val="00985A08"/>
    <w:rsid w:val="00985D77"/>
    <w:rsid w:val="00985DEA"/>
    <w:rsid w:val="009865AB"/>
    <w:rsid w:val="009876F4"/>
    <w:rsid w:val="00990E73"/>
    <w:rsid w:val="00992724"/>
    <w:rsid w:val="009951B2"/>
    <w:rsid w:val="00995BE8"/>
    <w:rsid w:val="009974B6"/>
    <w:rsid w:val="009A271C"/>
    <w:rsid w:val="009A3A76"/>
    <w:rsid w:val="009A4F25"/>
    <w:rsid w:val="009A52F9"/>
    <w:rsid w:val="009A6223"/>
    <w:rsid w:val="009A62A7"/>
    <w:rsid w:val="009A77F4"/>
    <w:rsid w:val="009B0578"/>
    <w:rsid w:val="009B0E41"/>
    <w:rsid w:val="009B2108"/>
    <w:rsid w:val="009B581B"/>
    <w:rsid w:val="009B5A68"/>
    <w:rsid w:val="009B7857"/>
    <w:rsid w:val="009C0E00"/>
    <w:rsid w:val="009C1421"/>
    <w:rsid w:val="009C21CE"/>
    <w:rsid w:val="009C2FCA"/>
    <w:rsid w:val="009C4564"/>
    <w:rsid w:val="009C5169"/>
    <w:rsid w:val="009C52FA"/>
    <w:rsid w:val="009D0FA2"/>
    <w:rsid w:val="009D14A8"/>
    <w:rsid w:val="009D24D3"/>
    <w:rsid w:val="009D2729"/>
    <w:rsid w:val="009D3C58"/>
    <w:rsid w:val="009D47CF"/>
    <w:rsid w:val="009D4848"/>
    <w:rsid w:val="009D48BF"/>
    <w:rsid w:val="009D4F91"/>
    <w:rsid w:val="009D5B9B"/>
    <w:rsid w:val="009D5CA0"/>
    <w:rsid w:val="009D6BC2"/>
    <w:rsid w:val="009E0447"/>
    <w:rsid w:val="009E126E"/>
    <w:rsid w:val="009E1944"/>
    <w:rsid w:val="009E209C"/>
    <w:rsid w:val="009E28CA"/>
    <w:rsid w:val="009E356A"/>
    <w:rsid w:val="009E430E"/>
    <w:rsid w:val="009E4743"/>
    <w:rsid w:val="009E55B3"/>
    <w:rsid w:val="009E57C1"/>
    <w:rsid w:val="009E66CA"/>
    <w:rsid w:val="009F0276"/>
    <w:rsid w:val="009F3D72"/>
    <w:rsid w:val="009F510C"/>
    <w:rsid w:val="009F654F"/>
    <w:rsid w:val="009F6D80"/>
    <w:rsid w:val="00A00254"/>
    <w:rsid w:val="00A00A2E"/>
    <w:rsid w:val="00A0145B"/>
    <w:rsid w:val="00A018F7"/>
    <w:rsid w:val="00A021C4"/>
    <w:rsid w:val="00A03A55"/>
    <w:rsid w:val="00A03DED"/>
    <w:rsid w:val="00A06769"/>
    <w:rsid w:val="00A10C29"/>
    <w:rsid w:val="00A122F3"/>
    <w:rsid w:val="00A12853"/>
    <w:rsid w:val="00A15C77"/>
    <w:rsid w:val="00A1632F"/>
    <w:rsid w:val="00A166F9"/>
    <w:rsid w:val="00A20226"/>
    <w:rsid w:val="00A20C88"/>
    <w:rsid w:val="00A218B0"/>
    <w:rsid w:val="00A21AAB"/>
    <w:rsid w:val="00A21DCB"/>
    <w:rsid w:val="00A2271A"/>
    <w:rsid w:val="00A238AE"/>
    <w:rsid w:val="00A2746C"/>
    <w:rsid w:val="00A2752E"/>
    <w:rsid w:val="00A3108B"/>
    <w:rsid w:val="00A3221A"/>
    <w:rsid w:val="00A339A8"/>
    <w:rsid w:val="00A33B3B"/>
    <w:rsid w:val="00A34F33"/>
    <w:rsid w:val="00A35B15"/>
    <w:rsid w:val="00A35BF2"/>
    <w:rsid w:val="00A35C70"/>
    <w:rsid w:val="00A36010"/>
    <w:rsid w:val="00A3625D"/>
    <w:rsid w:val="00A40E3E"/>
    <w:rsid w:val="00A43E9F"/>
    <w:rsid w:val="00A4488D"/>
    <w:rsid w:val="00A45677"/>
    <w:rsid w:val="00A4742E"/>
    <w:rsid w:val="00A52208"/>
    <w:rsid w:val="00A540E7"/>
    <w:rsid w:val="00A54497"/>
    <w:rsid w:val="00A55757"/>
    <w:rsid w:val="00A576EF"/>
    <w:rsid w:val="00A60FE9"/>
    <w:rsid w:val="00A61074"/>
    <w:rsid w:val="00A6266C"/>
    <w:rsid w:val="00A6387E"/>
    <w:rsid w:val="00A64F07"/>
    <w:rsid w:val="00A65802"/>
    <w:rsid w:val="00A66330"/>
    <w:rsid w:val="00A737D5"/>
    <w:rsid w:val="00A738AC"/>
    <w:rsid w:val="00A80F31"/>
    <w:rsid w:val="00A83205"/>
    <w:rsid w:val="00A832C1"/>
    <w:rsid w:val="00A83D52"/>
    <w:rsid w:val="00A87C99"/>
    <w:rsid w:val="00A87FE3"/>
    <w:rsid w:val="00A904A1"/>
    <w:rsid w:val="00A90D24"/>
    <w:rsid w:val="00A91922"/>
    <w:rsid w:val="00A93CC3"/>
    <w:rsid w:val="00A94B25"/>
    <w:rsid w:val="00A959AF"/>
    <w:rsid w:val="00A96A18"/>
    <w:rsid w:val="00AA244A"/>
    <w:rsid w:val="00AA410E"/>
    <w:rsid w:val="00AA46ED"/>
    <w:rsid w:val="00AA629C"/>
    <w:rsid w:val="00AA7139"/>
    <w:rsid w:val="00AB0B90"/>
    <w:rsid w:val="00AB2882"/>
    <w:rsid w:val="00AB30F1"/>
    <w:rsid w:val="00AB719F"/>
    <w:rsid w:val="00AC3185"/>
    <w:rsid w:val="00AC3E8F"/>
    <w:rsid w:val="00AC3ED8"/>
    <w:rsid w:val="00AC62C2"/>
    <w:rsid w:val="00AC6410"/>
    <w:rsid w:val="00AD1C80"/>
    <w:rsid w:val="00AD3A68"/>
    <w:rsid w:val="00AD51B9"/>
    <w:rsid w:val="00AD7CE9"/>
    <w:rsid w:val="00AE05C4"/>
    <w:rsid w:val="00AE1F07"/>
    <w:rsid w:val="00AE2FDB"/>
    <w:rsid w:val="00AE3186"/>
    <w:rsid w:val="00AE5B68"/>
    <w:rsid w:val="00AF1CF9"/>
    <w:rsid w:val="00AF33A8"/>
    <w:rsid w:val="00AF396F"/>
    <w:rsid w:val="00AF4C72"/>
    <w:rsid w:val="00AF7875"/>
    <w:rsid w:val="00AF7910"/>
    <w:rsid w:val="00B01E8E"/>
    <w:rsid w:val="00B02361"/>
    <w:rsid w:val="00B02D3B"/>
    <w:rsid w:val="00B056E9"/>
    <w:rsid w:val="00B06937"/>
    <w:rsid w:val="00B06A75"/>
    <w:rsid w:val="00B07CDF"/>
    <w:rsid w:val="00B125DA"/>
    <w:rsid w:val="00B12B13"/>
    <w:rsid w:val="00B13D87"/>
    <w:rsid w:val="00B145E3"/>
    <w:rsid w:val="00B1503F"/>
    <w:rsid w:val="00B2046A"/>
    <w:rsid w:val="00B205E8"/>
    <w:rsid w:val="00B21911"/>
    <w:rsid w:val="00B21ACC"/>
    <w:rsid w:val="00B24CA0"/>
    <w:rsid w:val="00B2590F"/>
    <w:rsid w:val="00B262FE"/>
    <w:rsid w:val="00B270D0"/>
    <w:rsid w:val="00B303E3"/>
    <w:rsid w:val="00B30DB5"/>
    <w:rsid w:val="00B3487A"/>
    <w:rsid w:val="00B34DAF"/>
    <w:rsid w:val="00B35A82"/>
    <w:rsid w:val="00B3662F"/>
    <w:rsid w:val="00B36A90"/>
    <w:rsid w:val="00B36ED0"/>
    <w:rsid w:val="00B37326"/>
    <w:rsid w:val="00B3786B"/>
    <w:rsid w:val="00B379E7"/>
    <w:rsid w:val="00B401BE"/>
    <w:rsid w:val="00B40A30"/>
    <w:rsid w:val="00B41736"/>
    <w:rsid w:val="00B43D0A"/>
    <w:rsid w:val="00B44027"/>
    <w:rsid w:val="00B47EF3"/>
    <w:rsid w:val="00B51870"/>
    <w:rsid w:val="00B5377A"/>
    <w:rsid w:val="00B55F4D"/>
    <w:rsid w:val="00B56086"/>
    <w:rsid w:val="00B603FE"/>
    <w:rsid w:val="00B60447"/>
    <w:rsid w:val="00B60A3B"/>
    <w:rsid w:val="00B61764"/>
    <w:rsid w:val="00B63F35"/>
    <w:rsid w:val="00B646CD"/>
    <w:rsid w:val="00B66928"/>
    <w:rsid w:val="00B72061"/>
    <w:rsid w:val="00B72582"/>
    <w:rsid w:val="00B72DDB"/>
    <w:rsid w:val="00B7316A"/>
    <w:rsid w:val="00B751B5"/>
    <w:rsid w:val="00B76562"/>
    <w:rsid w:val="00B770A6"/>
    <w:rsid w:val="00B77729"/>
    <w:rsid w:val="00B805E6"/>
    <w:rsid w:val="00B8097A"/>
    <w:rsid w:val="00B81331"/>
    <w:rsid w:val="00B82966"/>
    <w:rsid w:val="00B83214"/>
    <w:rsid w:val="00B83C6A"/>
    <w:rsid w:val="00B83EEF"/>
    <w:rsid w:val="00B843FE"/>
    <w:rsid w:val="00B84D8F"/>
    <w:rsid w:val="00B85FDD"/>
    <w:rsid w:val="00B8695B"/>
    <w:rsid w:val="00B86A47"/>
    <w:rsid w:val="00B8719C"/>
    <w:rsid w:val="00B8762B"/>
    <w:rsid w:val="00B90AE2"/>
    <w:rsid w:val="00B91092"/>
    <w:rsid w:val="00B915E6"/>
    <w:rsid w:val="00B93F73"/>
    <w:rsid w:val="00B9414F"/>
    <w:rsid w:val="00B94891"/>
    <w:rsid w:val="00B948E4"/>
    <w:rsid w:val="00B94A9C"/>
    <w:rsid w:val="00B9625C"/>
    <w:rsid w:val="00B970FB"/>
    <w:rsid w:val="00BA2FB5"/>
    <w:rsid w:val="00BA351B"/>
    <w:rsid w:val="00BA35E0"/>
    <w:rsid w:val="00BA6B61"/>
    <w:rsid w:val="00BA6BEC"/>
    <w:rsid w:val="00BA76BB"/>
    <w:rsid w:val="00BA7C1B"/>
    <w:rsid w:val="00BB1ACF"/>
    <w:rsid w:val="00BB31D9"/>
    <w:rsid w:val="00BB3FDB"/>
    <w:rsid w:val="00BB48DA"/>
    <w:rsid w:val="00BB4B8F"/>
    <w:rsid w:val="00BB72B7"/>
    <w:rsid w:val="00BC1B15"/>
    <w:rsid w:val="00BC1ED7"/>
    <w:rsid w:val="00BC1F79"/>
    <w:rsid w:val="00BC2228"/>
    <w:rsid w:val="00BC52D5"/>
    <w:rsid w:val="00BC67E5"/>
    <w:rsid w:val="00BC6974"/>
    <w:rsid w:val="00BC6B05"/>
    <w:rsid w:val="00BD325E"/>
    <w:rsid w:val="00BD351D"/>
    <w:rsid w:val="00BD437A"/>
    <w:rsid w:val="00BD473A"/>
    <w:rsid w:val="00BD694B"/>
    <w:rsid w:val="00BD6F44"/>
    <w:rsid w:val="00BD732B"/>
    <w:rsid w:val="00BD7368"/>
    <w:rsid w:val="00BD7A1D"/>
    <w:rsid w:val="00BE0E33"/>
    <w:rsid w:val="00BE1726"/>
    <w:rsid w:val="00BE3003"/>
    <w:rsid w:val="00BE56D4"/>
    <w:rsid w:val="00BE5DFE"/>
    <w:rsid w:val="00BE6996"/>
    <w:rsid w:val="00BE74F6"/>
    <w:rsid w:val="00BF091F"/>
    <w:rsid w:val="00BF0AB5"/>
    <w:rsid w:val="00BF0D75"/>
    <w:rsid w:val="00BF1D93"/>
    <w:rsid w:val="00BF2FA1"/>
    <w:rsid w:val="00BF33FD"/>
    <w:rsid w:val="00BF414D"/>
    <w:rsid w:val="00BF41C9"/>
    <w:rsid w:val="00BF592C"/>
    <w:rsid w:val="00BF697F"/>
    <w:rsid w:val="00BF6F42"/>
    <w:rsid w:val="00C002E8"/>
    <w:rsid w:val="00C003CF"/>
    <w:rsid w:val="00C00A54"/>
    <w:rsid w:val="00C04372"/>
    <w:rsid w:val="00C04D51"/>
    <w:rsid w:val="00C05DEF"/>
    <w:rsid w:val="00C10853"/>
    <w:rsid w:val="00C11DC3"/>
    <w:rsid w:val="00C1394D"/>
    <w:rsid w:val="00C13A6B"/>
    <w:rsid w:val="00C16916"/>
    <w:rsid w:val="00C16A96"/>
    <w:rsid w:val="00C16F6F"/>
    <w:rsid w:val="00C2211C"/>
    <w:rsid w:val="00C22A0D"/>
    <w:rsid w:val="00C23D1B"/>
    <w:rsid w:val="00C2406F"/>
    <w:rsid w:val="00C26B5C"/>
    <w:rsid w:val="00C27232"/>
    <w:rsid w:val="00C27719"/>
    <w:rsid w:val="00C32AF2"/>
    <w:rsid w:val="00C32C3B"/>
    <w:rsid w:val="00C3434F"/>
    <w:rsid w:val="00C34D95"/>
    <w:rsid w:val="00C353F0"/>
    <w:rsid w:val="00C3574E"/>
    <w:rsid w:val="00C35FC1"/>
    <w:rsid w:val="00C36674"/>
    <w:rsid w:val="00C36CAA"/>
    <w:rsid w:val="00C402EB"/>
    <w:rsid w:val="00C40561"/>
    <w:rsid w:val="00C40949"/>
    <w:rsid w:val="00C42880"/>
    <w:rsid w:val="00C42E4F"/>
    <w:rsid w:val="00C43B4C"/>
    <w:rsid w:val="00C43F2A"/>
    <w:rsid w:val="00C43FC4"/>
    <w:rsid w:val="00C44261"/>
    <w:rsid w:val="00C45121"/>
    <w:rsid w:val="00C46586"/>
    <w:rsid w:val="00C475A3"/>
    <w:rsid w:val="00C47F04"/>
    <w:rsid w:val="00C5005F"/>
    <w:rsid w:val="00C5064E"/>
    <w:rsid w:val="00C51958"/>
    <w:rsid w:val="00C5371C"/>
    <w:rsid w:val="00C539F2"/>
    <w:rsid w:val="00C5438B"/>
    <w:rsid w:val="00C564B9"/>
    <w:rsid w:val="00C5650F"/>
    <w:rsid w:val="00C6049F"/>
    <w:rsid w:val="00C6191E"/>
    <w:rsid w:val="00C624FC"/>
    <w:rsid w:val="00C62A84"/>
    <w:rsid w:val="00C6353F"/>
    <w:rsid w:val="00C639B6"/>
    <w:rsid w:val="00C640A5"/>
    <w:rsid w:val="00C640BD"/>
    <w:rsid w:val="00C66B07"/>
    <w:rsid w:val="00C66C7E"/>
    <w:rsid w:val="00C74BFB"/>
    <w:rsid w:val="00C74F84"/>
    <w:rsid w:val="00C752EF"/>
    <w:rsid w:val="00C754D7"/>
    <w:rsid w:val="00C75565"/>
    <w:rsid w:val="00C757DB"/>
    <w:rsid w:val="00C76313"/>
    <w:rsid w:val="00C7656C"/>
    <w:rsid w:val="00C7759A"/>
    <w:rsid w:val="00C80269"/>
    <w:rsid w:val="00C80C58"/>
    <w:rsid w:val="00C81C94"/>
    <w:rsid w:val="00C825EC"/>
    <w:rsid w:val="00C83288"/>
    <w:rsid w:val="00C83CBA"/>
    <w:rsid w:val="00C84A21"/>
    <w:rsid w:val="00C8512B"/>
    <w:rsid w:val="00C87148"/>
    <w:rsid w:val="00C91FDC"/>
    <w:rsid w:val="00C934D8"/>
    <w:rsid w:val="00C96284"/>
    <w:rsid w:val="00C96E27"/>
    <w:rsid w:val="00CA068A"/>
    <w:rsid w:val="00CA2608"/>
    <w:rsid w:val="00CA4851"/>
    <w:rsid w:val="00CA48F3"/>
    <w:rsid w:val="00CA6299"/>
    <w:rsid w:val="00CA7081"/>
    <w:rsid w:val="00CA79F4"/>
    <w:rsid w:val="00CB0A2A"/>
    <w:rsid w:val="00CB0C66"/>
    <w:rsid w:val="00CB10FC"/>
    <w:rsid w:val="00CB141C"/>
    <w:rsid w:val="00CB1FB5"/>
    <w:rsid w:val="00CB3476"/>
    <w:rsid w:val="00CB3A20"/>
    <w:rsid w:val="00CB47A3"/>
    <w:rsid w:val="00CB55CD"/>
    <w:rsid w:val="00CC0481"/>
    <w:rsid w:val="00CC1546"/>
    <w:rsid w:val="00CC2EFA"/>
    <w:rsid w:val="00CC469B"/>
    <w:rsid w:val="00CC5DA0"/>
    <w:rsid w:val="00CC683A"/>
    <w:rsid w:val="00CC79B1"/>
    <w:rsid w:val="00CD0D40"/>
    <w:rsid w:val="00CD15C8"/>
    <w:rsid w:val="00CD1A2C"/>
    <w:rsid w:val="00CD2586"/>
    <w:rsid w:val="00CD39E7"/>
    <w:rsid w:val="00CD471E"/>
    <w:rsid w:val="00CD5A8A"/>
    <w:rsid w:val="00CE0F8E"/>
    <w:rsid w:val="00CE3352"/>
    <w:rsid w:val="00CE35EF"/>
    <w:rsid w:val="00CE4BAA"/>
    <w:rsid w:val="00CE53F6"/>
    <w:rsid w:val="00CE5541"/>
    <w:rsid w:val="00CE6823"/>
    <w:rsid w:val="00CE7407"/>
    <w:rsid w:val="00CF1460"/>
    <w:rsid w:val="00CF1690"/>
    <w:rsid w:val="00CF1CCE"/>
    <w:rsid w:val="00CF3ABA"/>
    <w:rsid w:val="00CF5D35"/>
    <w:rsid w:val="00CF70EE"/>
    <w:rsid w:val="00D00D82"/>
    <w:rsid w:val="00D01103"/>
    <w:rsid w:val="00D013DD"/>
    <w:rsid w:val="00D0284B"/>
    <w:rsid w:val="00D044E9"/>
    <w:rsid w:val="00D050CF"/>
    <w:rsid w:val="00D054BD"/>
    <w:rsid w:val="00D05894"/>
    <w:rsid w:val="00D112BB"/>
    <w:rsid w:val="00D14413"/>
    <w:rsid w:val="00D153B5"/>
    <w:rsid w:val="00D154C8"/>
    <w:rsid w:val="00D15E35"/>
    <w:rsid w:val="00D17DE2"/>
    <w:rsid w:val="00D20A16"/>
    <w:rsid w:val="00D21D16"/>
    <w:rsid w:val="00D22198"/>
    <w:rsid w:val="00D22CF4"/>
    <w:rsid w:val="00D22E80"/>
    <w:rsid w:val="00D27BA8"/>
    <w:rsid w:val="00D31750"/>
    <w:rsid w:val="00D32BAA"/>
    <w:rsid w:val="00D34047"/>
    <w:rsid w:val="00D369C5"/>
    <w:rsid w:val="00D3714D"/>
    <w:rsid w:val="00D46191"/>
    <w:rsid w:val="00D51EF0"/>
    <w:rsid w:val="00D53FF3"/>
    <w:rsid w:val="00D54926"/>
    <w:rsid w:val="00D55063"/>
    <w:rsid w:val="00D600F0"/>
    <w:rsid w:val="00D6057C"/>
    <w:rsid w:val="00D6074B"/>
    <w:rsid w:val="00D6194E"/>
    <w:rsid w:val="00D649D2"/>
    <w:rsid w:val="00D67C30"/>
    <w:rsid w:val="00D7179B"/>
    <w:rsid w:val="00D72C31"/>
    <w:rsid w:val="00D7328B"/>
    <w:rsid w:val="00D75A28"/>
    <w:rsid w:val="00D76C53"/>
    <w:rsid w:val="00D80301"/>
    <w:rsid w:val="00D82F0F"/>
    <w:rsid w:val="00D83BCF"/>
    <w:rsid w:val="00D83FC8"/>
    <w:rsid w:val="00D85937"/>
    <w:rsid w:val="00D864D2"/>
    <w:rsid w:val="00D865F7"/>
    <w:rsid w:val="00D9389D"/>
    <w:rsid w:val="00D94713"/>
    <w:rsid w:val="00D9734A"/>
    <w:rsid w:val="00D977D9"/>
    <w:rsid w:val="00DA0192"/>
    <w:rsid w:val="00DA0BC1"/>
    <w:rsid w:val="00DA1027"/>
    <w:rsid w:val="00DA14D4"/>
    <w:rsid w:val="00DA40CE"/>
    <w:rsid w:val="00DA66C4"/>
    <w:rsid w:val="00DA6809"/>
    <w:rsid w:val="00DB0A0E"/>
    <w:rsid w:val="00DB0D40"/>
    <w:rsid w:val="00DB1A31"/>
    <w:rsid w:val="00DB2E13"/>
    <w:rsid w:val="00DB31D1"/>
    <w:rsid w:val="00DB33BF"/>
    <w:rsid w:val="00DB3438"/>
    <w:rsid w:val="00DB358B"/>
    <w:rsid w:val="00DB3948"/>
    <w:rsid w:val="00DB6A23"/>
    <w:rsid w:val="00DC118A"/>
    <w:rsid w:val="00DC3993"/>
    <w:rsid w:val="00DC4CFA"/>
    <w:rsid w:val="00DC77B8"/>
    <w:rsid w:val="00DC7836"/>
    <w:rsid w:val="00DD195D"/>
    <w:rsid w:val="00DD1E57"/>
    <w:rsid w:val="00DD2CB4"/>
    <w:rsid w:val="00DD3F5B"/>
    <w:rsid w:val="00DD7C04"/>
    <w:rsid w:val="00DE01BD"/>
    <w:rsid w:val="00DE4446"/>
    <w:rsid w:val="00DE4CDE"/>
    <w:rsid w:val="00DE51AE"/>
    <w:rsid w:val="00DF0307"/>
    <w:rsid w:val="00DF0D62"/>
    <w:rsid w:val="00DF14FF"/>
    <w:rsid w:val="00DF1647"/>
    <w:rsid w:val="00DF19CD"/>
    <w:rsid w:val="00DF1BC2"/>
    <w:rsid w:val="00DF1DAF"/>
    <w:rsid w:val="00DF3190"/>
    <w:rsid w:val="00DF4C48"/>
    <w:rsid w:val="00DF4D9F"/>
    <w:rsid w:val="00DF716F"/>
    <w:rsid w:val="00E02765"/>
    <w:rsid w:val="00E029D2"/>
    <w:rsid w:val="00E04A99"/>
    <w:rsid w:val="00E05DD5"/>
    <w:rsid w:val="00E067EC"/>
    <w:rsid w:val="00E10E00"/>
    <w:rsid w:val="00E10E15"/>
    <w:rsid w:val="00E10FA7"/>
    <w:rsid w:val="00E11A7F"/>
    <w:rsid w:val="00E152C0"/>
    <w:rsid w:val="00E178A8"/>
    <w:rsid w:val="00E17BC4"/>
    <w:rsid w:val="00E20085"/>
    <w:rsid w:val="00E22256"/>
    <w:rsid w:val="00E2650E"/>
    <w:rsid w:val="00E27BD9"/>
    <w:rsid w:val="00E30997"/>
    <w:rsid w:val="00E31719"/>
    <w:rsid w:val="00E334DE"/>
    <w:rsid w:val="00E33F54"/>
    <w:rsid w:val="00E34671"/>
    <w:rsid w:val="00E35331"/>
    <w:rsid w:val="00E35AF6"/>
    <w:rsid w:val="00E37F97"/>
    <w:rsid w:val="00E4049A"/>
    <w:rsid w:val="00E40793"/>
    <w:rsid w:val="00E40C31"/>
    <w:rsid w:val="00E41B17"/>
    <w:rsid w:val="00E41F35"/>
    <w:rsid w:val="00E42191"/>
    <w:rsid w:val="00E433ED"/>
    <w:rsid w:val="00E446CF"/>
    <w:rsid w:val="00E447C5"/>
    <w:rsid w:val="00E477C3"/>
    <w:rsid w:val="00E50AA1"/>
    <w:rsid w:val="00E517A9"/>
    <w:rsid w:val="00E53A5F"/>
    <w:rsid w:val="00E5522C"/>
    <w:rsid w:val="00E57970"/>
    <w:rsid w:val="00E57F9A"/>
    <w:rsid w:val="00E616EE"/>
    <w:rsid w:val="00E64C13"/>
    <w:rsid w:val="00E65850"/>
    <w:rsid w:val="00E658F9"/>
    <w:rsid w:val="00E72BCF"/>
    <w:rsid w:val="00E73F43"/>
    <w:rsid w:val="00E75069"/>
    <w:rsid w:val="00E75B7C"/>
    <w:rsid w:val="00E76BD4"/>
    <w:rsid w:val="00E77152"/>
    <w:rsid w:val="00E77607"/>
    <w:rsid w:val="00E8105B"/>
    <w:rsid w:val="00E81680"/>
    <w:rsid w:val="00E81C1C"/>
    <w:rsid w:val="00E83322"/>
    <w:rsid w:val="00E848E3"/>
    <w:rsid w:val="00E91D7E"/>
    <w:rsid w:val="00E9269F"/>
    <w:rsid w:val="00E92AC8"/>
    <w:rsid w:val="00E92C06"/>
    <w:rsid w:val="00E92EE5"/>
    <w:rsid w:val="00E93961"/>
    <w:rsid w:val="00E97970"/>
    <w:rsid w:val="00EA0A39"/>
    <w:rsid w:val="00EA2786"/>
    <w:rsid w:val="00EA2D64"/>
    <w:rsid w:val="00EA2FA9"/>
    <w:rsid w:val="00EA7609"/>
    <w:rsid w:val="00EB0656"/>
    <w:rsid w:val="00EB0AE8"/>
    <w:rsid w:val="00EB1EDF"/>
    <w:rsid w:val="00EB2074"/>
    <w:rsid w:val="00EB3D8D"/>
    <w:rsid w:val="00EB40D9"/>
    <w:rsid w:val="00EB7541"/>
    <w:rsid w:val="00EC0755"/>
    <w:rsid w:val="00EC0FCE"/>
    <w:rsid w:val="00EC1625"/>
    <w:rsid w:val="00EC51FE"/>
    <w:rsid w:val="00ED084B"/>
    <w:rsid w:val="00ED381F"/>
    <w:rsid w:val="00ED4940"/>
    <w:rsid w:val="00ED6589"/>
    <w:rsid w:val="00ED736A"/>
    <w:rsid w:val="00ED7A28"/>
    <w:rsid w:val="00EE2030"/>
    <w:rsid w:val="00EE2A9C"/>
    <w:rsid w:val="00EE2CFC"/>
    <w:rsid w:val="00EE37CE"/>
    <w:rsid w:val="00EE592C"/>
    <w:rsid w:val="00EE7C14"/>
    <w:rsid w:val="00EF028D"/>
    <w:rsid w:val="00EF06D2"/>
    <w:rsid w:val="00EF0EC6"/>
    <w:rsid w:val="00EF1050"/>
    <w:rsid w:val="00EF3428"/>
    <w:rsid w:val="00EF4DAC"/>
    <w:rsid w:val="00EF6A67"/>
    <w:rsid w:val="00EF7369"/>
    <w:rsid w:val="00F00332"/>
    <w:rsid w:val="00F00EC6"/>
    <w:rsid w:val="00F01125"/>
    <w:rsid w:val="00F04C61"/>
    <w:rsid w:val="00F05E54"/>
    <w:rsid w:val="00F0673D"/>
    <w:rsid w:val="00F069F9"/>
    <w:rsid w:val="00F06CC3"/>
    <w:rsid w:val="00F06F42"/>
    <w:rsid w:val="00F0713A"/>
    <w:rsid w:val="00F101B6"/>
    <w:rsid w:val="00F12DB0"/>
    <w:rsid w:val="00F13085"/>
    <w:rsid w:val="00F14746"/>
    <w:rsid w:val="00F14CF7"/>
    <w:rsid w:val="00F158BC"/>
    <w:rsid w:val="00F15AFD"/>
    <w:rsid w:val="00F1638D"/>
    <w:rsid w:val="00F172F4"/>
    <w:rsid w:val="00F21CDF"/>
    <w:rsid w:val="00F22D85"/>
    <w:rsid w:val="00F22EDF"/>
    <w:rsid w:val="00F258A9"/>
    <w:rsid w:val="00F25A03"/>
    <w:rsid w:val="00F278C2"/>
    <w:rsid w:val="00F3141B"/>
    <w:rsid w:val="00F3169F"/>
    <w:rsid w:val="00F33D7C"/>
    <w:rsid w:val="00F34649"/>
    <w:rsid w:val="00F34B6B"/>
    <w:rsid w:val="00F366C2"/>
    <w:rsid w:val="00F36CA6"/>
    <w:rsid w:val="00F3762E"/>
    <w:rsid w:val="00F40D37"/>
    <w:rsid w:val="00F41A45"/>
    <w:rsid w:val="00F41C5C"/>
    <w:rsid w:val="00F42562"/>
    <w:rsid w:val="00F42F24"/>
    <w:rsid w:val="00F4488E"/>
    <w:rsid w:val="00F44BD4"/>
    <w:rsid w:val="00F4636E"/>
    <w:rsid w:val="00F46EA1"/>
    <w:rsid w:val="00F50865"/>
    <w:rsid w:val="00F50EC0"/>
    <w:rsid w:val="00F51502"/>
    <w:rsid w:val="00F51C3A"/>
    <w:rsid w:val="00F52984"/>
    <w:rsid w:val="00F5347E"/>
    <w:rsid w:val="00F536F3"/>
    <w:rsid w:val="00F53CE3"/>
    <w:rsid w:val="00F53D74"/>
    <w:rsid w:val="00F55751"/>
    <w:rsid w:val="00F56F84"/>
    <w:rsid w:val="00F5754C"/>
    <w:rsid w:val="00F575B3"/>
    <w:rsid w:val="00F57A9A"/>
    <w:rsid w:val="00F610B2"/>
    <w:rsid w:val="00F614E5"/>
    <w:rsid w:val="00F63C57"/>
    <w:rsid w:val="00F63F8A"/>
    <w:rsid w:val="00F66592"/>
    <w:rsid w:val="00F676F8"/>
    <w:rsid w:val="00F732EC"/>
    <w:rsid w:val="00F73B0A"/>
    <w:rsid w:val="00F7439A"/>
    <w:rsid w:val="00F74430"/>
    <w:rsid w:val="00F7531A"/>
    <w:rsid w:val="00F7572F"/>
    <w:rsid w:val="00F773B6"/>
    <w:rsid w:val="00F80E91"/>
    <w:rsid w:val="00F81D6F"/>
    <w:rsid w:val="00F8298C"/>
    <w:rsid w:val="00F84085"/>
    <w:rsid w:val="00F8549B"/>
    <w:rsid w:val="00F92B37"/>
    <w:rsid w:val="00F92D53"/>
    <w:rsid w:val="00F96586"/>
    <w:rsid w:val="00F97C10"/>
    <w:rsid w:val="00FA000B"/>
    <w:rsid w:val="00FA0BC2"/>
    <w:rsid w:val="00FA15A4"/>
    <w:rsid w:val="00FA203B"/>
    <w:rsid w:val="00FA40C0"/>
    <w:rsid w:val="00FA69D7"/>
    <w:rsid w:val="00FA7750"/>
    <w:rsid w:val="00FB13CE"/>
    <w:rsid w:val="00FB2AC7"/>
    <w:rsid w:val="00FB3774"/>
    <w:rsid w:val="00FB47A1"/>
    <w:rsid w:val="00FB4993"/>
    <w:rsid w:val="00FB5222"/>
    <w:rsid w:val="00FB546E"/>
    <w:rsid w:val="00FB5AFC"/>
    <w:rsid w:val="00FC0219"/>
    <w:rsid w:val="00FC10B7"/>
    <w:rsid w:val="00FC1764"/>
    <w:rsid w:val="00FC22A2"/>
    <w:rsid w:val="00FC237E"/>
    <w:rsid w:val="00FC2CD7"/>
    <w:rsid w:val="00FC37F3"/>
    <w:rsid w:val="00FC3D51"/>
    <w:rsid w:val="00FC44D7"/>
    <w:rsid w:val="00FC52A8"/>
    <w:rsid w:val="00FC56B9"/>
    <w:rsid w:val="00FD11FA"/>
    <w:rsid w:val="00FD137C"/>
    <w:rsid w:val="00FD3CC6"/>
    <w:rsid w:val="00FD566F"/>
    <w:rsid w:val="00FD6A30"/>
    <w:rsid w:val="00FD7A16"/>
    <w:rsid w:val="00FD7F22"/>
    <w:rsid w:val="00FE0BCB"/>
    <w:rsid w:val="00FE0D9F"/>
    <w:rsid w:val="00FE16F8"/>
    <w:rsid w:val="00FE2D7A"/>
    <w:rsid w:val="00FE347B"/>
    <w:rsid w:val="00FE3D64"/>
    <w:rsid w:val="00FE51EA"/>
    <w:rsid w:val="00FE69AC"/>
    <w:rsid w:val="00FE6D86"/>
    <w:rsid w:val="00FE7C01"/>
    <w:rsid w:val="00FF004A"/>
    <w:rsid w:val="00FF05FE"/>
    <w:rsid w:val="00FF1645"/>
    <w:rsid w:val="00FF2498"/>
    <w:rsid w:val="00FF35A2"/>
    <w:rsid w:val="00FF5469"/>
    <w:rsid w:val="00FF55D9"/>
    <w:rsid w:val="00FF6D2B"/>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30D231A0-2194-4686-8A8E-CF31CD3F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2058122390">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2025283128">
              <w:marLeft w:val="0"/>
              <w:marRight w:val="0"/>
              <w:marTop w:val="0"/>
              <w:marBottom w:val="0"/>
              <w:divBdr>
                <w:top w:val="none" w:sz="0" w:space="0" w:color="auto"/>
                <w:left w:val="none" w:sz="0" w:space="0" w:color="auto"/>
                <w:bottom w:val="none" w:sz="0" w:space="0" w:color="auto"/>
                <w:right w:val="none" w:sz="0" w:space="0" w:color="auto"/>
              </w:divBdr>
            </w:div>
            <w:div w:id="753817996">
              <w:marLeft w:val="0"/>
              <w:marRight w:val="0"/>
              <w:marTop w:val="0"/>
              <w:marBottom w:val="0"/>
              <w:divBdr>
                <w:top w:val="none" w:sz="0" w:space="0" w:color="auto"/>
                <w:left w:val="none" w:sz="0" w:space="0" w:color="auto"/>
                <w:bottom w:val="none" w:sz="0" w:space="0" w:color="auto"/>
                <w:right w:val="none" w:sz="0" w:space="0" w:color="auto"/>
              </w:divBdr>
            </w:div>
          </w:divsChild>
        </w:div>
        <w:div w:id="1475640522">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66270404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stchurch.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2</TotalTime>
  <Pages>4</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243</cp:revision>
  <cp:lastPrinted>2022-04-13T00:03:00Z</cp:lastPrinted>
  <dcterms:created xsi:type="dcterms:W3CDTF">2021-07-20T19:36:00Z</dcterms:created>
  <dcterms:modified xsi:type="dcterms:W3CDTF">2022-04-21T21:02:00Z</dcterms:modified>
</cp:coreProperties>
</file>